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5ABF5" w14:textId="77777777" w:rsidR="00027FF5" w:rsidRPr="00441A04" w:rsidRDefault="00027FF5" w:rsidP="00441A04">
      <w:pPr>
        <w:jc w:val="center"/>
        <w:rPr>
          <w:rFonts w:asciiTheme="minorEastAsia" w:hAnsiTheme="minorEastAsia"/>
          <w:b/>
          <w:sz w:val="28"/>
          <w:szCs w:val="28"/>
        </w:rPr>
      </w:pPr>
      <w:r w:rsidRPr="00441A04">
        <w:rPr>
          <w:rFonts w:asciiTheme="minorEastAsia" w:hAnsiTheme="minorEastAsia" w:hint="eastAsia"/>
          <w:b/>
          <w:sz w:val="28"/>
          <w:szCs w:val="28"/>
        </w:rPr>
        <w:t>一般社団法人日本フットケア</w:t>
      </w:r>
      <w:r w:rsidR="00551C07">
        <w:rPr>
          <w:rFonts w:asciiTheme="minorEastAsia" w:hAnsiTheme="minorEastAsia" w:hint="eastAsia"/>
          <w:b/>
          <w:sz w:val="28"/>
          <w:szCs w:val="28"/>
        </w:rPr>
        <w:t>・足病医</w:t>
      </w:r>
      <w:r w:rsidRPr="00441A04">
        <w:rPr>
          <w:rFonts w:asciiTheme="minorEastAsia" w:hAnsiTheme="minorEastAsia" w:hint="eastAsia"/>
          <w:b/>
          <w:sz w:val="28"/>
          <w:szCs w:val="28"/>
        </w:rPr>
        <w:t>学会</w:t>
      </w:r>
    </w:p>
    <w:p w14:paraId="7F82BA54" w14:textId="77777777" w:rsidR="00027FF5" w:rsidRPr="00441A04" w:rsidRDefault="00E61A2F" w:rsidP="00441A04">
      <w:pPr>
        <w:jc w:val="center"/>
        <w:rPr>
          <w:rFonts w:asciiTheme="minorEastAsia" w:hAnsiTheme="minorEastAsia"/>
          <w:b/>
          <w:sz w:val="28"/>
          <w:szCs w:val="28"/>
        </w:rPr>
      </w:pPr>
      <w:r w:rsidRPr="00441A04">
        <w:rPr>
          <w:rFonts w:asciiTheme="minorEastAsia" w:hAnsiTheme="minorEastAsia" w:hint="eastAsia"/>
          <w:b/>
          <w:sz w:val="28"/>
          <w:szCs w:val="28"/>
        </w:rPr>
        <w:t>評議員</w:t>
      </w:r>
      <w:r w:rsidR="00432B9A">
        <w:rPr>
          <w:rFonts w:asciiTheme="minorEastAsia" w:hAnsiTheme="minorEastAsia" w:hint="eastAsia"/>
          <w:b/>
          <w:sz w:val="28"/>
          <w:szCs w:val="28"/>
        </w:rPr>
        <w:t xml:space="preserve">　</w:t>
      </w:r>
      <w:r w:rsidR="00027FF5" w:rsidRPr="00441A04">
        <w:rPr>
          <w:rFonts w:asciiTheme="minorEastAsia" w:hAnsiTheme="minorEastAsia" w:hint="eastAsia"/>
          <w:b/>
          <w:sz w:val="28"/>
          <w:szCs w:val="28"/>
        </w:rPr>
        <w:t>立候補申請書</w:t>
      </w:r>
    </w:p>
    <w:p w14:paraId="55333109" w14:textId="77777777" w:rsidR="005B7B26" w:rsidRPr="00441A04" w:rsidRDefault="00027FF5" w:rsidP="00027FF5">
      <w:pPr>
        <w:rPr>
          <w:rFonts w:asciiTheme="minorEastAsia" w:hAnsiTheme="minorEastAsia"/>
          <w:sz w:val="24"/>
          <w:szCs w:val="24"/>
        </w:rPr>
      </w:pPr>
      <w:r w:rsidRPr="00441A04">
        <w:rPr>
          <w:rFonts w:asciiTheme="minorEastAsia" w:hAnsiTheme="minorEastAsia" w:hint="eastAsia"/>
          <w:sz w:val="24"/>
          <w:szCs w:val="24"/>
        </w:rPr>
        <w:t>一般社団法人</w:t>
      </w:r>
    </w:p>
    <w:p w14:paraId="27ECFE50" w14:textId="77777777" w:rsidR="00027FF5" w:rsidRPr="00441A04" w:rsidRDefault="00027FF5" w:rsidP="00027FF5">
      <w:pPr>
        <w:rPr>
          <w:rFonts w:asciiTheme="minorEastAsia" w:hAnsiTheme="minorEastAsia"/>
          <w:sz w:val="24"/>
          <w:szCs w:val="24"/>
        </w:rPr>
      </w:pPr>
      <w:r w:rsidRPr="00441A04">
        <w:rPr>
          <w:rFonts w:asciiTheme="minorEastAsia" w:hAnsiTheme="minorEastAsia" w:hint="eastAsia"/>
          <w:sz w:val="24"/>
          <w:szCs w:val="24"/>
        </w:rPr>
        <w:t>日本フットケア</w:t>
      </w:r>
      <w:r w:rsidR="00D86FFB">
        <w:rPr>
          <w:rFonts w:asciiTheme="minorEastAsia" w:hAnsiTheme="minorEastAsia" w:hint="eastAsia"/>
          <w:sz w:val="24"/>
          <w:szCs w:val="24"/>
        </w:rPr>
        <w:t>・足病医</w:t>
      </w:r>
      <w:r w:rsidRPr="00441A04">
        <w:rPr>
          <w:rFonts w:asciiTheme="minorEastAsia" w:hAnsiTheme="minorEastAsia" w:hint="eastAsia"/>
          <w:sz w:val="24"/>
          <w:szCs w:val="24"/>
        </w:rPr>
        <w:t>学会</w:t>
      </w:r>
    </w:p>
    <w:p w14:paraId="49E506F2" w14:textId="77777777" w:rsidR="00027FF5" w:rsidRPr="00441A04" w:rsidRDefault="00027FF5" w:rsidP="00441A04">
      <w:pPr>
        <w:rPr>
          <w:rFonts w:asciiTheme="minorEastAsia" w:hAnsiTheme="minorEastAsia"/>
          <w:sz w:val="24"/>
          <w:szCs w:val="24"/>
        </w:rPr>
      </w:pPr>
      <w:r w:rsidRPr="00441A04">
        <w:rPr>
          <w:rFonts w:asciiTheme="minorEastAsia" w:hAnsiTheme="minorEastAsia" w:hint="eastAsia"/>
          <w:sz w:val="24"/>
          <w:szCs w:val="24"/>
        </w:rPr>
        <w:t>理事長</w:t>
      </w:r>
      <w:r w:rsidR="005B7B26" w:rsidRPr="00441A04">
        <w:rPr>
          <w:rFonts w:asciiTheme="minorEastAsia" w:hAnsiTheme="minorEastAsia" w:hint="eastAsia"/>
          <w:sz w:val="24"/>
          <w:szCs w:val="24"/>
        </w:rPr>
        <w:t xml:space="preserve">　</w:t>
      </w:r>
      <w:r w:rsidRPr="00441A04">
        <w:rPr>
          <w:rFonts w:asciiTheme="minorEastAsia" w:hAnsiTheme="minorEastAsia" w:hint="eastAsia"/>
          <w:sz w:val="24"/>
          <w:szCs w:val="24"/>
        </w:rPr>
        <w:t>殿</w:t>
      </w:r>
    </w:p>
    <w:p w14:paraId="7248617B" w14:textId="77777777" w:rsidR="00027FF5" w:rsidRPr="00441A04" w:rsidRDefault="00027FF5" w:rsidP="00027FF5">
      <w:pPr>
        <w:rPr>
          <w:rFonts w:asciiTheme="minorEastAsia" w:hAnsiTheme="minorEastAsia"/>
          <w:sz w:val="22"/>
        </w:rPr>
      </w:pPr>
    </w:p>
    <w:p w14:paraId="5DD09747" w14:textId="77777777" w:rsidR="00027FF5" w:rsidRPr="00441A04" w:rsidRDefault="0020462E" w:rsidP="00450867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441A04">
        <w:rPr>
          <w:rFonts w:asciiTheme="minorEastAsia" w:hAnsiTheme="minorEastAsia" w:hint="eastAsia"/>
          <w:sz w:val="24"/>
          <w:szCs w:val="24"/>
        </w:rPr>
        <w:t xml:space="preserve">　　　</w:t>
      </w:r>
      <w:r w:rsidR="00027FF5" w:rsidRPr="00441A04">
        <w:rPr>
          <w:rFonts w:asciiTheme="minorEastAsia" w:hAnsiTheme="minorEastAsia" w:hint="eastAsia"/>
          <w:sz w:val="24"/>
          <w:szCs w:val="24"/>
        </w:rPr>
        <w:t>私は日本フットケア</w:t>
      </w:r>
      <w:r w:rsidR="00551C07">
        <w:rPr>
          <w:rFonts w:asciiTheme="minorEastAsia" w:hAnsiTheme="minorEastAsia" w:hint="eastAsia"/>
          <w:sz w:val="24"/>
          <w:szCs w:val="24"/>
        </w:rPr>
        <w:t>・足病医</w:t>
      </w:r>
      <w:r w:rsidR="00027FF5" w:rsidRPr="00441A04">
        <w:rPr>
          <w:rFonts w:asciiTheme="minorEastAsia" w:hAnsiTheme="minorEastAsia" w:hint="eastAsia"/>
          <w:sz w:val="24"/>
          <w:szCs w:val="24"/>
        </w:rPr>
        <w:t>学会評議員として立候補いたします。</w:t>
      </w:r>
    </w:p>
    <w:p w14:paraId="264878B4" w14:textId="77777777" w:rsidR="00027FF5" w:rsidRDefault="00027FF5" w:rsidP="00027FF5">
      <w:pPr>
        <w:rPr>
          <w:rFonts w:asciiTheme="minorEastAsia" w:hAnsiTheme="minorEastAsia"/>
        </w:rPr>
      </w:pPr>
    </w:p>
    <w:p w14:paraId="454B592C" w14:textId="77777777" w:rsidR="00441A04" w:rsidRPr="00441A04" w:rsidRDefault="00441A04" w:rsidP="00027FF5">
      <w:pPr>
        <w:rPr>
          <w:rFonts w:asciiTheme="minorEastAsia" w:hAnsiTheme="minorEastAsia"/>
        </w:rPr>
      </w:pPr>
    </w:p>
    <w:p w14:paraId="76A8C745" w14:textId="697FF506" w:rsidR="00027FF5" w:rsidRPr="00441A04" w:rsidRDefault="00027FF5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Cs w:val="21"/>
        </w:rPr>
      </w:pPr>
      <w:r w:rsidRPr="00441A04">
        <w:rPr>
          <w:rFonts w:asciiTheme="minorEastAsia" w:hAnsiTheme="minorEastAsia" w:hint="eastAsia"/>
          <w:szCs w:val="21"/>
        </w:rPr>
        <w:t>ふりがな</w:t>
      </w:r>
      <w:r w:rsidRPr="00441A04">
        <w:rPr>
          <w:rFonts w:asciiTheme="minorEastAsia" w:hAnsiTheme="minorEastAsia" w:hint="eastAsia"/>
          <w:szCs w:val="21"/>
        </w:rPr>
        <w:tab/>
      </w:r>
      <w:sdt>
        <w:sdtPr>
          <w:rPr>
            <w:rFonts w:asciiTheme="minorEastAsia" w:hAnsiTheme="minorEastAsia" w:hint="eastAsia"/>
            <w:sz w:val="24"/>
            <w:szCs w:val="24"/>
          </w:rPr>
          <w:id w:val="-374464599"/>
          <w:placeholder>
            <w:docPart w:val="DD593DDBBA1048029FADC252244E7149"/>
          </w:placeholder>
          <w:showingPlcHdr/>
          <w:text/>
        </w:sdtPr>
        <w:sdtEndPr/>
        <w:sdtContent>
          <w:r w:rsidR="0006736A" w:rsidRPr="0006736A">
            <w:rPr>
              <w:rStyle w:val="a8"/>
              <w:rFonts w:hint="eastAsia"/>
            </w:rPr>
            <w:t>ふりがなを入力</w:t>
          </w:r>
        </w:sdtContent>
      </w:sdt>
      <w:r w:rsidR="00DA4CAE">
        <w:rPr>
          <w:rFonts w:asciiTheme="minorEastAsia" w:hAnsiTheme="minorEastAsia" w:hint="eastAsia"/>
          <w:szCs w:val="21"/>
        </w:rPr>
        <w:t xml:space="preserve">　　</w:t>
      </w:r>
    </w:p>
    <w:p w14:paraId="43F19D8C" w14:textId="77777777" w:rsidR="00027FF5" w:rsidRPr="00441A04" w:rsidRDefault="00027FF5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360" w:lineRule="auto"/>
        <w:rPr>
          <w:rFonts w:asciiTheme="minorEastAsia" w:hAnsiTheme="minorEastAsia"/>
          <w:sz w:val="24"/>
          <w:szCs w:val="24"/>
        </w:rPr>
      </w:pPr>
      <w:r w:rsidRPr="00441A04">
        <w:rPr>
          <w:rFonts w:asciiTheme="minorEastAsia" w:hAnsiTheme="minorEastAsia" w:hint="eastAsia"/>
          <w:sz w:val="24"/>
          <w:szCs w:val="24"/>
        </w:rPr>
        <w:t>氏名</w:t>
      </w:r>
      <w:r w:rsidRPr="00441A04">
        <w:rPr>
          <w:rFonts w:asciiTheme="minorEastAsia" w:hAnsiTheme="minorEastAsia" w:hint="eastAsia"/>
          <w:sz w:val="24"/>
          <w:szCs w:val="24"/>
        </w:rPr>
        <w:tab/>
      </w:r>
      <w:r w:rsidRPr="00441A04">
        <w:rPr>
          <w:rFonts w:asciiTheme="minorEastAsia" w:hAnsiTheme="minorEastAsia" w:hint="eastAsia"/>
          <w:sz w:val="24"/>
          <w:szCs w:val="24"/>
        </w:rPr>
        <w:tab/>
      </w:r>
      <w:sdt>
        <w:sdtPr>
          <w:rPr>
            <w:rFonts w:asciiTheme="minorEastAsia" w:hAnsiTheme="minorEastAsia" w:hint="eastAsia"/>
            <w:sz w:val="24"/>
            <w:szCs w:val="24"/>
          </w:rPr>
          <w:id w:val="-1401129922"/>
          <w:placeholder>
            <w:docPart w:val="3D73CEEB97474C8E936C8A4040C7E2AE"/>
          </w:placeholder>
          <w:showingPlcHdr/>
          <w:text/>
        </w:sdtPr>
        <w:sdtEndPr/>
        <w:sdtContent>
          <w:r w:rsidR="005B35C2" w:rsidRPr="00441A04">
            <w:rPr>
              <w:rStyle w:val="a8"/>
              <w:rFonts w:asciiTheme="minorEastAsia" w:hAnsiTheme="minorEastAsia" w:hint="eastAsia"/>
            </w:rPr>
            <w:t>氏名を入力</w:t>
          </w:r>
          <w:r w:rsidR="00DA4CAE">
            <w:rPr>
              <w:rStyle w:val="a8"/>
              <w:rFonts w:asciiTheme="minorEastAsia" w:hAnsiTheme="minorEastAsia" w:hint="eastAsia"/>
            </w:rPr>
            <w:t xml:space="preserve">　　</w:t>
          </w:r>
        </w:sdtContent>
      </w:sdt>
      <w:r w:rsidR="00DA4CAE">
        <w:rPr>
          <w:rFonts w:asciiTheme="minorEastAsia" w:hAnsiTheme="minorEastAsia" w:hint="eastAsia"/>
          <w:szCs w:val="21"/>
        </w:rPr>
        <w:t xml:space="preserve">　　</w:t>
      </w:r>
      <w:r w:rsidR="00DA4CAE" w:rsidRPr="00DA4CAE">
        <w:rPr>
          <w:rFonts w:asciiTheme="minorEastAsia" w:hAnsiTheme="minorEastAsia"/>
          <w:color w:val="BFBFBF" w:themeColor="background1" w:themeShade="BF"/>
          <w:szCs w:val="21"/>
        </w:rPr>
        <w:fldChar w:fldCharType="begin"/>
      </w:r>
      <w:r w:rsidR="00DA4CAE" w:rsidRPr="00DA4CAE">
        <w:rPr>
          <w:rFonts w:asciiTheme="minorEastAsia" w:hAnsiTheme="minorEastAsia"/>
          <w:color w:val="BFBFBF" w:themeColor="background1" w:themeShade="BF"/>
          <w:szCs w:val="21"/>
        </w:rPr>
        <w:instrText xml:space="preserve"> </w:instrText>
      </w:r>
      <w:r w:rsidR="00DA4CAE" w:rsidRPr="00DA4CAE">
        <w:rPr>
          <w:rFonts w:asciiTheme="minorEastAsia" w:hAnsiTheme="minorEastAsia" w:hint="eastAsia"/>
          <w:color w:val="BFBFBF" w:themeColor="background1" w:themeShade="BF"/>
          <w:szCs w:val="21"/>
        </w:rPr>
        <w:instrText>eq \o\ac(○,</w:instrText>
      </w:r>
      <w:r w:rsidR="00DA4CAE" w:rsidRPr="00DA4CAE">
        <w:rPr>
          <w:rFonts w:ascii="ＭＳ 明朝" w:hAnsiTheme="minorEastAsia" w:hint="eastAsia"/>
          <w:color w:val="BFBFBF" w:themeColor="background1" w:themeShade="BF"/>
          <w:position w:val="2"/>
          <w:sz w:val="14"/>
          <w:szCs w:val="21"/>
        </w:rPr>
        <w:instrText>印</w:instrText>
      </w:r>
      <w:r w:rsidR="00DA4CAE" w:rsidRPr="00DA4CAE">
        <w:rPr>
          <w:rFonts w:asciiTheme="minorEastAsia" w:hAnsiTheme="minorEastAsia" w:hint="eastAsia"/>
          <w:color w:val="BFBFBF" w:themeColor="background1" w:themeShade="BF"/>
          <w:szCs w:val="21"/>
        </w:rPr>
        <w:instrText>)</w:instrText>
      </w:r>
      <w:r w:rsidR="00DA4CAE" w:rsidRPr="00DA4CAE">
        <w:rPr>
          <w:rFonts w:asciiTheme="minorEastAsia" w:hAnsiTheme="minorEastAsia"/>
          <w:color w:val="BFBFBF" w:themeColor="background1" w:themeShade="BF"/>
          <w:szCs w:val="21"/>
        </w:rPr>
        <w:fldChar w:fldCharType="end"/>
      </w:r>
    </w:p>
    <w:p w14:paraId="2735EAE3" w14:textId="6CE7CF7A" w:rsidR="00027FF5" w:rsidRPr="00441A04" w:rsidRDefault="00027FF5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 w:val="22"/>
        </w:rPr>
      </w:pPr>
      <w:r w:rsidRPr="00441A04">
        <w:rPr>
          <w:rFonts w:asciiTheme="minorEastAsia" w:hAnsiTheme="minorEastAsia" w:hint="eastAsia"/>
          <w:sz w:val="22"/>
        </w:rPr>
        <w:t>生年月日</w:t>
      </w:r>
      <w:r w:rsidRPr="00441A04">
        <w:rPr>
          <w:rFonts w:asciiTheme="minorEastAsia" w:hAnsiTheme="minorEastAsia" w:hint="eastAsia"/>
          <w:sz w:val="22"/>
        </w:rPr>
        <w:tab/>
      </w:r>
      <w:r w:rsidR="005B35C2" w:rsidRPr="00441A04">
        <w:rPr>
          <w:rFonts w:asciiTheme="minorEastAsia" w:hAnsiTheme="minorEastAsia" w:hint="eastAsia"/>
          <w:sz w:val="22"/>
        </w:rPr>
        <w:t>（</w:t>
      </w:r>
      <w:r w:rsidRPr="00441A04">
        <w:rPr>
          <w:rFonts w:asciiTheme="minorEastAsia" w:hAnsiTheme="minorEastAsia" w:hint="eastAsia"/>
          <w:sz w:val="22"/>
        </w:rPr>
        <w:t>西暦</w:t>
      </w:r>
      <w:r w:rsidR="005B35C2" w:rsidRPr="00441A04">
        <w:rPr>
          <w:rFonts w:asciiTheme="minorEastAsia" w:hAnsiTheme="minorEastAsia" w:hint="eastAsia"/>
          <w:sz w:val="22"/>
        </w:rPr>
        <w:t>）</w:t>
      </w:r>
    </w:p>
    <w:p w14:paraId="5A80D6F0" w14:textId="77777777" w:rsidR="00027FF5" w:rsidRPr="00C353A5" w:rsidRDefault="00027FF5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 w:val="22"/>
        </w:rPr>
      </w:pPr>
      <w:r w:rsidRPr="00C353A5">
        <w:rPr>
          <w:rFonts w:asciiTheme="minorEastAsia" w:hAnsiTheme="minorEastAsia" w:hint="eastAsia"/>
          <w:sz w:val="22"/>
        </w:rPr>
        <w:t>所属</w:t>
      </w:r>
      <w:r w:rsidR="00786C78" w:rsidRPr="00C353A5">
        <w:rPr>
          <w:rFonts w:asciiTheme="minorEastAsia" w:hAnsiTheme="minorEastAsia" w:hint="eastAsia"/>
          <w:sz w:val="22"/>
        </w:rPr>
        <w:t>先名</w:t>
      </w:r>
      <w:r w:rsidRPr="00C353A5">
        <w:rPr>
          <w:rFonts w:asciiTheme="minorEastAsia" w:hAnsiTheme="minorEastAsia" w:hint="eastAsia"/>
          <w:sz w:val="22"/>
        </w:rPr>
        <w:tab/>
      </w:r>
      <w:sdt>
        <w:sdtPr>
          <w:rPr>
            <w:rFonts w:asciiTheme="minorEastAsia" w:hAnsiTheme="minorEastAsia" w:hint="eastAsia"/>
            <w:sz w:val="22"/>
          </w:rPr>
          <w:id w:val="-1262603638"/>
          <w:placeholder>
            <w:docPart w:val="9B0D0EE5F5C943AEBCBD75F27AC907B1"/>
          </w:placeholder>
          <w:showingPlcHdr/>
          <w:text/>
        </w:sdtPr>
        <w:sdtEndPr/>
        <w:sdtContent>
          <w:r w:rsidR="005B35C2" w:rsidRPr="00C353A5">
            <w:rPr>
              <w:rStyle w:val="a8"/>
              <w:rFonts w:asciiTheme="minorEastAsia" w:hAnsiTheme="minorEastAsia" w:hint="eastAsia"/>
              <w:sz w:val="22"/>
            </w:rPr>
            <w:t>所属先名を入力</w:t>
          </w:r>
          <w:r w:rsidR="00FE031D" w:rsidRPr="00C353A5">
            <w:rPr>
              <w:rStyle w:val="a8"/>
              <w:rFonts w:asciiTheme="minorEastAsia" w:hAnsiTheme="minorEastAsia" w:hint="eastAsia"/>
              <w:sz w:val="22"/>
            </w:rPr>
            <w:t xml:space="preserve">　　　　　　　　　　</w:t>
          </w:r>
        </w:sdtContent>
      </w:sdt>
    </w:p>
    <w:p w14:paraId="1BC2922D" w14:textId="77777777" w:rsidR="00027FF5" w:rsidRPr="00441A04" w:rsidRDefault="00786C78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 w:val="22"/>
        </w:rPr>
      </w:pPr>
      <w:r w:rsidRPr="00441A04">
        <w:rPr>
          <w:rFonts w:asciiTheme="minorEastAsia" w:hAnsiTheme="minorEastAsia" w:hint="eastAsia"/>
          <w:sz w:val="22"/>
        </w:rPr>
        <w:t>所属部署</w:t>
      </w:r>
      <w:r w:rsidR="00027FF5" w:rsidRPr="00441A04">
        <w:rPr>
          <w:rFonts w:asciiTheme="minorEastAsia" w:hAnsiTheme="minorEastAsia"/>
          <w:sz w:val="22"/>
        </w:rPr>
        <w:tab/>
      </w:r>
      <w:sdt>
        <w:sdtPr>
          <w:rPr>
            <w:rFonts w:asciiTheme="minorEastAsia" w:hAnsiTheme="minorEastAsia"/>
            <w:sz w:val="22"/>
          </w:rPr>
          <w:id w:val="775212379"/>
          <w:placeholder>
            <w:docPart w:val="4970AC1CD529451E8CAA7C4F3B31E101"/>
          </w:placeholder>
          <w:showingPlcHdr/>
          <w:text/>
        </w:sdtPr>
        <w:sdtEndPr/>
        <w:sdtContent>
          <w:r w:rsidR="005B35C2" w:rsidRPr="00441A04">
            <w:rPr>
              <w:rStyle w:val="a8"/>
              <w:rFonts w:asciiTheme="minorEastAsia" w:hAnsiTheme="minorEastAsia" w:hint="eastAsia"/>
            </w:rPr>
            <w:t>部署名を入力</w:t>
          </w:r>
          <w:r w:rsidR="00FE031D" w:rsidRPr="00441A04">
            <w:rPr>
              <w:rStyle w:val="a8"/>
              <w:rFonts w:asciiTheme="minorEastAsia" w:hAnsiTheme="minorEastAsia" w:hint="eastAsia"/>
            </w:rPr>
            <w:t xml:space="preserve">　　　　　　　</w:t>
          </w:r>
        </w:sdtContent>
      </w:sdt>
      <w:r w:rsidR="00027FF5" w:rsidRPr="00441A04">
        <w:rPr>
          <w:rFonts w:asciiTheme="minorEastAsia" w:hAnsiTheme="minorEastAsia"/>
          <w:sz w:val="22"/>
        </w:rPr>
        <w:tab/>
      </w:r>
    </w:p>
    <w:p w14:paraId="126E8BC9" w14:textId="77777777" w:rsidR="00027FF5" w:rsidRPr="00441A04" w:rsidRDefault="00027FF5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 w:val="22"/>
        </w:rPr>
      </w:pPr>
      <w:r w:rsidRPr="00441A04">
        <w:rPr>
          <w:rFonts w:asciiTheme="minorEastAsia" w:hAnsiTheme="minorEastAsia" w:hint="eastAsia"/>
          <w:sz w:val="22"/>
        </w:rPr>
        <w:t>職種</w:t>
      </w:r>
      <w:r w:rsidRPr="00441A04">
        <w:rPr>
          <w:rFonts w:asciiTheme="minorEastAsia" w:hAnsiTheme="minorEastAsia" w:hint="eastAsia"/>
          <w:sz w:val="22"/>
        </w:rPr>
        <w:tab/>
        <w:t xml:space="preserve"> </w:t>
      </w:r>
      <w:r w:rsidR="002A4357" w:rsidRPr="00441A04">
        <w:rPr>
          <w:rFonts w:asciiTheme="minorEastAsia" w:hAnsiTheme="minorEastAsia"/>
          <w:sz w:val="22"/>
        </w:rPr>
        <w:tab/>
      </w:r>
      <w:sdt>
        <w:sdtPr>
          <w:rPr>
            <w:rFonts w:asciiTheme="minorEastAsia" w:hAnsiTheme="minorEastAsia"/>
            <w:sz w:val="22"/>
          </w:rPr>
          <w:id w:val="1238370375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3D27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Pr="00441A04">
        <w:rPr>
          <w:rFonts w:asciiTheme="minorEastAsia" w:hAnsiTheme="minorEastAsia" w:hint="eastAsia"/>
          <w:sz w:val="22"/>
        </w:rPr>
        <w:t xml:space="preserve"> 医師</w:t>
      </w:r>
      <w:r w:rsidR="005B35C2" w:rsidRPr="00441A04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39489335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5B35C2" w:rsidRPr="00441A04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>看護師</w:t>
      </w:r>
      <w:r w:rsidR="005B35C2" w:rsidRPr="00441A04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-2047208296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FE031D" w:rsidRPr="00441A04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>その他</w:t>
      </w:r>
      <w:r w:rsidR="002A4357" w:rsidRPr="00441A04">
        <w:rPr>
          <w:rFonts w:asciiTheme="minorEastAsia" w:hAnsiTheme="minorEastAsia" w:hint="eastAsia"/>
          <w:sz w:val="22"/>
        </w:rPr>
        <w:t xml:space="preserve">　（　</w:t>
      </w:r>
      <w:sdt>
        <w:sdtPr>
          <w:rPr>
            <w:rFonts w:asciiTheme="minorEastAsia" w:hAnsiTheme="minorEastAsia" w:hint="eastAsia"/>
            <w:sz w:val="22"/>
          </w:rPr>
          <w:id w:val="-234862893"/>
          <w:placeholder>
            <w:docPart w:val="1F2F11594A794C08B0C01604D179369D"/>
          </w:placeholder>
          <w:showingPlcHdr/>
          <w:text/>
        </w:sdtPr>
        <w:sdtEndPr/>
        <w:sdtContent>
          <w:r w:rsidR="00FE031D" w:rsidRPr="00441A04">
            <w:rPr>
              <w:rStyle w:val="a8"/>
              <w:rFonts w:asciiTheme="minorEastAsia" w:hAnsiTheme="minorEastAsia" w:hint="eastAsia"/>
            </w:rPr>
            <w:t xml:space="preserve">その他職種名　　　</w:t>
          </w:r>
        </w:sdtContent>
      </w:sdt>
      <w:r w:rsidR="002A4357" w:rsidRPr="00441A04">
        <w:rPr>
          <w:rFonts w:asciiTheme="minorEastAsia" w:hAnsiTheme="minorEastAsia" w:hint="eastAsia"/>
          <w:sz w:val="22"/>
        </w:rPr>
        <w:t xml:space="preserve">　）</w:t>
      </w:r>
    </w:p>
    <w:p w14:paraId="35F563C7" w14:textId="77777777" w:rsidR="00786C78" w:rsidRPr="00441A04" w:rsidRDefault="00027FF5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left="1676" w:hanging="1676"/>
        <w:jc w:val="left"/>
        <w:rPr>
          <w:rFonts w:asciiTheme="minorEastAsia" w:hAnsiTheme="minorEastAsia"/>
          <w:sz w:val="22"/>
        </w:rPr>
      </w:pPr>
      <w:r w:rsidRPr="00441A04">
        <w:rPr>
          <w:rFonts w:asciiTheme="minorEastAsia" w:hAnsiTheme="minorEastAsia" w:hint="eastAsia"/>
          <w:sz w:val="22"/>
        </w:rPr>
        <w:t>専門分野</w:t>
      </w:r>
      <w:r w:rsidR="00786C78" w:rsidRPr="00441A04">
        <w:rPr>
          <w:rFonts w:asciiTheme="minorEastAsia" w:hAnsiTheme="minorEastAsia" w:hint="eastAsia"/>
          <w:sz w:val="22"/>
        </w:rPr>
        <w:tab/>
      </w:r>
      <w:sdt>
        <w:sdtPr>
          <w:rPr>
            <w:rFonts w:asciiTheme="minorEastAsia" w:hAnsiTheme="minorEastAsia"/>
            <w:sz w:val="22"/>
          </w:rPr>
          <w:id w:val="1815132923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3D2772">
            <w:rPr>
              <w:rFonts w:ascii="ＭＳ ゴシック" w:eastAsia="ＭＳ ゴシック" w:hAnsi="ＭＳ ゴシック" w:hint="eastAsia"/>
              <w:sz w:val="22"/>
            </w:rPr>
            <w:t>☐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 xml:space="preserve"> </w:t>
      </w:r>
      <w:r w:rsidR="00535CFC" w:rsidRPr="00441A04">
        <w:rPr>
          <w:rFonts w:asciiTheme="minorEastAsia" w:hAnsiTheme="minorEastAsia" w:hint="eastAsia"/>
          <w:sz w:val="22"/>
        </w:rPr>
        <w:t xml:space="preserve">形成外科　</w:t>
      </w:r>
      <w:sdt>
        <w:sdtPr>
          <w:rPr>
            <w:rFonts w:asciiTheme="minorEastAsia" w:hAnsiTheme="minorEastAsia"/>
            <w:sz w:val="22"/>
          </w:rPr>
          <w:id w:val="-1507193582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5B35C2" w:rsidRPr="00441A04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 xml:space="preserve"> 心臓血管外科　</w:t>
      </w:r>
      <w:sdt>
        <w:sdtPr>
          <w:rPr>
            <w:rFonts w:asciiTheme="minorEastAsia" w:hAnsiTheme="minorEastAsia"/>
            <w:sz w:val="22"/>
          </w:rPr>
          <w:id w:val="-1169249302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5B35C2" w:rsidRPr="00441A04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 xml:space="preserve"> 血管外科　</w:t>
      </w:r>
      <w:sdt>
        <w:sdtPr>
          <w:rPr>
            <w:rFonts w:asciiTheme="minorEastAsia" w:hAnsiTheme="minorEastAsia"/>
            <w:sz w:val="22"/>
          </w:rPr>
          <w:id w:val="-2115052405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5B35C2" w:rsidRPr="00441A04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 xml:space="preserve"> 整形外科</w:t>
      </w:r>
      <w:r w:rsidR="00535CFC" w:rsidRPr="00441A04">
        <w:rPr>
          <w:rFonts w:asciiTheme="minorEastAsia" w:hAnsiTheme="minorEastAsia"/>
          <w:sz w:val="22"/>
        </w:rPr>
        <w:br/>
      </w:r>
      <w:sdt>
        <w:sdtPr>
          <w:rPr>
            <w:rFonts w:asciiTheme="minorEastAsia" w:hAnsiTheme="minorEastAsia"/>
            <w:sz w:val="22"/>
          </w:rPr>
          <w:id w:val="835352134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5B35C2" w:rsidRPr="00441A04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 xml:space="preserve"> 外科</w:t>
      </w:r>
      <w:r w:rsidR="00535CFC" w:rsidRPr="00441A04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1397559129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5B35C2" w:rsidRPr="00441A04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 xml:space="preserve"> 循環器　</w:t>
      </w:r>
      <w:sdt>
        <w:sdtPr>
          <w:rPr>
            <w:rFonts w:asciiTheme="minorEastAsia" w:hAnsiTheme="minorEastAsia"/>
            <w:sz w:val="22"/>
          </w:rPr>
          <w:id w:val="465166953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5B35C2" w:rsidRPr="00441A04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 xml:space="preserve"> 腎臓・透析　</w:t>
      </w:r>
      <w:sdt>
        <w:sdtPr>
          <w:rPr>
            <w:rFonts w:asciiTheme="minorEastAsia" w:hAnsiTheme="minorEastAsia"/>
            <w:sz w:val="22"/>
          </w:rPr>
          <w:id w:val="973418227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5B35C2" w:rsidRPr="00441A04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 xml:space="preserve"> 糖尿病内科　</w:t>
      </w:r>
      <w:sdt>
        <w:sdtPr>
          <w:rPr>
            <w:rFonts w:asciiTheme="minorEastAsia" w:hAnsiTheme="minorEastAsia"/>
            <w:sz w:val="22"/>
          </w:rPr>
          <w:id w:val="2096904495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5B35C2" w:rsidRPr="00441A04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 xml:space="preserve"> 皮膚科　</w:t>
      </w:r>
      <w:sdt>
        <w:sdtPr>
          <w:rPr>
            <w:rFonts w:asciiTheme="minorEastAsia" w:hAnsiTheme="minorEastAsia"/>
            <w:sz w:val="22"/>
          </w:rPr>
          <w:id w:val="-522088962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FE031D" w:rsidRPr="00441A04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 xml:space="preserve"> 看護　</w:t>
      </w:r>
      <w:sdt>
        <w:sdtPr>
          <w:rPr>
            <w:rFonts w:asciiTheme="minorEastAsia" w:hAnsiTheme="minorEastAsia"/>
            <w:sz w:val="22"/>
          </w:rPr>
          <w:id w:val="572316889"/>
          <w14:checkbox>
            <w14:checked w14:val="0"/>
            <w14:checkedState w14:val="2611" w14:font="Meiryo UI"/>
            <w14:uncheckedState w14:val="2610" w14:font="ＭＳ ゴシック"/>
          </w14:checkbox>
        </w:sdtPr>
        <w:sdtEndPr>
          <w:rPr>
            <w:rFonts w:hint="eastAsia"/>
          </w:rPr>
        </w:sdtEndPr>
        <w:sdtContent>
          <w:r w:rsidR="005B35C2" w:rsidRPr="00441A04">
            <w:rPr>
              <w:rFonts w:asciiTheme="minorEastAsia" w:hAnsiTheme="minorEastAsia" w:hint="eastAsia"/>
              <w:sz w:val="22"/>
            </w:rPr>
            <w:t>☐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 xml:space="preserve"> 技師・その他（　</w:t>
      </w:r>
      <w:sdt>
        <w:sdtPr>
          <w:rPr>
            <w:rFonts w:asciiTheme="minorEastAsia" w:hAnsiTheme="minorEastAsia" w:hint="eastAsia"/>
            <w:sz w:val="22"/>
          </w:rPr>
          <w:id w:val="-848712735"/>
          <w:placeholder>
            <w:docPart w:val="94FA863EF8FD428FAFCE42609C08244F"/>
          </w:placeholder>
          <w:showingPlcHdr/>
          <w:text/>
        </w:sdtPr>
        <w:sdtEndPr/>
        <w:sdtContent>
          <w:r w:rsidR="00FE031D" w:rsidRPr="00441A04">
            <w:rPr>
              <w:rStyle w:val="a8"/>
              <w:rFonts w:asciiTheme="minorEastAsia" w:hAnsiTheme="minorEastAsia" w:hint="eastAsia"/>
            </w:rPr>
            <w:t xml:space="preserve">その他専門分野を入力　</w:t>
          </w:r>
        </w:sdtContent>
      </w:sdt>
      <w:r w:rsidR="00786C78" w:rsidRPr="00441A04">
        <w:rPr>
          <w:rFonts w:asciiTheme="minorEastAsia" w:hAnsiTheme="minorEastAsia" w:hint="eastAsia"/>
          <w:sz w:val="22"/>
        </w:rPr>
        <w:t xml:space="preserve">　）</w:t>
      </w:r>
    </w:p>
    <w:p w14:paraId="2201A741" w14:textId="77777777" w:rsidR="00441A04" w:rsidRPr="00441A04" w:rsidRDefault="00027FF5" w:rsidP="00441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 w:val="22"/>
        </w:rPr>
      </w:pPr>
      <w:r w:rsidRPr="00441A04">
        <w:rPr>
          <w:rFonts w:asciiTheme="minorEastAsia" w:hAnsiTheme="minorEastAsia" w:hint="eastAsia"/>
          <w:sz w:val="22"/>
        </w:rPr>
        <w:t>所属住所</w:t>
      </w:r>
      <w:r w:rsidR="00786C78" w:rsidRPr="00441A04">
        <w:rPr>
          <w:rFonts w:asciiTheme="minorEastAsia" w:hAnsiTheme="minorEastAsia" w:hint="eastAsia"/>
          <w:sz w:val="22"/>
        </w:rPr>
        <w:tab/>
      </w:r>
      <w:r w:rsidRPr="00441A04">
        <w:rPr>
          <w:rFonts w:asciiTheme="minorEastAsia" w:hAnsiTheme="minorEastAsia" w:hint="eastAsia"/>
          <w:sz w:val="22"/>
        </w:rPr>
        <w:t>〒</w:t>
      </w:r>
      <w:sdt>
        <w:sdtPr>
          <w:rPr>
            <w:rFonts w:asciiTheme="minorEastAsia" w:hAnsiTheme="minorEastAsia" w:hint="eastAsia"/>
            <w:sz w:val="22"/>
          </w:rPr>
          <w:id w:val="765502867"/>
          <w:placeholder>
            <w:docPart w:val="A85065A74C484189AC0BF77F9E532EE0"/>
          </w:placeholder>
          <w:showingPlcHdr/>
          <w:text/>
        </w:sdtPr>
        <w:sdtEndPr/>
        <w:sdtContent>
          <w:r w:rsidR="00FE031D" w:rsidRPr="00441A04">
            <w:rPr>
              <w:rStyle w:val="a8"/>
              <w:rFonts w:asciiTheme="minorEastAsia" w:hAnsiTheme="minorEastAsia" w:hint="eastAsia"/>
            </w:rPr>
            <w:t>郵便番号を入力</w:t>
          </w:r>
        </w:sdtContent>
      </w:sdt>
      <w:r w:rsidRPr="00441A04">
        <w:rPr>
          <w:rFonts w:asciiTheme="minorEastAsia" w:hAnsiTheme="minorEastAsia" w:hint="eastAsia"/>
          <w:sz w:val="22"/>
        </w:rPr>
        <w:tab/>
      </w:r>
      <w:r w:rsidR="00FE031D" w:rsidRPr="00441A04">
        <w:rPr>
          <w:rFonts w:asciiTheme="minorEastAsia" w:hAnsiTheme="minorEastAsia"/>
          <w:sz w:val="22"/>
        </w:rPr>
        <w:br/>
      </w:r>
      <w:r w:rsidR="00441A04" w:rsidRPr="00441A04">
        <w:rPr>
          <w:rFonts w:asciiTheme="minorEastAsia" w:hAnsiTheme="minorEastAsia" w:hint="eastAsia"/>
          <w:sz w:val="22"/>
        </w:rPr>
        <w:tab/>
      </w:r>
      <w:r w:rsidR="00441A04" w:rsidRPr="00441A04">
        <w:rPr>
          <w:rFonts w:asciiTheme="minorEastAsia" w:hAnsiTheme="minorEastAsia" w:hint="eastAsia"/>
          <w:sz w:val="22"/>
        </w:rPr>
        <w:tab/>
      </w:r>
      <w:sdt>
        <w:sdtPr>
          <w:rPr>
            <w:rFonts w:asciiTheme="minorEastAsia" w:hAnsiTheme="minorEastAsia" w:hint="eastAsia"/>
            <w:sz w:val="22"/>
          </w:rPr>
          <w:id w:val="-1233007945"/>
          <w:placeholder>
            <w:docPart w:val="68AF3B6B8F274E1A8D20528F6C0C45E5"/>
          </w:placeholder>
          <w:showingPlcHdr/>
          <w:text w:multiLine="1"/>
        </w:sdtPr>
        <w:sdtEndPr/>
        <w:sdtContent>
          <w:r w:rsidR="00441A04" w:rsidRPr="00441A04">
            <w:rPr>
              <w:rStyle w:val="a8"/>
              <w:rFonts w:asciiTheme="minorEastAsia" w:hAnsiTheme="minorEastAsia" w:hint="eastAsia"/>
            </w:rPr>
            <w:t xml:space="preserve">所属先住所を入力　　　　　　　　　　</w:t>
          </w:r>
          <w:r w:rsidR="00441A04">
            <w:rPr>
              <w:rStyle w:val="a8"/>
              <w:rFonts w:asciiTheme="minorEastAsia" w:hAnsiTheme="minorEastAsia" w:hint="eastAsia"/>
            </w:rPr>
            <w:t xml:space="preserve">　　　　　　　　　　</w:t>
          </w:r>
        </w:sdtContent>
      </w:sdt>
    </w:p>
    <w:p w14:paraId="347A39E9" w14:textId="77777777" w:rsidR="00027FF5" w:rsidRPr="00441A04" w:rsidRDefault="00027FF5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 w:val="22"/>
        </w:rPr>
      </w:pPr>
      <w:r w:rsidRPr="00441A04">
        <w:rPr>
          <w:rFonts w:asciiTheme="minorEastAsia" w:hAnsiTheme="minorEastAsia"/>
          <w:sz w:val="22"/>
        </w:rPr>
        <w:tab/>
      </w:r>
      <w:r w:rsidRPr="00441A04">
        <w:rPr>
          <w:rFonts w:asciiTheme="minorEastAsia" w:hAnsiTheme="minorEastAsia"/>
          <w:sz w:val="22"/>
        </w:rPr>
        <w:tab/>
      </w:r>
      <w:r w:rsidR="00786C78" w:rsidRPr="00441A04">
        <w:rPr>
          <w:rFonts w:asciiTheme="minorEastAsia" w:hAnsiTheme="minorEastAsia"/>
          <w:sz w:val="22"/>
        </w:rPr>
        <w:t>TEL</w:t>
      </w:r>
      <w:r w:rsidR="00D94394" w:rsidRPr="00441A04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661736468"/>
          <w:placeholder>
            <w:docPart w:val="E93BA58E39914A7D8F274A15FAB9DBC8"/>
          </w:placeholder>
          <w:showingPlcHdr/>
          <w:text/>
        </w:sdtPr>
        <w:sdtEndPr/>
        <w:sdtContent>
          <w:r w:rsidR="00FE031D" w:rsidRPr="00441A04">
            <w:rPr>
              <w:rStyle w:val="a8"/>
              <w:rFonts w:asciiTheme="minorEastAsia" w:hAnsiTheme="minorEastAsia" w:hint="eastAsia"/>
            </w:rPr>
            <w:t xml:space="preserve">電話番号を入力　　　</w:t>
          </w:r>
        </w:sdtContent>
      </w:sdt>
      <w:r w:rsidR="00D94394" w:rsidRPr="00441A04">
        <w:rPr>
          <w:rFonts w:asciiTheme="minorEastAsia" w:hAnsiTheme="minorEastAsia" w:hint="eastAsia"/>
          <w:sz w:val="22"/>
        </w:rPr>
        <w:t xml:space="preserve">　　</w:t>
      </w:r>
      <w:r w:rsidR="00786C78" w:rsidRPr="00441A04">
        <w:rPr>
          <w:rFonts w:asciiTheme="minorEastAsia" w:hAnsiTheme="minorEastAsia"/>
          <w:sz w:val="22"/>
        </w:rPr>
        <w:t>FAX</w:t>
      </w:r>
      <w:r w:rsidR="00D94394" w:rsidRPr="00441A04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1180709739"/>
          <w:placeholder>
            <w:docPart w:val="DD2B9EE0C1CC4FCBA2B8F17CD5269ED6"/>
          </w:placeholder>
          <w:showingPlcHdr/>
          <w:text/>
        </w:sdtPr>
        <w:sdtEndPr/>
        <w:sdtContent>
          <w:r w:rsidR="00FE031D" w:rsidRPr="00441A04">
            <w:rPr>
              <w:rStyle w:val="a8"/>
              <w:rFonts w:asciiTheme="minorEastAsia" w:hAnsiTheme="minorEastAsia" w:hint="eastAsia"/>
            </w:rPr>
            <w:t xml:space="preserve">FAX番号を入力　　</w:t>
          </w:r>
        </w:sdtContent>
      </w:sdt>
      <w:r w:rsidR="00D94394" w:rsidRPr="00441A04">
        <w:rPr>
          <w:rFonts w:asciiTheme="minorEastAsia" w:hAnsiTheme="minorEastAsia"/>
          <w:sz w:val="22"/>
        </w:rPr>
        <w:tab/>
      </w:r>
      <w:r w:rsidR="00D94394" w:rsidRPr="00441A04">
        <w:rPr>
          <w:rFonts w:asciiTheme="minorEastAsia" w:hAnsiTheme="minorEastAsia"/>
          <w:sz w:val="22"/>
        </w:rPr>
        <w:tab/>
      </w:r>
    </w:p>
    <w:p w14:paraId="500C7C8E" w14:textId="77777777" w:rsidR="00027FF5" w:rsidRPr="00441A04" w:rsidRDefault="00786C78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 w:val="22"/>
        </w:rPr>
      </w:pPr>
      <w:r w:rsidRPr="00441A04">
        <w:rPr>
          <w:rFonts w:asciiTheme="minorEastAsia" w:hAnsiTheme="minorEastAsia"/>
          <w:sz w:val="22"/>
        </w:rPr>
        <w:tab/>
      </w:r>
      <w:r w:rsidRPr="00441A04">
        <w:rPr>
          <w:rFonts w:asciiTheme="minorEastAsia" w:hAnsiTheme="minorEastAsia"/>
          <w:sz w:val="22"/>
        </w:rPr>
        <w:tab/>
        <w:t>E-mail</w:t>
      </w:r>
      <w:r w:rsidRPr="00441A04">
        <w:rPr>
          <w:rFonts w:asciiTheme="minorEastAsia" w:hAnsiTheme="minorEastAsia"/>
          <w:sz w:val="22"/>
        </w:rPr>
        <w:tab/>
      </w:r>
      <w:sdt>
        <w:sdtPr>
          <w:rPr>
            <w:rFonts w:asciiTheme="minorEastAsia" w:hAnsiTheme="minorEastAsia"/>
            <w:sz w:val="22"/>
          </w:rPr>
          <w:id w:val="-791366433"/>
          <w:placeholder>
            <w:docPart w:val="C61BFA67450C4FA5A729E3B184586C3F"/>
          </w:placeholder>
          <w:showingPlcHdr/>
          <w:text/>
        </w:sdtPr>
        <w:sdtEndPr/>
        <w:sdtContent>
          <w:r w:rsidR="00D94394" w:rsidRPr="00441A04">
            <w:rPr>
              <w:rStyle w:val="a8"/>
              <w:rFonts w:asciiTheme="minorEastAsia" w:hAnsiTheme="minorEastAsia" w:hint="eastAsia"/>
            </w:rPr>
            <w:t>勤務先メールアドレスを入力</w:t>
          </w:r>
        </w:sdtContent>
      </w:sdt>
      <w:r w:rsidR="00D94394" w:rsidRPr="00441A04">
        <w:rPr>
          <w:rFonts w:asciiTheme="minorEastAsia" w:hAnsiTheme="minorEastAsia"/>
          <w:sz w:val="22"/>
        </w:rPr>
        <w:tab/>
      </w:r>
      <w:r w:rsidR="00D94394" w:rsidRPr="00441A04">
        <w:rPr>
          <w:rFonts w:asciiTheme="minorEastAsia" w:hAnsiTheme="minorEastAsia"/>
          <w:sz w:val="22"/>
        </w:rPr>
        <w:tab/>
      </w:r>
      <w:r w:rsidRPr="00441A04">
        <w:rPr>
          <w:rFonts w:asciiTheme="minorEastAsia" w:hAnsiTheme="minorEastAsia"/>
          <w:sz w:val="22"/>
        </w:rPr>
        <w:tab/>
      </w:r>
    </w:p>
    <w:p w14:paraId="0A13366C" w14:textId="77777777" w:rsidR="00FE031D" w:rsidRPr="00441A04" w:rsidRDefault="00027FF5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 w:val="22"/>
        </w:rPr>
      </w:pPr>
      <w:r w:rsidRPr="00441A04">
        <w:rPr>
          <w:rFonts w:asciiTheme="minorEastAsia" w:hAnsiTheme="minorEastAsia" w:hint="eastAsia"/>
          <w:sz w:val="22"/>
        </w:rPr>
        <w:t>自宅住所</w:t>
      </w:r>
      <w:r w:rsidRPr="00441A04">
        <w:rPr>
          <w:rFonts w:asciiTheme="minorEastAsia" w:hAnsiTheme="minorEastAsia" w:hint="eastAsia"/>
          <w:sz w:val="22"/>
        </w:rPr>
        <w:tab/>
      </w:r>
      <w:r w:rsidR="00FE031D" w:rsidRPr="00441A04">
        <w:rPr>
          <w:rFonts w:asciiTheme="minorEastAsia" w:hAnsiTheme="minorEastAsia" w:hint="eastAsia"/>
          <w:sz w:val="22"/>
        </w:rPr>
        <w:t>〒</w:t>
      </w:r>
      <w:sdt>
        <w:sdtPr>
          <w:rPr>
            <w:rFonts w:asciiTheme="minorEastAsia" w:hAnsiTheme="minorEastAsia" w:hint="eastAsia"/>
            <w:sz w:val="22"/>
          </w:rPr>
          <w:id w:val="-537503658"/>
          <w:placeholder>
            <w:docPart w:val="2AA5DF547783494C90CC48A4A8A63B1E"/>
          </w:placeholder>
          <w:showingPlcHdr/>
          <w:text/>
        </w:sdtPr>
        <w:sdtEndPr/>
        <w:sdtContent>
          <w:r w:rsidR="00FE031D" w:rsidRPr="00441A04">
            <w:rPr>
              <w:rStyle w:val="a8"/>
              <w:rFonts w:asciiTheme="minorEastAsia" w:hAnsiTheme="minorEastAsia" w:hint="eastAsia"/>
            </w:rPr>
            <w:t>郵便番号を入力</w:t>
          </w:r>
        </w:sdtContent>
      </w:sdt>
      <w:r w:rsidR="00FE031D" w:rsidRPr="00441A04">
        <w:rPr>
          <w:rFonts w:asciiTheme="minorEastAsia" w:hAnsiTheme="minorEastAsia" w:hint="eastAsia"/>
          <w:sz w:val="22"/>
        </w:rPr>
        <w:tab/>
      </w:r>
      <w:r w:rsidR="00FE031D" w:rsidRPr="00441A04">
        <w:rPr>
          <w:rFonts w:asciiTheme="minorEastAsia" w:hAnsiTheme="minorEastAsia"/>
          <w:sz w:val="22"/>
        </w:rPr>
        <w:br/>
      </w:r>
      <w:r w:rsidR="00FE031D" w:rsidRPr="00441A04">
        <w:rPr>
          <w:rFonts w:asciiTheme="minorEastAsia" w:hAnsiTheme="minorEastAsia" w:hint="eastAsia"/>
          <w:sz w:val="22"/>
        </w:rPr>
        <w:tab/>
      </w:r>
      <w:r w:rsidR="00FE031D" w:rsidRPr="00441A04">
        <w:rPr>
          <w:rFonts w:asciiTheme="minorEastAsia" w:hAnsiTheme="minorEastAsia" w:hint="eastAsia"/>
          <w:sz w:val="22"/>
        </w:rPr>
        <w:tab/>
      </w:r>
      <w:sdt>
        <w:sdtPr>
          <w:rPr>
            <w:rFonts w:asciiTheme="minorEastAsia" w:hAnsiTheme="minorEastAsia" w:hint="eastAsia"/>
            <w:sz w:val="22"/>
          </w:rPr>
          <w:id w:val="890780511"/>
          <w:placeholder>
            <w:docPart w:val="73651E025BB7470E8BF9C97324067E08"/>
          </w:placeholder>
          <w:showingPlcHdr/>
          <w:text w:multiLine="1"/>
        </w:sdtPr>
        <w:sdtEndPr/>
        <w:sdtContent>
          <w:r w:rsidR="00441A04">
            <w:rPr>
              <w:rStyle w:val="a8"/>
              <w:rFonts w:asciiTheme="minorEastAsia" w:hAnsiTheme="minorEastAsia" w:hint="eastAsia"/>
            </w:rPr>
            <w:t>自宅</w:t>
          </w:r>
          <w:r w:rsidR="00FE031D" w:rsidRPr="00441A04">
            <w:rPr>
              <w:rStyle w:val="a8"/>
              <w:rFonts w:asciiTheme="minorEastAsia" w:hAnsiTheme="minorEastAsia" w:hint="eastAsia"/>
            </w:rPr>
            <w:t xml:space="preserve">住所を入力　　　　　　　　　　</w:t>
          </w:r>
          <w:r w:rsidR="00441A04">
            <w:rPr>
              <w:rStyle w:val="a8"/>
              <w:rFonts w:asciiTheme="minorEastAsia" w:hAnsiTheme="minorEastAsia" w:hint="eastAsia"/>
            </w:rPr>
            <w:t xml:space="preserve">　　　　　　　　　　</w:t>
          </w:r>
        </w:sdtContent>
      </w:sdt>
    </w:p>
    <w:p w14:paraId="1E1B70C1" w14:textId="77777777" w:rsidR="00D94394" w:rsidRPr="00441A04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 w:val="22"/>
        </w:rPr>
      </w:pPr>
      <w:r w:rsidRPr="00441A04">
        <w:rPr>
          <w:rFonts w:asciiTheme="minorEastAsia" w:hAnsiTheme="minorEastAsia"/>
          <w:sz w:val="22"/>
        </w:rPr>
        <w:tab/>
      </w:r>
      <w:r w:rsidRPr="00441A04">
        <w:rPr>
          <w:rFonts w:asciiTheme="minorEastAsia" w:hAnsiTheme="minorEastAsia"/>
          <w:sz w:val="22"/>
        </w:rPr>
        <w:tab/>
        <w:t>TEL</w:t>
      </w:r>
      <w:r w:rsidRPr="00441A04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214619173"/>
          <w:placeholder>
            <w:docPart w:val="8C9F9EAFEA62415CB83EAC48A0494866"/>
          </w:placeholder>
          <w:showingPlcHdr/>
          <w:text/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 xml:space="preserve">電話番号を入力　　　</w:t>
          </w:r>
        </w:sdtContent>
      </w:sdt>
      <w:r w:rsidRPr="00441A04">
        <w:rPr>
          <w:rFonts w:asciiTheme="minorEastAsia" w:hAnsiTheme="minorEastAsia" w:hint="eastAsia"/>
          <w:sz w:val="22"/>
        </w:rPr>
        <w:t xml:space="preserve">　　</w:t>
      </w:r>
      <w:r w:rsidRPr="00441A04">
        <w:rPr>
          <w:rFonts w:asciiTheme="minorEastAsia" w:hAnsiTheme="minorEastAsia"/>
          <w:sz w:val="22"/>
        </w:rPr>
        <w:t>FAX</w:t>
      </w:r>
      <w:r w:rsidRPr="00441A04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/>
            <w:sz w:val="22"/>
          </w:rPr>
          <w:id w:val="1237282789"/>
          <w:placeholder>
            <w:docPart w:val="684542BF1FD242D1B0715BCFB8E2616C"/>
          </w:placeholder>
          <w:showingPlcHdr/>
          <w:text/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 xml:space="preserve">FAX番号を入力　　</w:t>
          </w:r>
        </w:sdtContent>
      </w:sdt>
    </w:p>
    <w:p w14:paraId="1DC15356" w14:textId="77777777" w:rsidR="00D94394" w:rsidRPr="00441A04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 w:val="22"/>
        </w:rPr>
      </w:pPr>
      <w:r w:rsidRPr="00441A04">
        <w:rPr>
          <w:rFonts w:asciiTheme="minorEastAsia" w:hAnsiTheme="minorEastAsia"/>
          <w:sz w:val="22"/>
        </w:rPr>
        <w:tab/>
      </w:r>
      <w:r w:rsidRPr="00441A04">
        <w:rPr>
          <w:rFonts w:asciiTheme="minorEastAsia" w:hAnsiTheme="minorEastAsia"/>
          <w:sz w:val="22"/>
        </w:rPr>
        <w:tab/>
        <w:t>E-mail</w:t>
      </w:r>
      <w:r w:rsidRPr="00441A04">
        <w:rPr>
          <w:rFonts w:asciiTheme="minorEastAsia" w:hAnsiTheme="minorEastAsia"/>
          <w:sz w:val="22"/>
        </w:rPr>
        <w:tab/>
      </w:r>
      <w:sdt>
        <w:sdtPr>
          <w:rPr>
            <w:rFonts w:asciiTheme="minorEastAsia" w:hAnsiTheme="minorEastAsia"/>
            <w:sz w:val="22"/>
          </w:rPr>
          <w:id w:val="756785625"/>
          <w:placeholder>
            <w:docPart w:val="B6249CAF044D4F1492DAE5B2726D0F5B"/>
          </w:placeholder>
          <w:showingPlcHdr/>
          <w:text/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>勤務先メールアドレスを使用しない場合に入力</w:t>
          </w:r>
        </w:sdtContent>
      </w:sdt>
      <w:r w:rsidRPr="00441A04">
        <w:rPr>
          <w:rFonts w:asciiTheme="minorEastAsia" w:hAnsiTheme="minorEastAsia"/>
          <w:sz w:val="22"/>
        </w:rPr>
        <w:tab/>
      </w:r>
      <w:r w:rsidRPr="00441A04">
        <w:rPr>
          <w:rFonts w:asciiTheme="minorEastAsia" w:hAnsiTheme="minorEastAsia"/>
          <w:sz w:val="22"/>
        </w:rPr>
        <w:tab/>
      </w:r>
    </w:p>
    <w:p w14:paraId="1CA6DF10" w14:textId="77777777" w:rsidR="00450867" w:rsidRPr="00441A04" w:rsidRDefault="00441A0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22"/>
        </w:rPr>
        <w:t>最終学歴</w:t>
      </w:r>
      <w:r w:rsidR="00FE031D" w:rsidRPr="00441A04">
        <w:rPr>
          <w:rFonts w:asciiTheme="minorEastAsia" w:hAnsiTheme="minorEastAsia"/>
          <w:sz w:val="22"/>
        </w:rPr>
        <w:tab/>
      </w:r>
      <w:sdt>
        <w:sdtPr>
          <w:rPr>
            <w:rFonts w:asciiTheme="minorEastAsia" w:hAnsiTheme="minorEastAsia"/>
            <w:sz w:val="22"/>
          </w:rPr>
          <w:id w:val="1785153911"/>
          <w:placeholder>
            <w:docPart w:val="9674449DF3BC4D14A650AF359C06065B"/>
          </w:placeholder>
          <w:showingPlcHdr/>
          <w:text/>
        </w:sdtPr>
        <w:sdtEndPr/>
        <w:sdtContent>
          <w:r w:rsidR="00FE031D" w:rsidRPr="00441A04">
            <w:rPr>
              <w:rFonts w:asciiTheme="minorEastAsia" w:hAnsiTheme="minorEastAsia" w:hint="eastAsia"/>
              <w:sz w:val="22"/>
            </w:rPr>
            <w:t xml:space="preserve">　</w:t>
          </w:r>
          <w:r>
            <w:rPr>
              <w:rStyle w:val="a8"/>
              <w:rFonts w:asciiTheme="minorEastAsia" w:hAnsiTheme="minorEastAsia" w:hint="eastAsia"/>
            </w:rPr>
            <w:t>卒業校名</w:t>
          </w:r>
          <w:r w:rsidR="006B6827" w:rsidRPr="00441A04">
            <w:rPr>
              <w:rStyle w:val="a8"/>
              <w:rFonts w:asciiTheme="minorEastAsia" w:hAnsiTheme="minorEastAsia" w:hint="eastAsia"/>
            </w:rPr>
            <w:t>を入力</w:t>
          </w:r>
          <w:r>
            <w:rPr>
              <w:rStyle w:val="a8"/>
              <w:rFonts w:asciiTheme="minorEastAsia" w:hAnsiTheme="minorEastAsia" w:hint="eastAsia"/>
            </w:rPr>
            <w:t xml:space="preserve">　</w:t>
          </w:r>
          <w:r w:rsidR="006B6827" w:rsidRPr="00441A04">
            <w:rPr>
              <w:rStyle w:val="a8"/>
              <w:rFonts w:asciiTheme="minorEastAsia" w:hAnsiTheme="minorEastAsia" w:hint="eastAsia"/>
            </w:rPr>
            <w:t xml:space="preserve">　　</w:t>
          </w:r>
          <w:r w:rsidR="00FE031D" w:rsidRPr="00441A04">
            <w:rPr>
              <w:rFonts w:asciiTheme="minorEastAsia" w:hAnsiTheme="minorEastAsia" w:hint="eastAsia"/>
              <w:sz w:val="22"/>
            </w:rPr>
            <w:t xml:space="preserve">　</w:t>
          </w:r>
        </w:sdtContent>
      </w:sdt>
      <w:r w:rsidR="00FE031D" w:rsidRPr="00441A04">
        <w:rPr>
          <w:rFonts w:asciiTheme="minorEastAsia" w:hAnsiTheme="minorEastAsia" w:hint="eastAsia"/>
          <w:sz w:val="22"/>
        </w:rPr>
        <w:t xml:space="preserve">　卒業年度　</w:t>
      </w:r>
      <w:r w:rsidR="006B6827" w:rsidRPr="00441A04">
        <w:rPr>
          <w:rFonts w:asciiTheme="minorEastAsia" w:hAnsiTheme="minorEastAsia" w:hint="eastAsia"/>
          <w:sz w:val="22"/>
        </w:rPr>
        <w:t>（</w:t>
      </w:r>
      <w:r w:rsidR="00FE031D" w:rsidRPr="00441A04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134231710"/>
          <w:placeholder>
            <w:docPart w:val="B253550A4B494B23B1918A2BC2CB965E"/>
          </w:placeholder>
          <w:showingPlcHdr/>
          <w:text/>
        </w:sdtPr>
        <w:sdtEndPr/>
        <w:sdtContent>
          <w:r w:rsidR="006B6827" w:rsidRPr="00441A04">
            <w:rPr>
              <w:rStyle w:val="a8"/>
              <w:rFonts w:asciiTheme="minorEastAsia" w:hAnsiTheme="minorEastAsia" w:hint="eastAsia"/>
            </w:rPr>
            <w:t xml:space="preserve">　　　　年　</w:t>
          </w:r>
          <w:r>
            <w:rPr>
              <w:rStyle w:val="a8"/>
              <w:rFonts w:asciiTheme="minorEastAsia" w:hAnsiTheme="minorEastAsia" w:hint="eastAsia"/>
            </w:rPr>
            <w:t xml:space="preserve">　</w:t>
          </w:r>
          <w:r w:rsidR="006B6827" w:rsidRPr="00441A04">
            <w:rPr>
              <w:rStyle w:val="a8"/>
              <w:rFonts w:asciiTheme="minorEastAsia" w:hAnsiTheme="minorEastAsia" w:hint="eastAsia"/>
            </w:rPr>
            <w:t xml:space="preserve">　月</w:t>
          </w:r>
        </w:sdtContent>
      </w:sdt>
      <w:r w:rsidR="006B6827" w:rsidRPr="00441A04">
        <w:rPr>
          <w:rFonts w:asciiTheme="minorEastAsia" w:hAnsiTheme="minorEastAsia" w:hint="eastAsia"/>
          <w:sz w:val="22"/>
        </w:rPr>
        <w:t xml:space="preserve">　）</w:t>
      </w:r>
      <w:r w:rsidR="00450867" w:rsidRPr="00441A04">
        <w:rPr>
          <w:rFonts w:asciiTheme="minorEastAsia" w:hAnsiTheme="minorEastAsia"/>
        </w:rPr>
        <w:br w:type="page"/>
      </w:r>
    </w:p>
    <w:p w14:paraId="48C833F7" w14:textId="77777777" w:rsidR="00786C78" w:rsidRPr="00C353A5" w:rsidRDefault="00027FF5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  <w:r w:rsidRPr="00C353A5">
        <w:rPr>
          <w:rFonts w:asciiTheme="minorEastAsia" w:hAnsiTheme="minorEastAsia" w:hint="eastAsia"/>
        </w:rPr>
        <w:lastRenderedPageBreak/>
        <w:t>所属学会</w:t>
      </w:r>
      <w:r w:rsidR="00E61A2F" w:rsidRPr="00C353A5">
        <w:rPr>
          <w:rFonts w:asciiTheme="minorEastAsia" w:hAnsiTheme="minorEastAsia" w:hint="eastAsia"/>
        </w:rPr>
        <w:t>や団体等</w:t>
      </w:r>
      <w:r w:rsidR="00535CFC" w:rsidRPr="00C353A5">
        <w:rPr>
          <w:rFonts w:asciiTheme="minorEastAsia" w:hAnsiTheme="minorEastAsia" w:hint="eastAsia"/>
        </w:rPr>
        <w:t>および役職</w:t>
      </w:r>
    </w:p>
    <w:p w14:paraId="437E6BB0" w14:textId="77777777" w:rsidR="00D94394" w:rsidRPr="00C353A5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  <w:sectPr w:rsidR="00D94394" w:rsidRPr="00C353A5" w:rsidSect="00FE031D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3F61A6C" w14:textId="77777777" w:rsidR="00C52C7E" w:rsidRPr="00C52C7E" w:rsidRDefault="00C52C7E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</w:p>
    <w:p w14:paraId="7360991E" w14:textId="77777777" w:rsidR="00D94394" w:rsidRPr="00C353A5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5BDF05B7" w14:textId="77777777" w:rsidR="00D94394" w:rsidRPr="00C353A5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15EB1407" w14:textId="77777777" w:rsidR="00786C78" w:rsidRPr="00C353A5" w:rsidRDefault="00786C78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766BFC26" w14:textId="77777777" w:rsidR="00535CFC" w:rsidRPr="00C353A5" w:rsidRDefault="00535CFC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27B53312" w14:textId="77777777" w:rsidR="005B7B26" w:rsidRPr="00C353A5" w:rsidRDefault="005B7B26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6D74F75A" w14:textId="77777777" w:rsidR="00D94394" w:rsidRPr="00C353A5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  <w:sectPr w:rsidR="00D94394" w:rsidRPr="00C353A5" w:rsidSect="00FE031D">
          <w:type w:val="continuous"/>
          <w:pgSz w:w="11906" w:h="16838"/>
          <w:pgMar w:top="1985" w:right="1701" w:bottom="1701" w:left="1701" w:header="851" w:footer="992" w:gutter="0"/>
          <w:cols w:space="425"/>
          <w:formProt w:val="0"/>
          <w:docGrid w:type="lines" w:linePitch="360"/>
        </w:sectPr>
      </w:pPr>
    </w:p>
    <w:p w14:paraId="3B423247" w14:textId="77777777" w:rsidR="00450867" w:rsidRPr="00C353A5" w:rsidRDefault="00450867" w:rsidP="00450867">
      <w:pPr>
        <w:spacing w:line="276" w:lineRule="auto"/>
        <w:rPr>
          <w:rFonts w:asciiTheme="minorEastAsia" w:hAnsiTheme="minorEastAsia"/>
        </w:rPr>
      </w:pPr>
    </w:p>
    <w:p w14:paraId="758FADEC" w14:textId="77777777" w:rsidR="00535CFC" w:rsidRPr="00C353A5" w:rsidRDefault="00535CFC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  <w:r w:rsidRPr="00C353A5">
        <w:rPr>
          <w:rFonts w:asciiTheme="minorEastAsia" w:hAnsiTheme="minorEastAsia" w:hint="eastAsia"/>
        </w:rPr>
        <w:t>認定資格等</w:t>
      </w:r>
    </w:p>
    <w:p w14:paraId="241038A9" w14:textId="77777777" w:rsidR="00D94394" w:rsidRPr="00C353A5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  <w:sectPr w:rsidR="00D94394" w:rsidRPr="00C353A5" w:rsidSect="00FE031D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1D5A840A" w14:textId="77777777" w:rsidR="002A4357" w:rsidRPr="00C353A5" w:rsidRDefault="002A4357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3488228A" w14:textId="77777777" w:rsidR="00786C78" w:rsidRPr="00C353A5" w:rsidRDefault="00786C78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65A1D6BB" w14:textId="77777777" w:rsidR="00D94394" w:rsidRPr="00C353A5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0CB7B288" w14:textId="77777777" w:rsidR="00D94394" w:rsidRPr="00C353A5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7E48C2C6" w14:textId="77777777" w:rsidR="005B7B26" w:rsidRPr="00C353A5" w:rsidRDefault="005B7B26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48652F0C" w14:textId="77777777" w:rsidR="002A4357" w:rsidRPr="00C353A5" w:rsidRDefault="002A4357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6CCAC8C8" w14:textId="77777777" w:rsidR="00D94394" w:rsidRPr="00C353A5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  <w:sectPr w:rsidR="00D94394" w:rsidRPr="00C353A5" w:rsidSect="00FE031D">
          <w:type w:val="continuous"/>
          <w:pgSz w:w="11906" w:h="16838"/>
          <w:pgMar w:top="1985" w:right="1701" w:bottom="1701" w:left="1701" w:header="851" w:footer="992" w:gutter="0"/>
          <w:cols w:space="425"/>
          <w:formProt w:val="0"/>
          <w:docGrid w:type="lines" w:linePitch="360"/>
        </w:sectPr>
      </w:pPr>
    </w:p>
    <w:p w14:paraId="3A85904D" w14:textId="77777777" w:rsidR="00450867" w:rsidRPr="00C353A5" w:rsidRDefault="00450867" w:rsidP="00450867">
      <w:pPr>
        <w:spacing w:line="276" w:lineRule="auto"/>
        <w:rPr>
          <w:rFonts w:asciiTheme="minorEastAsia" w:hAnsiTheme="minorEastAsia"/>
        </w:rPr>
      </w:pPr>
    </w:p>
    <w:p w14:paraId="30FDA653" w14:textId="77777777" w:rsidR="002A4357" w:rsidRPr="00C353A5" w:rsidRDefault="00535CFC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  <w:r w:rsidRPr="00C353A5">
        <w:rPr>
          <w:rFonts w:asciiTheme="minorEastAsia" w:hAnsiTheme="minorEastAsia" w:hint="eastAsia"/>
        </w:rPr>
        <w:t>研究助成・受賞歴他</w:t>
      </w:r>
    </w:p>
    <w:p w14:paraId="0DE29B84" w14:textId="77777777" w:rsidR="00D94394" w:rsidRPr="00C353A5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  <w:sectPr w:rsidR="00D94394" w:rsidRPr="00C353A5" w:rsidSect="00FE031D">
          <w:type w:val="continuous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974D6DE" w14:textId="77777777" w:rsidR="002A4357" w:rsidRPr="00C353A5" w:rsidRDefault="002A4357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2263DA2B" w14:textId="77777777" w:rsidR="00D94394" w:rsidRPr="00C353A5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6BB55D17" w14:textId="77777777" w:rsidR="00D94394" w:rsidRPr="00C353A5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27C12169" w14:textId="77777777" w:rsidR="002A4357" w:rsidRPr="00C353A5" w:rsidRDefault="002A4357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372B7BE8" w14:textId="77777777" w:rsidR="005B7B26" w:rsidRPr="00C353A5" w:rsidRDefault="005B7B26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1A3D470E" w14:textId="77777777" w:rsidR="002A4357" w:rsidRPr="00C353A5" w:rsidRDefault="002A4357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</w:pPr>
    </w:p>
    <w:p w14:paraId="3BDB9A69" w14:textId="77777777" w:rsidR="00D94394" w:rsidRPr="00C353A5" w:rsidRDefault="00D94394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EastAsia" w:hAnsiTheme="minorEastAsia"/>
        </w:rPr>
        <w:sectPr w:rsidR="00D94394" w:rsidRPr="00C353A5" w:rsidSect="00FE031D">
          <w:type w:val="continuous"/>
          <w:pgSz w:w="11906" w:h="16838"/>
          <w:pgMar w:top="1985" w:right="1701" w:bottom="1701" w:left="1701" w:header="851" w:footer="992" w:gutter="0"/>
          <w:cols w:space="425"/>
          <w:formProt w:val="0"/>
          <w:docGrid w:type="lines" w:linePitch="360"/>
        </w:sectPr>
      </w:pPr>
    </w:p>
    <w:p w14:paraId="72BF7C11" w14:textId="77777777" w:rsidR="00450867" w:rsidRPr="00C353A5" w:rsidRDefault="00450867" w:rsidP="00450867">
      <w:pPr>
        <w:spacing w:line="276" w:lineRule="auto"/>
        <w:rPr>
          <w:rFonts w:asciiTheme="minorEastAsia" w:hAnsiTheme="minorEastAsia"/>
          <w:sz w:val="22"/>
        </w:rPr>
      </w:pPr>
    </w:p>
    <w:p w14:paraId="370794C8" w14:textId="77777777" w:rsidR="00C360F6" w:rsidRDefault="005B7B26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 w:val="22"/>
        </w:rPr>
      </w:pPr>
      <w:r w:rsidRPr="00C353A5">
        <w:rPr>
          <w:rFonts w:asciiTheme="minorEastAsia" w:hAnsiTheme="minorEastAsia" w:hint="eastAsia"/>
          <w:sz w:val="22"/>
        </w:rPr>
        <w:t>日本フットケア</w:t>
      </w:r>
      <w:r w:rsidR="00C360F6">
        <w:rPr>
          <w:rFonts w:asciiTheme="minorEastAsia" w:hAnsiTheme="minorEastAsia" w:hint="eastAsia"/>
          <w:sz w:val="22"/>
        </w:rPr>
        <w:t>・足病医</w:t>
      </w:r>
      <w:r w:rsidRPr="00C353A5">
        <w:rPr>
          <w:rFonts w:asciiTheme="minorEastAsia" w:hAnsiTheme="minorEastAsia" w:hint="eastAsia"/>
          <w:sz w:val="22"/>
        </w:rPr>
        <w:t>学会</w:t>
      </w:r>
      <w:r w:rsidR="00C360F6">
        <w:rPr>
          <w:rFonts w:asciiTheme="minorEastAsia" w:hAnsiTheme="minorEastAsia" w:hint="eastAsia"/>
          <w:sz w:val="22"/>
        </w:rPr>
        <w:t xml:space="preserve">　</w:t>
      </w:r>
      <w:r w:rsidRPr="00C353A5">
        <w:rPr>
          <w:rFonts w:asciiTheme="minorEastAsia" w:hAnsiTheme="minorEastAsia" w:hint="eastAsia"/>
          <w:sz w:val="22"/>
        </w:rPr>
        <w:t xml:space="preserve">　入会年月</w:t>
      </w:r>
      <w:r w:rsidR="00DE3A89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1505425150"/>
          <w:placeholder>
            <w:docPart w:val="E27F8EF50FCF4A83BAAD35B7AE00DDDE"/>
          </w:placeholder>
          <w:showingPlcHdr/>
          <w:date w:fullDate="2019-09-05T00:00:00Z">
            <w:dateFormat w:val="yyyy/MM/dd"/>
            <w:lid w:val="ja-JP"/>
            <w:storeMappedDataAs w:val="dateTime"/>
            <w:calendar w:val="japan"/>
          </w:date>
        </w:sdtPr>
        <w:sdtEndPr/>
        <w:sdtContent>
          <w:r w:rsidR="00AE3910" w:rsidRPr="00AE3910">
            <w:rPr>
              <w:rStyle w:val="a8"/>
              <w:rFonts w:hint="eastAsia"/>
            </w:rPr>
            <w:t xml:space="preserve">日付を選択　</w:t>
          </w:r>
        </w:sdtContent>
      </w:sdt>
    </w:p>
    <w:p w14:paraId="38E39932" w14:textId="77777777" w:rsidR="005B7B26" w:rsidRPr="00C353A5" w:rsidRDefault="00C360F6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ab/>
      </w:r>
      <w:r>
        <w:rPr>
          <w:rFonts w:asciiTheme="minorEastAsia" w:hAnsiTheme="minorEastAsia"/>
          <w:sz w:val="22"/>
        </w:rPr>
        <w:tab/>
      </w:r>
      <w:r w:rsidR="00450867" w:rsidRPr="00C353A5">
        <w:rPr>
          <w:rFonts w:asciiTheme="minorEastAsia" w:hAnsiTheme="minorEastAsia"/>
          <w:sz w:val="22"/>
        </w:rPr>
        <w:tab/>
        <w:t xml:space="preserve"> </w:t>
      </w:r>
      <w:r>
        <w:rPr>
          <w:rFonts w:asciiTheme="minorEastAsia" w:hAnsiTheme="minorEastAsia" w:hint="eastAsia"/>
          <w:sz w:val="22"/>
        </w:rPr>
        <w:t xml:space="preserve">　</w:t>
      </w:r>
      <w:r w:rsidR="00450867" w:rsidRPr="00C353A5">
        <w:rPr>
          <w:rFonts w:asciiTheme="minorEastAsia" w:hAnsiTheme="minorEastAsia" w:hint="eastAsia"/>
          <w:sz w:val="22"/>
        </w:rPr>
        <w:t xml:space="preserve">　　会員番号</w:t>
      </w:r>
      <w:r w:rsidR="00DE3A89">
        <w:rPr>
          <w:rFonts w:asciiTheme="minorEastAsia" w:hAnsiTheme="minorEastAsia" w:hint="eastAsia"/>
          <w:sz w:val="22"/>
        </w:rPr>
        <w:t xml:space="preserve">　</w:t>
      </w:r>
      <w:sdt>
        <w:sdtPr>
          <w:rPr>
            <w:rFonts w:asciiTheme="minorEastAsia" w:hAnsiTheme="minorEastAsia" w:hint="eastAsia"/>
            <w:sz w:val="22"/>
          </w:rPr>
          <w:id w:val="-733313754"/>
          <w:placeholder>
            <w:docPart w:val="F7A50F42BA224B719EE149116BA853FF"/>
          </w:placeholder>
          <w:showingPlcHdr/>
          <w:text/>
        </w:sdtPr>
        <w:sdtEndPr/>
        <w:sdtContent>
          <w:r w:rsidR="00450867" w:rsidRPr="00C353A5">
            <w:rPr>
              <w:rStyle w:val="a8"/>
              <w:rFonts w:asciiTheme="minorEastAsia" w:hAnsiTheme="minorEastAsia" w:hint="eastAsia"/>
            </w:rPr>
            <w:t>5桁の数字を入力</w:t>
          </w:r>
        </w:sdtContent>
      </w:sdt>
    </w:p>
    <w:p w14:paraId="0E78D328" w14:textId="2970A5B3" w:rsidR="005B7B26" w:rsidRPr="00C353A5" w:rsidRDefault="005B7B26" w:rsidP="004508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rPr>
          <w:rFonts w:asciiTheme="minorEastAsia" w:hAnsiTheme="minorEastAsia"/>
          <w:sz w:val="22"/>
        </w:rPr>
      </w:pPr>
      <w:r w:rsidRPr="00C353A5">
        <w:rPr>
          <w:rFonts w:asciiTheme="minorEastAsia" w:hAnsiTheme="minorEastAsia" w:hint="eastAsia"/>
          <w:sz w:val="22"/>
        </w:rPr>
        <w:t>推薦者（</w:t>
      </w:r>
      <w:r w:rsidR="00450867" w:rsidRPr="00C353A5">
        <w:rPr>
          <w:rFonts w:asciiTheme="minorEastAsia" w:hAnsiTheme="minorEastAsia" w:hint="eastAsia"/>
          <w:sz w:val="22"/>
        </w:rPr>
        <w:t>本学会</w:t>
      </w:r>
      <w:r w:rsidR="001E28A5">
        <w:rPr>
          <w:rFonts w:asciiTheme="minorEastAsia" w:hAnsiTheme="minorEastAsia" w:hint="eastAsia"/>
          <w:sz w:val="22"/>
        </w:rPr>
        <w:t>評議員</w:t>
      </w:r>
      <w:r w:rsidRPr="00C353A5">
        <w:rPr>
          <w:rFonts w:asciiTheme="minorEastAsia" w:hAnsiTheme="minorEastAsia" w:hint="eastAsia"/>
          <w:sz w:val="22"/>
        </w:rPr>
        <w:t>2名</w:t>
      </w:r>
      <w:r w:rsidR="00450867" w:rsidRPr="00C353A5">
        <w:rPr>
          <w:rFonts w:asciiTheme="minorEastAsia" w:hAnsiTheme="minorEastAsia" w:hint="eastAsia"/>
          <w:sz w:val="22"/>
        </w:rPr>
        <w:t>の推薦が必要</w:t>
      </w:r>
      <w:r w:rsidRPr="00C353A5">
        <w:rPr>
          <w:rFonts w:asciiTheme="minorEastAsia" w:hAnsiTheme="minorEastAsia" w:hint="eastAsia"/>
          <w:sz w:val="22"/>
        </w:rPr>
        <w:t>）</w:t>
      </w:r>
    </w:p>
    <w:p w14:paraId="4C495DA7" w14:textId="77777777" w:rsidR="005B7B26" w:rsidRPr="00C353A5" w:rsidRDefault="00450867" w:rsidP="00441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firstLineChars="200" w:firstLine="420"/>
        <w:rPr>
          <w:rFonts w:asciiTheme="minorEastAsia" w:hAnsiTheme="minorEastAsia"/>
        </w:rPr>
      </w:pPr>
      <w:r w:rsidRPr="00C353A5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1890294369"/>
          <w:placeholder>
            <w:docPart w:val="FE559C13BE2740D7A776C87423BC5CF7"/>
          </w:placeholder>
          <w:showingPlcHdr/>
          <w:text/>
        </w:sdtPr>
        <w:sdtEndPr/>
        <w:sdtContent>
          <w:r w:rsidRPr="00C353A5">
            <w:rPr>
              <w:rStyle w:val="a8"/>
              <w:rFonts w:asciiTheme="minorEastAsia" w:hAnsiTheme="minorEastAsia" w:hint="eastAsia"/>
            </w:rPr>
            <w:t xml:space="preserve">理事氏名を入力　　　</w:t>
          </w:r>
        </w:sdtContent>
      </w:sdt>
      <w:r w:rsidRPr="00C353A5">
        <w:rPr>
          <w:rFonts w:asciiTheme="minorEastAsia" w:hAnsiTheme="minorEastAsia" w:hint="eastAsia"/>
        </w:rPr>
        <w:t xml:space="preserve">　（　</w:t>
      </w:r>
      <w:sdt>
        <w:sdtPr>
          <w:rPr>
            <w:rFonts w:asciiTheme="minorEastAsia" w:hAnsiTheme="minorEastAsia" w:hint="eastAsia"/>
          </w:rPr>
          <w:id w:val="763197141"/>
          <w:placeholder>
            <w:docPart w:val="547013DD58B344FCA988909E4E628C4E"/>
          </w:placeholder>
          <w:showingPlcHdr/>
          <w:text/>
        </w:sdtPr>
        <w:sdtEndPr/>
        <w:sdtContent>
          <w:r w:rsidRPr="00C353A5">
            <w:rPr>
              <w:rStyle w:val="a8"/>
              <w:rFonts w:asciiTheme="minorEastAsia" w:hAnsiTheme="minorEastAsia" w:hint="eastAsia"/>
            </w:rPr>
            <w:t xml:space="preserve">所属先を入力　　　　　　　　　</w:t>
          </w:r>
        </w:sdtContent>
      </w:sdt>
      <w:r w:rsidRPr="00C353A5">
        <w:rPr>
          <w:rFonts w:asciiTheme="minorEastAsia" w:hAnsiTheme="minorEastAsia" w:hint="eastAsia"/>
        </w:rPr>
        <w:t xml:space="preserve">　）</w:t>
      </w:r>
    </w:p>
    <w:p w14:paraId="359AAB62" w14:textId="77777777" w:rsidR="00C360F6" w:rsidRDefault="00450867" w:rsidP="00AB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firstLineChars="200" w:firstLine="420"/>
        <w:rPr>
          <w:rFonts w:asciiTheme="minorEastAsia" w:hAnsiTheme="minorEastAsia"/>
        </w:rPr>
      </w:pPr>
      <w:r w:rsidRPr="00C353A5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549377518"/>
          <w:placeholder>
            <w:docPart w:val="DF37E9F5B30B4A39BF811B839195397F"/>
          </w:placeholder>
          <w:showingPlcHdr/>
          <w:text/>
        </w:sdtPr>
        <w:sdtEndPr/>
        <w:sdtContent>
          <w:r w:rsidRPr="00C353A5">
            <w:rPr>
              <w:rStyle w:val="a8"/>
              <w:rFonts w:asciiTheme="minorEastAsia" w:hAnsiTheme="minorEastAsia" w:hint="eastAsia"/>
            </w:rPr>
            <w:t xml:space="preserve">理事氏名を入力　　　</w:t>
          </w:r>
        </w:sdtContent>
      </w:sdt>
      <w:r w:rsidRPr="00C353A5">
        <w:rPr>
          <w:rFonts w:asciiTheme="minorEastAsia" w:hAnsiTheme="minorEastAsia" w:hint="eastAsia"/>
        </w:rPr>
        <w:t xml:space="preserve">　（　</w:t>
      </w:r>
      <w:sdt>
        <w:sdtPr>
          <w:rPr>
            <w:rFonts w:asciiTheme="minorEastAsia" w:hAnsiTheme="minorEastAsia" w:hint="eastAsia"/>
          </w:rPr>
          <w:id w:val="-1880854843"/>
          <w:placeholder>
            <w:docPart w:val="97DC4931376147A1B75C25F642C8333D"/>
          </w:placeholder>
          <w:showingPlcHdr/>
          <w:text/>
        </w:sdtPr>
        <w:sdtEndPr/>
        <w:sdtContent>
          <w:r w:rsidR="00441A04" w:rsidRPr="00C353A5">
            <w:rPr>
              <w:rStyle w:val="a8"/>
              <w:rFonts w:asciiTheme="minorEastAsia" w:hAnsiTheme="minorEastAsia" w:hint="eastAsia"/>
            </w:rPr>
            <w:t xml:space="preserve">所属先を入力　　　　　　　　　</w:t>
          </w:r>
        </w:sdtContent>
      </w:sdt>
      <w:r w:rsidRPr="00C353A5">
        <w:rPr>
          <w:rFonts w:asciiTheme="minorEastAsia" w:hAnsiTheme="minorEastAsia" w:hint="eastAsia"/>
        </w:rPr>
        <w:t xml:space="preserve">　）</w:t>
      </w:r>
    </w:p>
    <w:p w14:paraId="09AD8EAB" w14:textId="77777777" w:rsidR="00032E45" w:rsidRPr="00441A04" w:rsidRDefault="00032E45" w:rsidP="00AB1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76" w:lineRule="auto"/>
        <w:ind w:firstLineChars="200" w:firstLine="420"/>
        <w:rPr>
          <w:rFonts w:asciiTheme="minorEastAsia" w:hAnsiTheme="minorEastAsia"/>
        </w:rPr>
      </w:pPr>
      <w:r w:rsidRPr="00441A04">
        <w:rPr>
          <w:rFonts w:asciiTheme="minorEastAsia" w:hAnsiTheme="minorEastAsia"/>
        </w:rPr>
        <w:br w:type="page"/>
      </w:r>
    </w:p>
    <w:p w14:paraId="6246F535" w14:textId="77777777" w:rsidR="005B7B26" w:rsidRPr="00441A04" w:rsidRDefault="005B7B26" w:rsidP="005B7B26">
      <w:pPr>
        <w:rPr>
          <w:rFonts w:asciiTheme="minorEastAsia" w:hAnsiTheme="minorEastAsia"/>
          <w:b/>
          <w:sz w:val="22"/>
        </w:rPr>
      </w:pPr>
      <w:r w:rsidRPr="00441A04">
        <w:rPr>
          <w:rFonts w:asciiTheme="minorEastAsia" w:hAnsiTheme="minorEastAsia" w:hint="eastAsia"/>
          <w:b/>
          <w:sz w:val="22"/>
        </w:rPr>
        <w:lastRenderedPageBreak/>
        <w:t>業績目録（学会報告）</w:t>
      </w:r>
    </w:p>
    <w:p w14:paraId="5739F035" w14:textId="77777777" w:rsidR="005B7B26" w:rsidRPr="00441A04" w:rsidRDefault="005B7B26" w:rsidP="005B7B26">
      <w:pPr>
        <w:rPr>
          <w:rFonts w:asciiTheme="minorEastAsia" w:hAnsiTheme="minorEastAsia"/>
          <w:sz w:val="20"/>
          <w:szCs w:val="20"/>
        </w:rPr>
      </w:pPr>
      <w:r w:rsidRPr="00441A04">
        <w:rPr>
          <w:rFonts w:asciiTheme="minorEastAsia" w:hAnsiTheme="minorEastAsia" w:hint="eastAsia"/>
          <w:sz w:val="20"/>
          <w:szCs w:val="20"/>
        </w:rPr>
        <w:t>※フットケアに関連する発表に限る。本人が筆頭演者の場合は演題名に◎印を付ける。</w:t>
      </w:r>
    </w:p>
    <w:p w14:paraId="64C1080E" w14:textId="77777777" w:rsidR="00156805" w:rsidRPr="00441A04" w:rsidRDefault="00156805" w:rsidP="00441A04">
      <w:pPr>
        <w:ind w:left="600" w:hangingChars="300" w:hanging="600"/>
        <w:rPr>
          <w:rFonts w:asciiTheme="minorEastAsia" w:hAnsiTheme="minorEastAsia"/>
          <w:sz w:val="20"/>
          <w:szCs w:val="20"/>
        </w:rPr>
      </w:pPr>
      <w:r w:rsidRPr="00441A04">
        <w:rPr>
          <w:rFonts w:asciiTheme="minorEastAsia" w:hAnsiTheme="minorEastAsia" w:hint="eastAsia"/>
          <w:sz w:val="20"/>
          <w:szCs w:val="20"/>
        </w:rPr>
        <w:t>『区分』は、次の該当番号を記入</w:t>
      </w:r>
      <w:r w:rsidR="0066373C" w:rsidRPr="00441A04">
        <w:rPr>
          <w:rFonts w:asciiTheme="minorEastAsia" w:hAnsiTheme="minorEastAsia" w:hint="eastAsia"/>
          <w:sz w:val="20"/>
          <w:szCs w:val="20"/>
        </w:rPr>
        <w:t xml:space="preserve">　</w:t>
      </w:r>
      <w:r w:rsidR="005B7B26" w:rsidRPr="00441A04">
        <w:rPr>
          <w:rFonts w:asciiTheme="minorEastAsia" w:hAnsiTheme="minorEastAsia" w:hint="eastAsia"/>
          <w:sz w:val="20"/>
          <w:szCs w:val="20"/>
        </w:rPr>
        <w:t xml:space="preserve">①シンポジウム　②パネルディスカッション　</w:t>
      </w:r>
      <w:r w:rsidR="00441A04">
        <w:rPr>
          <w:rFonts w:asciiTheme="minorEastAsia" w:hAnsiTheme="minorEastAsia"/>
          <w:sz w:val="20"/>
          <w:szCs w:val="20"/>
        </w:rPr>
        <w:br/>
      </w:r>
      <w:r w:rsidRPr="00441A04">
        <w:rPr>
          <w:rFonts w:asciiTheme="minorEastAsia" w:hAnsiTheme="minorEastAsia" w:hint="eastAsia"/>
          <w:sz w:val="20"/>
          <w:szCs w:val="20"/>
        </w:rPr>
        <w:t xml:space="preserve">③一般演題　</w:t>
      </w:r>
      <w:r w:rsidR="005B7B26" w:rsidRPr="00441A04">
        <w:rPr>
          <w:rFonts w:asciiTheme="minorEastAsia" w:hAnsiTheme="minorEastAsia" w:hint="eastAsia"/>
          <w:sz w:val="20"/>
          <w:szCs w:val="20"/>
        </w:rPr>
        <w:t xml:space="preserve">④特別講演　</w:t>
      </w:r>
      <w:r w:rsidR="003D2772">
        <w:rPr>
          <w:rFonts w:asciiTheme="minorEastAsia" w:hAnsiTheme="minorEastAsia" w:hint="eastAsia"/>
          <w:sz w:val="20"/>
          <w:szCs w:val="20"/>
        </w:rPr>
        <w:t>⑤</w:t>
      </w:r>
      <w:r w:rsidR="005B7B26" w:rsidRPr="00441A04">
        <w:rPr>
          <w:rFonts w:asciiTheme="minorEastAsia" w:hAnsiTheme="minorEastAsia" w:hint="eastAsia"/>
          <w:sz w:val="20"/>
          <w:szCs w:val="20"/>
        </w:rPr>
        <w:t xml:space="preserve">教育講演（学会セミナー講師含む）　</w:t>
      </w:r>
      <w:r w:rsidR="003D2772">
        <w:rPr>
          <w:rFonts w:asciiTheme="minorEastAsia" w:hAnsiTheme="minorEastAsia" w:hint="eastAsia"/>
          <w:sz w:val="20"/>
          <w:szCs w:val="20"/>
        </w:rPr>
        <w:t>⑥</w:t>
      </w:r>
      <w:r w:rsidR="005B7B26" w:rsidRPr="00441A04">
        <w:rPr>
          <w:rFonts w:asciiTheme="minorEastAsia" w:hAnsiTheme="minorEastAsia" w:hint="eastAsia"/>
          <w:sz w:val="20"/>
          <w:szCs w:val="20"/>
        </w:rPr>
        <w:t>座長・司会</w:t>
      </w:r>
    </w:p>
    <w:p w14:paraId="5C5EE304" w14:textId="77777777" w:rsidR="00156805" w:rsidRPr="00441A04" w:rsidRDefault="00156805" w:rsidP="005B7B26">
      <w:pPr>
        <w:rPr>
          <w:rFonts w:asciiTheme="minorEastAsia" w:hAnsiTheme="minorEastAsia"/>
        </w:rPr>
      </w:pPr>
    </w:p>
    <w:p w14:paraId="3F37F9CD" w14:textId="77777777" w:rsidR="00156805" w:rsidRPr="00441A04" w:rsidRDefault="00074EC3" w:rsidP="00441A04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区分　</w:t>
      </w:r>
      <w:sdt>
        <w:sdtPr>
          <w:rPr>
            <w:rFonts w:asciiTheme="minorEastAsia" w:hAnsiTheme="minorEastAsia" w:hint="eastAsia"/>
          </w:rPr>
          <w:id w:val="-150450235"/>
          <w:placeholder>
            <w:docPart w:val="0083E51A1E434D65BE42A093878F29C9"/>
          </w:placeholder>
          <w:showingPlcHdr/>
          <w:dropDownList>
            <w:listItem w:value="アイテムを選択してください。"/>
            <w:listItem w:displayText="①" w:value="①"/>
            <w:listItem w:displayText="②" w:value="②"/>
            <w:listItem w:displayText="③" w:value="③"/>
            <w:listItem w:displayText="④" w:value="④"/>
            <w:listItem w:displayText="⑤" w:value="⑤"/>
            <w:listItem w:displayText="⑥" w:value="⑥"/>
          </w:dropDownList>
        </w:sdtPr>
        <w:sdtEndPr/>
        <w:sdtContent>
          <w:r w:rsidR="00BE69B4" w:rsidRPr="00441A04">
            <w:rPr>
              <w:rStyle w:val="a8"/>
              <w:rFonts w:asciiTheme="minorEastAsia" w:hAnsiTheme="minorEastAsia" w:hint="eastAsia"/>
            </w:rPr>
            <w:t>区分を選択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  <w:r w:rsidR="00156805" w:rsidRPr="00441A04">
        <w:rPr>
          <w:rFonts w:asciiTheme="minorEastAsia" w:hAnsiTheme="minorEastAsia" w:hint="eastAsia"/>
        </w:rPr>
        <w:t xml:space="preserve">　演題番号　</w:t>
      </w:r>
      <w:sdt>
        <w:sdtPr>
          <w:rPr>
            <w:rFonts w:asciiTheme="minorEastAsia" w:hAnsiTheme="minorEastAsia" w:hint="eastAsia"/>
          </w:rPr>
          <w:id w:val="673922768"/>
          <w:placeholder>
            <w:docPart w:val="7F3162E6540B415E88CE356A92862A33"/>
          </w:placeholder>
          <w:showingPlcHdr/>
          <w:text/>
        </w:sdtPr>
        <w:sdtEndPr/>
        <w:sdtContent>
          <w:r w:rsidR="00BE69B4" w:rsidRPr="00441A04">
            <w:rPr>
              <w:rFonts w:asciiTheme="minorEastAsia" w:hAnsiTheme="minorEastAsia" w:hint="eastAsia"/>
            </w:rPr>
            <w:t xml:space="preserve">　　　</w:t>
          </w:r>
        </w:sdtContent>
      </w:sdt>
      <w:r w:rsidR="00156805" w:rsidRPr="00441A04">
        <w:rPr>
          <w:rFonts w:asciiTheme="minorEastAsia" w:hAnsiTheme="minorEastAsia" w:hint="eastAsia"/>
        </w:rPr>
        <w:t xml:space="preserve">　講演学会名　</w:t>
      </w:r>
      <w:sdt>
        <w:sdtPr>
          <w:rPr>
            <w:rFonts w:asciiTheme="minorEastAsia" w:hAnsiTheme="minorEastAsia" w:hint="eastAsia"/>
          </w:rPr>
          <w:id w:val="-76370692"/>
          <w:placeholder>
            <w:docPart w:val="69EF263F9006466CACA41598B1D645A5"/>
          </w:placeholder>
          <w:showingPlcHdr/>
          <w:text/>
        </w:sdtPr>
        <w:sdtEndPr/>
        <w:sdtContent>
          <w:r w:rsidR="00BE69B4" w:rsidRPr="00441A04">
            <w:rPr>
              <w:rFonts w:asciiTheme="minorEastAsia" w:hAnsiTheme="minorEastAsia" w:hint="eastAsia"/>
            </w:rPr>
            <w:t xml:space="preserve">　　　　　　　</w:t>
          </w:r>
        </w:sdtContent>
      </w:sdt>
      <w:r w:rsidR="00BE69B4" w:rsidRPr="00441A04">
        <w:rPr>
          <w:rFonts w:asciiTheme="minorEastAsia" w:hAnsiTheme="minorEastAsia" w:hint="eastAsia"/>
        </w:rPr>
        <w:t xml:space="preserve">　</w:t>
      </w:r>
    </w:p>
    <w:p w14:paraId="61771625" w14:textId="77777777" w:rsidR="00156805" w:rsidRPr="00441A04" w:rsidRDefault="00156805" w:rsidP="00441A04">
      <w:pPr>
        <w:spacing w:line="276" w:lineRule="auto"/>
        <w:ind w:firstLineChars="100" w:firstLine="21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>演題名</w:t>
      </w:r>
      <w:r w:rsidR="00BE69B4" w:rsidRPr="00441A04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622580086"/>
          <w:placeholder>
            <w:docPart w:val="15CD81324CE04F659084BFA69520C4D9"/>
          </w:placeholder>
          <w:showingPlcHdr/>
          <w:text/>
        </w:sdtPr>
        <w:sdtEndPr/>
        <w:sdtContent>
          <w:r w:rsidR="00BE69B4" w:rsidRPr="00441A04">
            <w:rPr>
              <w:rStyle w:val="a8"/>
              <w:rFonts w:asciiTheme="minorEastAsia" w:hAnsiTheme="minorEastAsia" w:hint="eastAsia"/>
            </w:rPr>
            <w:t>主要演題５つまで入力</w:t>
          </w:r>
        </w:sdtContent>
      </w:sdt>
    </w:p>
    <w:p w14:paraId="30998021" w14:textId="77777777" w:rsidR="00BE69B4" w:rsidRPr="00441A04" w:rsidRDefault="00BE69B4" w:rsidP="00441A04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区分　</w:t>
      </w:r>
      <w:sdt>
        <w:sdtPr>
          <w:rPr>
            <w:rFonts w:asciiTheme="minorEastAsia" w:hAnsiTheme="minorEastAsia" w:hint="eastAsia"/>
          </w:rPr>
          <w:id w:val="-295455683"/>
          <w:placeholder>
            <w:docPart w:val="7A7E6642991D4669AD4FD4688634D1C0"/>
          </w:placeholder>
          <w:showingPlcHdr/>
          <w:dropDownList>
            <w:listItem w:value="アイテムを選択してください。"/>
            <w:listItem w:displayText="①" w:value="①"/>
            <w:listItem w:displayText="②" w:value="②"/>
            <w:listItem w:displayText="③" w:value="③"/>
            <w:listItem w:displayText="④" w:value="④"/>
            <w:listItem w:displayText="⑤" w:value="⑤"/>
            <w:listItem w:displayText="⑥" w:value="⑥"/>
          </w:dropDownList>
        </w:sdtPr>
        <w:sdtEndPr/>
        <w:sdtContent>
          <w:r w:rsidR="003D2772" w:rsidRPr="00441A04">
            <w:rPr>
              <w:rStyle w:val="a8"/>
              <w:rFonts w:asciiTheme="minorEastAsia" w:hAnsiTheme="minorEastAsia" w:hint="eastAsia"/>
            </w:rPr>
            <w:t>区分を選択</w:t>
          </w:r>
        </w:sdtContent>
      </w:sdt>
      <w:r w:rsidRPr="00441A04">
        <w:rPr>
          <w:rFonts w:asciiTheme="minorEastAsia" w:hAnsiTheme="minorEastAsia" w:hint="eastAsia"/>
        </w:rPr>
        <w:t xml:space="preserve">　　演題番号　</w:t>
      </w:r>
      <w:sdt>
        <w:sdtPr>
          <w:rPr>
            <w:rFonts w:asciiTheme="minorEastAsia" w:hAnsiTheme="minorEastAsia" w:hint="eastAsia"/>
          </w:rPr>
          <w:id w:val="-1935352195"/>
          <w:placeholder>
            <w:docPart w:val="7A8A0A9B34AF4C8C9CC1E184D11C3DCC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</w:t>
          </w:r>
        </w:sdtContent>
      </w:sdt>
      <w:r w:rsidRPr="00441A04">
        <w:rPr>
          <w:rFonts w:asciiTheme="minorEastAsia" w:hAnsiTheme="minorEastAsia" w:hint="eastAsia"/>
        </w:rPr>
        <w:t xml:space="preserve">　講演学会名　</w:t>
      </w:r>
      <w:sdt>
        <w:sdtPr>
          <w:rPr>
            <w:rFonts w:asciiTheme="minorEastAsia" w:hAnsiTheme="minorEastAsia" w:hint="eastAsia"/>
          </w:rPr>
          <w:id w:val="-616677205"/>
          <w:placeholder>
            <w:docPart w:val="9FF4F1F690F34667B4C89B83C894045C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　　　　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</w:p>
    <w:p w14:paraId="0BD5410B" w14:textId="77777777" w:rsidR="00BE69B4" w:rsidRPr="00441A04" w:rsidRDefault="00BE69B4" w:rsidP="00441A04">
      <w:pPr>
        <w:spacing w:line="276" w:lineRule="auto"/>
        <w:ind w:firstLineChars="100" w:firstLine="21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演題名　</w:t>
      </w:r>
      <w:sdt>
        <w:sdtPr>
          <w:rPr>
            <w:rFonts w:asciiTheme="minorEastAsia" w:hAnsiTheme="minorEastAsia" w:hint="eastAsia"/>
          </w:rPr>
          <w:id w:val="-1747878421"/>
          <w:placeholder>
            <w:docPart w:val="0A326B0992AB49C6824121B2889C9331"/>
          </w:placeholder>
          <w:showingPlcHdr/>
          <w:text/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>主要演題５つまで入力</w:t>
          </w:r>
        </w:sdtContent>
      </w:sdt>
    </w:p>
    <w:p w14:paraId="0F2CE850" w14:textId="77777777" w:rsidR="00BE69B4" w:rsidRPr="00441A04" w:rsidRDefault="00BE69B4" w:rsidP="00441A04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区分　</w:t>
      </w:r>
      <w:sdt>
        <w:sdtPr>
          <w:rPr>
            <w:rFonts w:asciiTheme="minorEastAsia" w:hAnsiTheme="minorEastAsia" w:hint="eastAsia"/>
          </w:rPr>
          <w:id w:val="-1248567981"/>
          <w:placeholder>
            <w:docPart w:val="5D1A7241CC914E99B5B397CD03679DE0"/>
          </w:placeholder>
          <w:showingPlcHdr/>
          <w:dropDownList>
            <w:listItem w:value="アイテムを選択してください。"/>
            <w:listItem w:displayText="①" w:value="①"/>
            <w:listItem w:displayText="②" w:value="②"/>
            <w:listItem w:displayText="③" w:value="③"/>
            <w:listItem w:displayText="④" w:value="④"/>
            <w:listItem w:displayText="⑤" w:value="⑤"/>
            <w:listItem w:displayText="⑥" w:value="⑥"/>
          </w:dropDownList>
        </w:sdtPr>
        <w:sdtEndPr/>
        <w:sdtContent>
          <w:r w:rsidR="003D2772" w:rsidRPr="00441A04">
            <w:rPr>
              <w:rStyle w:val="a8"/>
              <w:rFonts w:asciiTheme="minorEastAsia" w:hAnsiTheme="minorEastAsia" w:hint="eastAsia"/>
            </w:rPr>
            <w:t>区分を選択</w:t>
          </w:r>
        </w:sdtContent>
      </w:sdt>
      <w:r w:rsidRPr="00441A04">
        <w:rPr>
          <w:rFonts w:asciiTheme="minorEastAsia" w:hAnsiTheme="minorEastAsia" w:hint="eastAsia"/>
        </w:rPr>
        <w:t xml:space="preserve">　　演題番号　</w:t>
      </w:r>
      <w:sdt>
        <w:sdtPr>
          <w:rPr>
            <w:rFonts w:asciiTheme="minorEastAsia" w:hAnsiTheme="minorEastAsia" w:hint="eastAsia"/>
          </w:rPr>
          <w:id w:val="-1526168066"/>
          <w:placeholder>
            <w:docPart w:val="95DD41B4B3324587B24A79B4D4AD7915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</w:t>
          </w:r>
        </w:sdtContent>
      </w:sdt>
      <w:r w:rsidRPr="00441A04">
        <w:rPr>
          <w:rFonts w:asciiTheme="minorEastAsia" w:hAnsiTheme="minorEastAsia" w:hint="eastAsia"/>
        </w:rPr>
        <w:t xml:space="preserve">　講演学会名　</w:t>
      </w:r>
      <w:sdt>
        <w:sdtPr>
          <w:rPr>
            <w:rFonts w:asciiTheme="minorEastAsia" w:hAnsiTheme="minorEastAsia" w:hint="eastAsia"/>
          </w:rPr>
          <w:id w:val="-1067175269"/>
          <w:placeholder>
            <w:docPart w:val="4E2A9C092845406587D3449C2D5A7574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　　　　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</w:p>
    <w:p w14:paraId="48D90A12" w14:textId="77777777" w:rsidR="00BE69B4" w:rsidRPr="00441A04" w:rsidRDefault="00BE69B4" w:rsidP="00441A04">
      <w:pPr>
        <w:spacing w:line="276" w:lineRule="auto"/>
        <w:ind w:firstLineChars="100" w:firstLine="21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演題名　</w:t>
      </w:r>
      <w:sdt>
        <w:sdtPr>
          <w:rPr>
            <w:rFonts w:asciiTheme="minorEastAsia" w:hAnsiTheme="minorEastAsia" w:hint="eastAsia"/>
          </w:rPr>
          <w:id w:val="-1822647561"/>
          <w:placeholder>
            <w:docPart w:val="A593B5F24EE74A14B50000AFAE6FC9A6"/>
          </w:placeholder>
          <w:showingPlcHdr/>
          <w:text/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>主要演題５つまで入力</w:t>
          </w:r>
        </w:sdtContent>
      </w:sdt>
    </w:p>
    <w:p w14:paraId="4964398B" w14:textId="77777777" w:rsidR="00BE69B4" w:rsidRPr="00441A04" w:rsidRDefault="00BE69B4" w:rsidP="00441A04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区分　</w:t>
      </w:r>
      <w:sdt>
        <w:sdtPr>
          <w:rPr>
            <w:rFonts w:asciiTheme="minorEastAsia" w:hAnsiTheme="minorEastAsia" w:hint="eastAsia"/>
          </w:rPr>
          <w:id w:val="739439744"/>
          <w:placeholder>
            <w:docPart w:val="0CE34A706B7B46D3AB5C4A3EC54AB9D2"/>
          </w:placeholder>
          <w:showingPlcHdr/>
          <w:dropDownList>
            <w:listItem w:value="アイテムを選択してください。"/>
            <w:listItem w:displayText="①" w:value="①"/>
            <w:listItem w:displayText="②" w:value="②"/>
            <w:listItem w:displayText="③" w:value="③"/>
            <w:listItem w:displayText="④" w:value="④"/>
            <w:listItem w:displayText="⑤" w:value="⑤"/>
            <w:listItem w:displayText="⑥" w:value="⑥"/>
          </w:dropDownList>
        </w:sdtPr>
        <w:sdtEndPr/>
        <w:sdtContent>
          <w:r w:rsidR="003D2772" w:rsidRPr="00441A04">
            <w:rPr>
              <w:rStyle w:val="a8"/>
              <w:rFonts w:asciiTheme="minorEastAsia" w:hAnsiTheme="minorEastAsia" w:hint="eastAsia"/>
            </w:rPr>
            <w:t>区分を選択</w:t>
          </w:r>
        </w:sdtContent>
      </w:sdt>
      <w:r w:rsidRPr="00441A04">
        <w:rPr>
          <w:rFonts w:asciiTheme="minorEastAsia" w:hAnsiTheme="minorEastAsia" w:hint="eastAsia"/>
        </w:rPr>
        <w:t xml:space="preserve">　　演題番号　</w:t>
      </w:r>
      <w:sdt>
        <w:sdtPr>
          <w:rPr>
            <w:rFonts w:asciiTheme="minorEastAsia" w:hAnsiTheme="minorEastAsia" w:hint="eastAsia"/>
          </w:rPr>
          <w:id w:val="-28108873"/>
          <w:placeholder>
            <w:docPart w:val="7DB7115A8C6A4CB9A61F8E4B88EDEAB2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</w:t>
          </w:r>
        </w:sdtContent>
      </w:sdt>
      <w:r w:rsidRPr="00441A04">
        <w:rPr>
          <w:rFonts w:asciiTheme="minorEastAsia" w:hAnsiTheme="minorEastAsia" w:hint="eastAsia"/>
        </w:rPr>
        <w:t xml:space="preserve">　講演学会名　</w:t>
      </w:r>
      <w:sdt>
        <w:sdtPr>
          <w:rPr>
            <w:rFonts w:asciiTheme="minorEastAsia" w:hAnsiTheme="minorEastAsia" w:hint="eastAsia"/>
          </w:rPr>
          <w:id w:val="389308860"/>
          <w:placeholder>
            <w:docPart w:val="B96E665D243443A384B4A700742C4B42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　　　　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</w:p>
    <w:p w14:paraId="25005DA4" w14:textId="77777777" w:rsidR="00BE69B4" w:rsidRPr="00441A04" w:rsidRDefault="00BE69B4" w:rsidP="00441A04">
      <w:pPr>
        <w:spacing w:line="276" w:lineRule="auto"/>
        <w:ind w:firstLineChars="100" w:firstLine="21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演題名　</w:t>
      </w:r>
      <w:sdt>
        <w:sdtPr>
          <w:rPr>
            <w:rFonts w:asciiTheme="minorEastAsia" w:hAnsiTheme="minorEastAsia" w:hint="eastAsia"/>
          </w:rPr>
          <w:id w:val="-482546984"/>
          <w:placeholder>
            <w:docPart w:val="5FB37F92BDC147658B9D500E50E0FC64"/>
          </w:placeholder>
          <w:showingPlcHdr/>
          <w:text/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>主要演題５つまで入力</w:t>
          </w:r>
        </w:sdtContent>
      </w:sdt>
    </w:p>
    <w:p w14:paraId="1A1535BF" w14:textId="77777777" w:rsidR="00BE69B4" w:rsidRPr="00441A04" w:rsidRDefault="00BE69B4" w:rsidP="00441A04">
      <w:pPr>
        <w:pStyle w:val="a7"/>
        <w:numPr>
          <w:ilvl w:val="0"/>
          <w:numId w:val="1"/>
        </w:numPr>
        <w:spacing w:line="276" w:lineRule="auto"/>
        <w:ind w:leftChars="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区分　</w:t>
      </w:r>
      <w:sdt>
        <w:sdtPr>
          <w:rPr>
            <w:rFonts w:asciiTheme="minorEastAsia" w:hAnsiTheme="minorEastAsia" w:hint="eastAsia"/>
          </w:rPr>
          <w:id w:val="800193117"/>
          <w:placeholder>
            <w:docPart w:val="D88962D531074AD8993105CCE229188C"/>
          </w:placeholder>
          <w:showingPlcHdr/>
          <w:dropDownList>
            <w:listItem w:value="アイテムを選択してください。"/>
            <w:listItem w:displayText="①" w:value="①"/>
            <w:listItem w:displayText="②" w:value="②"/>
            <w:listItem w:displayText="③" w:value="③"/>
            <w:listItem w:displayText="④" w:value="④"/>
            <w:listItem w:displayText="⑤" w:value="⑤"/>
            <w:listItem w:displayText="⑥" w:value="⑥"/>
          </w:dropDownList>
        </w:sdtPr>
        <w:sdtEndPr/>
        <w:sdtContent>
          <w:r w:rsidR="003D2772" w:rsidRPr="00441A04">
            <w:rPr>
              <w:rStyle w:val="a8"/>
              <w:rFonts w:asciiTheme="minorEastAsia" w:hAnsiTheme="minorEastAsia" w:hint="eastAsia"/>
            </w:rPr>
            <w:t>区分を選択</w:t>
          </w:r>
        </w:sdtContent>
      </w:sdt>
      <w:r w:rsidRPr="00441A04">
        <w:rPr>
          <w:rFonts w:asciiTheme="minorEastAsia" w:hAnsiTheme="minorEastAsia" w:hint="eastAsia"/>
        </w:rPr>
        <w:t xml:space="preserve">　　演題番号　</w:t>
      </w:r>
      <w:sdt>
        <w:sdtPr>
          <w:rPr>
            <w:rFonts w:asciiTheme="minorEastAsia" w:hAnsiTheme="minorEastAsia" w:hint="eastAsia"/>
          </w:rPr>
          <w:id w:val="-2091077688"/>
          <w:placeholder>
            <w:docPart w:val="73529FF6A84D49E9B1859FA9CABE8C2C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</w:t>
          </w:r>
        </w:sdtContent>
      </w:sdt>
      <w:r w:rsidRPr="00441A04">
        <w:rPr>
          <w:rFonts w:asciiTheme="minorEastAsia" w:hAnsiTheme="minorEastAsia" w:hint="eastAsia"/>
        </w:rPr>
        <w:t xml:space="preserve">　講演学会名　</w:t>
      </w:r>
      <w:sdt>
        <w:sdtPr>
          <w:rPr>
            <w:rFonts w:asciiTheme="minorEastAsia" w:hAnsiTheme="minorEastAsia" w:hint="eastAsia"/>
          </w:rPr>
          <w:id w:val="-513602344"/>
          <w:placeholder>
            <w:docPart w:val="15EB2468CD4840F087F859803279E769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　　　　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</w:p>
    <w:p w14:paraId="3ABB99B5" w14:textId="77777777" w:rsidR="00BE69B4" w:rsidRPr="00441A04" w:rsidRDefault="00BE69B4" w:rsidP="00441A04">
      <w:pPr>
        <w:spacing w:line="276" w:lineRule="auto"/>
        <w:ind w:firstLineChars="100" w:firstLine="21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演題名　</w:t>
      </w:r>
      <w:sdt>
        <w:sdtPr>
          <w:rPr>
            <w:rFonts w:asciiTheme="minorEastAsia" w:hAnsiTheme="minorEastAsia" w:hint="eastAsia"/>
          </w:rPr>
          <w:id w:val="1503238670"/>
          <w:placeholder>
            <w:docPart w:val="940079ECA32E4F7BBD13ABF123310D24"/>
          </w:placeholder>
          <w:showingPlcHdr/>
          <w:text/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>主要演題５つまで入力</w:t>
          </w:r>
        </w:sdtContent>
      </w:sdt>
    </w:p>
    <w:p w14:paraId="4A048CDF" w14:textId="77777777" w:rsidR="00156805" w:rsidRPr="00441A04" w:rsidRDefault="00156805" w:rsidP="005B7B26">
      <w:pPr>
        <w:rPr>
          <w:rFonts w:asciiTheme="minorEastAsia" w:hAnsiTheme="minorEastAsia"/>
        </w:rPr>
      </w:pPr>
    </w:p>
    <w:p w14:paraId="2B9D11DE" w14:textId="77777777" w:rsidR="00156805" w:rsidRPr="00441A04" w:rsidRDefault="00156805" w:rsidP="00156805">
      <w:pPr>
        <w:rPr>
          <w:rFonts w:asciiTheme="minorEastAsia" w:hAnsiTheme="minorEastAsia"/>
          <w:b/>
          <w:sz w:val="22"/>
        </w:rPr>
      </w:pPr>
      <w:r w:rsidRPr="00441A04">
        <w:rPr>
          <w:rFonts w:asciiTheme="minorEastAsia" w:hAnsiTheme="minorEastAsia" w:hint="eastAsia"/>
          <w:b/>
          <w:sz w:val="22"/>
        </w:rPr>
        <w:t>業績目録（論文・著書）</w:t>
      </w:r>
    </w:p>
    <w:p w14:paraId="43C336BB" w14:textId="77777777" w:rsidR="002A4357" w:rsidRPr="00441A04" w:rsidRDefault="00156805" w:rsidP="00027FF5">
      <w:pPr>
        <w:rPr>
          <w:rFonts w:asciiTheme="minorEastAsia" w:hAnsiTheme="minorEastAsia"/>
          <w:sz w:val="20"/>
          <w:szCs w:val="20"/>
        </w:rPr>
      </w:pPr>
      <w:r w:rsidRPr="00441A04">
        <w:rPr>
          <w:rFonts w:asciiTheme="minorEastAsia" w:hAnsiTheme="minorEastAsia" w:hint="eastAsia"/>
          <w:sz w:val="20"/>
          <w:szCs w:val="20"/>
        </w:rPr>
        <w:t>※フットケアに関連する発表に限る。本人が筆頭著者の場合は、『論文題名』に◎印をつける。</w:t>
      </w:r>
    </w:p>
    <w:p w14:paraId="33178FE8" w14:textId="77777777" w:rsidR="00156805" w:rsidRPr="00441A04" w:rsidRDefault="00156805" w:rsidP="00441A04">
      <w:pPr>
        <w:ind w:left="2000" w:hangingChars="1000" w:hanging="2000"/>
        <w:rPr>
          <w:rFonts w:asciiTheme="minorEastAsia" w:hAnsiTheme="minorEastAsia"/>
          <w:sz w:val="20"/>
          <w:szCs w:val="20"/>
        </w:rPr>
      </w:pPr>
      <w:r w:rsidRPr="00441A04">
        <w:rPr>
          <w:rFonts w:asciiTheme="minorEastAsia" w:hAnsiTheme="minorEastAsia" w:hint="eastAsia"/>
          <w:sz w:val="20"/>
          <w:szCs w:val="20"/>
        </w:rPr>
        <w:t>『区分』は、以下の該当番号を記入</w:t>
      </w:r>
      <w:r w:rsidR="0066373C" w:rsidRPr="00441A04">
        <w:rPr>
          <w:rFonts w:asciiTheme="minorEastAsia" w:hAnsiTheme="minorEastAsia" w:hint="eastAsia"/>
          <w:sz w:val="20"/>
          <w:szCs w:val="20"/>
        </w:rPr>
        <w:t xml:space="preserve">　</w:t>
      </w:r>
      <w:r w:rsidR="00441A04">
        <w:rPr>
          <w:rFonts w:asciiTheme="minorEastAsia" w:hAnsiTheme="minorEastAsia"/>
          <w:sz w:val="20"/>
          <w:szCs w:val="20"/>
        </w:rPr>
        <w:br/>
      </w:r>
      <w:r w:rsidRPr="00441A04">
        <w:rPr>
          <w:rFonts w:asciiTheme="minorEastAsia" w:hAnsiTheme="minorEastAsia" w:hint="eastAsia"/>
          <w:sz w:val="20"/>
          <w:szCs w:val="20"/>
        </w:rPr>
        <w:t>①原著　②研究　③症例または経験　④総説　⑤著書　⑥その他</w:t>
      </w:r>
    </w:p>
    <w:p w14:paraId="29F8874E" w14:textId="77777777" w:rsidR="00450867" w:rsidRPr="00441A04" w:rsidRDefault="00450867" w:rsidP="00027FF5">
      <w:pPr>
        <w:rPr>
          <w:rFonts w:asciiTheme="minorEastAsia" w:hAnsiTheme="minorEastAsia"/>
        </w:rPr>
      </w:pPr>
    </w:p>
    <w:p w14:paraId="3E6B94E0" w14:textId="77777777" w:rsidR="00156805" w:rsidRPr="00441A04" w:rsidRDefault="00156805" w:rsidP="00450867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区分　</w:t>
      </w:r>
      <w:sdt>
        <w:sdtPr>
          <w:rPr>
            <w:rFonts w:asciiTheme="minorEastAsia" w:hAnsiTheme="minorEastAsia" w:hint="eastAsia"/>
          </w:rPr>
          <w:id w:val="1696731138"/>
          <w:placeholder>
            <w:docPart w:val="E37EBB813C7142D39B4CDE4E592FB3B7"/>
          </w:placeholder>
          <w:showingPlcHdr/>
          <w:dropDownList>
            <w:listItem w:value="アイテムを選択してください。"/>
            <w:listItem w:displayText="①" w:value="①"/>
            <w:listItem w:displayText="②" w:value="②"/>
            <w:listItem w:displayText="③" w:value="③"/>
            <w:listItem w:displayText="④" w:value="④"/>
            <w:listItem w:displayText="⑤" w:value="⑤"/>
            <w:listItem w:displayText="⑥" w:value="⑥"/>
          </w:dropDownList>
        </w:sdtPr>
        <w:sdtEndPr/>
        <w:sdtContent>
          <w:r w:rsidR="00BE69B4" w:rsidRPr="00441A04">
            <w:rPr>
              <w:rStyle w:val="a8"/>
              <w:rFonts w:asciiTheme="minorEastAsia" w:hAnsiTheme="minorEastAsia" w:hint="eastAsia"/>
            </w:rPr>
            <w:t>区分を選択</w:t>
          </w:r>
        </w:sdtContent>
      </w:sdt>
      <w:r w:rsidRPr="00441A04">
        <w:rPr>
          <w:rFonts w:asciiTheme="minorEastAsia" w:hAnsiTheme="minorEastAsia" w:hint="eastAsia"/>
        </w:rPr>
        <w:t xml:space="preserve">　雑誌名　</w:t>
      </w:r>
      <w:sdt>
        <w:sdtPr>
          <w:rPr>
            <w:rFonts w:asciiTheme="minorEastAsia" w:hAnsiTheme="minorEastAsia" w:hint="eastAsia"/>
          </w:rPr>
          <w:id w:val="-2013588358"/>
          <w:placeholder>
            <w:docPart w:val="7C8578871E9E4C7199D70E4347134231"/>
          </w:placeholder>
          <w:showingPlcHdr/>
          <w:text/>
        </w:sdtPr>
        <w:sdtEndPr/>
        <w:sdtContent>
          <w:r w:rsidR="00BE69B4" w:rsidRPr="00441A04">
            <w:rPr>
              <w:rFonts w:asciiTheme="minorEastAsia" w:hAnsiTheme="minorEastAsia" w:hint="eastAsia"/>
            </w:rPr>
            <w:t xml:space="preserve">　　　　　</w:t>
          </w:r>
          <w:r w:rsidR="00441A04">
            <w:rPr>
              <w:rFonts w:asciiTheme="minorEastAsia" w:hAnsiTheme="minorEastAsia" w:hint="eastAsia"/>
            </w:rPr>
            <w:t xml:space="preserve">　　　</w:t>
          </w:r>
          <w:r w:rsidR="00BE69B4" w:rsidRPr="00441A04">
            <w:rPr>
              <w:rFonts w:asciiTheme="minorEastAsia" w:hAnsiTheme="minorEastAsia" w:hint="eastAsia"/>
            </w:rPr>
            <w:t xml:space="preserve">　　</w:t>
          </w:r>
        </w:sdtContent>
      </w:sdt>
      <w:r w:rsidR="00074EC3" w:rsidRPr="00441A04">
        <w:rPr>
          <w:rFonts w:asciiTheme="minorEastAsia" w:hAnsiTheme="minorEastAsia" w:hint="eastAsia"/>
        </w:rPr>
        <w:t xml:space="preserve">　</w:t>
      </w:r>
      <w:r w:rsidR="0066373C" w:rsidRPr="00441A04">
        <w:rPr>
          <w:rFonts w:asciiTheme="minorEastAsia" w:hAnsiTheme="minorEastAsia" w:hint="eastAsia"/>
        </w:rPr>
        <w:t>号数・</w:t>
      </w:r>
      <w:r w:rsidRPr="00441A04">
        <w:rPr>
          <w:rFonts w:asciiTheme="minorEastAsia" w:hAnsiTheme="minorEastAsia" w:hint="eastAsia"/>
        </w:rPr>
        <w:t xml:space="preserve">掲載頁　</w:t>
      </w:r>
      <w:sdt>
        <w:sdtPr>
          <w:rPr>
            <w:rFonts w:asciiTheme="minorEastAsia" w:hAnsiTheme="minorEastAsia" w:hint="eastAsia"/>
          </w:rPr>
          <w:id w:val="1468547100"/>
          <w:placeholder>
            <w:docPart w:val="B85466AD17204281B3A4441F88215BFC"/>
          </w:placeholder>
          <w:showingPlcHdr/>
          <w:text/>
        </w:sdtPr>
        <w:sdtEndPr/>
        <w:sdtContent>
          <w:r w:rsidR="00BE69B4" w:rsidRPr="00441A04">
            <w:rPr>
              <w:rFonts w:asciiTheme="minorEastAsia" w:hAnsiTheme="minorEastAsia" w:hint="eastAsia"/>
            </w:rPr>
            <w:t xml:space="preserve">　　　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</w:p>
    <w:p w14:paraId="403B318A" w14:textId="77777777" w:rsidR="00156805" w:rsidRPr="00441A04" w:rsidRDefault="00156805" w:rsidP="00450867">
      <w:pPr>
        <w:spacing w:line="276" w:lineRule="auto"/>
        <w:ind w:firstLineChars="100" w:firstLine="21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>論文題名</w:t>
      </w:r>
      <w:r w:rsidR="00BE69B4" w:rsidRPr="00441A04">
        <w:rPr>
          <w:rFonts w:asciiTheme="minorEastAsia" w:hAnsiTheme="minorEastAsia" w:hint="eastAsia"/>
        </w:rPr>
        <w:t xml:space="preserve">　</w:t>
      </w:r>
      <w:sdt>
        <w:sdtPr>
          <w:rPr>
            <w:rFonts w:asciiTheme="minorEastAsia" w:hAnsiTheme="minorEastAsia" w:hint="eastAsia"/>
          </w:rPr>
          <w:id w:val="-280032909"/>
          <w:placeholder>
            <w:docPart w:val="2D1A402C7DDD44B38B3B3A6A67B3DE37"/>
          </w:placeholder>
          <w:showingPlcHdr/>
          <w:text/>
        </w:sdtPr>
        <w:sdtEndPr/>
        <w:sdtContent>
          <w:r w:rsidR="00BE69B4" w:rsidRPr="00441A04">
            <w:rPr>
              <w:rStyle w:val="a8"/>
              <w:rFonts w:asciiTheme="minorEastAsia" w:hAnsiTheme="minorEastAsia" w:hint="eastAsia"/>
            </w:rPr>
            <w:t>主要論文５つまで入力</w:t>
          </w:r>
        </w:sdtContent>
      </w:sdt>
      <w:r w:rsidR="00BE69B4" w:rsidRPr="00441A04">
        <w:rPr>
          <w:rFonts w:asciiTheme="minorEastAsia" w:hAnsiTheme="minorEastAsia" w:hint="eastAsia"/>
        </w:rPr>
        <w:t xml:space="preserve">　</w:t>
      </w:r>
    </w:p>
    <w:p w14:paraId="39E83EA5" w14:textId="77777777" w:rsidR="00BE69B4" w:rsidRPr="00441A04" w:rsidRDefault="00BE69B4" w:rsidP="00450867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区分　</w:t>
      </w:r>
      <w:sdt>
        <w:sdtPr>
          <w:rPr>
            <w:rFonts w:asciiTheme="minorEastAsia" w:hAnsiTheme="minorEastAsia" w:hint="eastAsia"/>
          </w:rPr>
          <w:id w:val="-860894206"/>
          <w:placeholder>
            <w:docPart w:val="5DA600C20FBB49B7859E28E82C42E9D5"/>
          </w:placeholder>
          <w:showingPlcHdr/>
          <w:dropDownList>
            <w:listItem w:value="アイテムを選択してください。"/>
            <w:listItem w:displayText="①" w:value="①"/>
            <w:listItem w:displayText="②" w:value="②"/>
            <w:listItem w:displayText="③" w:value="③"/>
            <w:listItem w:displayText="④" w:value="④"/>
            <w:listItem w:displayText="⑤" w:value="⑤"/>
            <w:listItem w:displayText="⑥" w:value="⑥"/>
          </w:dropDownList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>区分を選択</w:t>
          </w:r>
        </w:sdtContent>
      </w:sdt>
      <w:r w:rsidRPr="00441A04">
        <w:rPr>
          <w:rFonts w:asciiTheme="minorEastAsia" w:hAnsiTheme="minorEastAsia" w:hint="eastAsia"/>
        </w:rPr>
        <w:t xml:space="preserve">　雑誌名　</w:t>
      </w:r>
      <w:sdt>
        <w:sdtPr>
          <w:rPr>
            <w:rFonts w:asciiTheme="minorEastAsia" w:hAnsiTheme="minorEastAsia" w:hint="eastAsia"/>
          </w:rPr>
          <w:id w:val="-502211182"/>
          <w:placeholder>
            <w:docPart w:val="AEB4088C89804EE49ACBD6DF6CD8C720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　　　</w:t>
          </w:r>
          <w:r w:rsidR="00441A04">
            <w:rPr>
              <w:rFonts w:asciiTheme="minorEastAsia" w:hAnsiTheme="minorEastAsia" w:hint="eastAsia"/>
            </w:rPr>
            <w:t xml:space="preserve">　　　</w:t>
          </w:r>
          <w:r w:rsidRPr="00441A04">
            <w:rPr>
              <w:rFonts w:asciiTheme="minorEastAsia" w:hAnsiTheme="minorEastAsia" w:hint="eastAsia"/>
            </w:rPr>
            <w:t xml:space="preserve">　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  <w:r w:rsidR="0066373C" w:rsidRPr="00441A04">
        <w:rPr>
          <w:rFonts w:asciiTheme="minorEastAsia" w:hAnsiTheme="minorEastAsia" w:hint="eastAsia"/>
        </w:rPr>
        <w:t>号数・</w:t>
      </w:r>
      <w:r w:rsidRPr="00441A04">
        <w:rPr>
          <w:rFonts w:asciiTheme="minorEastAsia" w:hAnsiTheme="minorEastAsia" w:hint="eastAsia"/>
        </w:rPr>
        <w:t xml:space="preserve">掲載頁　</w:t>
      </w:r>
      <w:sdt>
        <w:sdtPr>
          <w:rPr>
            <w:rFonts w:asciiTheme="minorEastAsia" w:hAnsiTheme="minorEastAsia" w:hint="eastAsia"/>
          </w:rPr>
          <w:id w:val="-1967575479"/>
          <w:placeholder>
            <w:docPart w:val="7C1EE07FA49145138750216A166563BF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</w:p>
    <w:p w14:paraId="1DB80CAC" w14:textId="77777777" w:rsidR="00BE69B4" w:rsidRPr="00441A04" w:rsidRDefault="00BE69B4" w:rsidP="00450867">
      <w:pPr>
        <w:spacing w:line="276" w:lineRule="auto"/>
        <w:ind w:firstLineChars="100" w:firstLine="21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論文題名　</w:t>
      </w:r>
      <w:sdt>
        <w:sdtPr>
          <w:rPr>
            <w:rFonts w:asciiTheme="minorEastAsia" w:hAnsiTheme="minorEastAsia" w:hint="eastAsia"/>
          </w:rPr>
          <w:id w:val="1548497456"/>
          <w:placeholder>
            <w:docPart w:val="44A331E45AA9438193D1DBC0943EB3BE"/>
          </w:placeholder>
          <w:showingPlcHdr/>
          <w:text/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>主要論文５つまで入力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</w:p>
    <w:p w14:paraId="38CAD5F6" w14:textId="77777777" w:rsidR="00BE69B4" w:rsidRPr="00441A04" w:rsidRDefault="00BE69B4" w:rsidP="00450867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区分　</w:t>
      </w:r>
      <w:sdt>
        <w:sdtPr>
          <w:rPr>
            <w:rFonts w:asciiTheme="minorEastAsia" w:hAnsiTheme="minorEastAsia" w:hint="eastAsia"/>
          </w:rPr>
          <w:id w:val="1389846273"/>
          <w:placeholder>
            <w:docPart w:val="76DEDD9D94AF45FEA53D265C28886C1E"/>
          </w:placeholder>
          <w:showingPlcHdr/>
          <w:dropDownList>
            <w:listItem w:value="アイテムを選択してください。"/>
            <w:listItem w:displayText="①" w:value="①"/>
            <w:listItem w:displayText="②" w:value="②"/>
            <w:listItem w:displayText="③" w:value="③"/>
            <w:listItem w:displayText="④" w:value="④"/>
            <w:listItem w:displayText="⑤" w:value="⑤"/>
            <w:listItem w:displayText="⑥" w:value="⑥"/>
          </w:dropDownList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>区分を選択</w:t>
          </w:r>
        </w:sdtContent>
      </w:sdt>
      <w:r w:rsidRPr="00441A04">
        <w:rPr>
          <w:rFonts w:asciiTheme="minorEastAsia" w:hAnsiTheme="minorEastAsia" w:hint="eastAsia"/>
        </w:rPr>
        <w:t xml:space="preserve">　雑誌名　</w:t>
      </w:r>
      <w:sdt>
        <w:sdtPr>
          <w:rPr>
            <w:rFonts w:asciiTheme="minorEastAsia" w:hAnsiTheme="minorEastAsia" w:hint="eastAsia"/>
          </w:rPr>
          <w:id w:val="240539368"/>
          <w:placeholder>
            <w:docPart w:val="4967A8E301004D26BA2666570DDD0D12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　　</w:t>
          </w:r>
          <w:r w:rsidR="00441A04">
            <w:rPr>
              <w:rFonts w:asciiTheme="minorEastAsia" w:hAnsiTheme="minorEastAsia" w:hint="eastAsia"/>
            </w:rPr>
            <w:t xml:space="preserve">　　　</w:t>
          </w:r>
          <w:r w:rsidRPr="00441A04">
            <w:rPr>
              <w:rFonts w:asciiTheme="minorEastAsia" w:hAnsiTheme="minorEastAsia" w:hint="eastAsia"/>
            </w:rPr>
            <w:t xml:space="preserve">　　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  <w:r w:rsidR="0066373C" w:rsidRPr="00441A04">
        <w:rPr>
          <w:rFonts w:asciiTheme="minorEastAsia" w:hAnsiTheme="minorEastAsia" w:hint="eastAsia"/>
        </w:rPr>
        <w:t>号数・</w:t>
      </w:r>
      <w:r w:rsidRPr="00441A04">
        <w:rPr>
          <w:rFonts w:asciiTheme="minorEastAsia" w:hAnsiTheme="minorEastAsia" w:hint="eastAsia"/>
        </w:rPr>
        <w:t xml:space="preserve">掲載頁　</w:t>
      </w:r>
      <w:sdt>
        <w:sdtPr>
          <w:rPr>
            <w:rFonts w:asciiTheme="minorEastAsia" w:hAnsiTheme="minorEastAsia" w:hint="eastAsia"/>
          </w:rPr>
          <w:id w:val="1575315843"/>
          <w:placeholder>
            <w:docPart w:val="E9EC233CEC9146A3A504B3426C92E437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</w:p>
    <w:p w14:paraId="587F100A" w14:textId="77777777" w:rsidR="00BE69B4" w:rsidRPr="00441A04" w:rsidRDefault="00BE69B4" w:rsidP="00450867">
      <w:pPr>
        <w:spacing w:line="276" w:lineRule="auto"/>
        <w:ind w:firstLineChars="100" w:firstLine="21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論文題名　</w:t>
      </w:r>
      <w:sdt>
        <w:sdtPr>
          <w:rPr>
            <w:rFonts w:asciiTheme="minorEastAsia" w:hAnsiTheme="minorEastAsia" w:hint="eastAsia"/>
          </w:rPr>
          <w:id w:val="-785277057"/>
          <w:placeholder>
            <w:docPart w:val="98A1950F3D364BD184CEFE43D15921B7"/>
          </w:placeholder>
          <w:showingPlcHdr/>
          <w:text/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>主要論文５つまで入力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</w:p>
    <w:p w14:paraId="1D972906" w14:textId="77777777" w:rsidR="00BE69B4" w:rsidRPr="00441A04" w:rsidRDefault="00BE69B4" w:rsidP="00450867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区分　</w:t>
      </w:r>
      <w:sdt>
        <w:sdtPr>
          <w:rPr>
            <w:rFonts w:asciiTheme="minorEastAsia" w:hAnsiTheme="minorEastAsia" w:hint="eastAsia"/>
          </w:rPr>
          <w:id w:val="1075790691"/>
          <w:placeholder>
            <w:docPart w:val="ECC339D9AA144C5A9E684EF01813806B"/>
          </w:placeholder>
          <w:showingPlcHdr/>
          <w:dropDownList>
            <w:listItem w:value="アイテムを選択してください。"/>
            <w:listItem w:displayText="①" w:value="①"/>
            <w:listItem w:displayText="②" w:value="②"/>
            <w:listItem w:displayText="③" w:value="③"/>
            <w:listItem w:displayText="④" w:value="④"/>
            <w:listItem w:displayText="⑤" w:value="⑤"/>
            <w:listItem w:displayText="⑥" w:value="⑥"/>
          </w:dropDownList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>区分を選択</w:t>
          </w:r>
        </w:sdtContent>
      </w:sdt>
      <w:r w:rsidRPr="00441A04">
        <w:rPr>
          <w:rFonts w:asciiTheme="minorEastAsia" w:hAnsiTheme="minorEastAsia" w:hint="eastAsia"/>
        </w:rPr>
        <w:t xml:space="preserve">　雑誌名　</w:t>
      </w:r>
      <w:sdt>
        <w:sdtPr>
          <w:rPr>
            <w:rFonts w:asciiTheme="minorEastAsia" w:hAnsiTheme="minorEastAsia" w:hint="eastAsia"/>
          </w:rPr>
          <w:id w:val="-448706532"/>
          <w:placeholder>
            <w:docPart w:val="4050F246BD9243D1A133F7B4FA891E04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　</w:t>
          </w:r>
          <w:r w:rsidR="00441A04">
            <w:rPr>
              <w:rFonts w:asciiTheme="minorEastAsia" w:hAnsiTheme="minorEastAsia" w:hint="eastAsia"/>
            </w:rPr>
            <w:t xml:space="preserve">　　</w:t>
          </w:r>
          <w:r w:rsidRPr="00441A04">
            <w:rPr>
              <w:rFonts w:asciiTheme="minorEastAsia" w:hAnsiTheme="minorEastAsia" w:hint="eastAsia"/>
            </w:rPr>
            <w:t xml:space="preserve">　</w:t>
          </w:r>
          <w:r w:rsidR="00441A04">
            <w:rPr>
              <w:rFonts w:asciiTheme="minorEastAsia" w:hAnsiTheme="minorEastAsia" w:hint="eastAsia"/>
            </w:rPr>
            <w:t xml:space="preserve">　</w:t>
          </w:r>
          <w:r w:rsidRPr="00441A04">
            <w:rPr>
              <w:rFonts w:asciiTheme="minorEastAsia" w:hAnsiTheme="minorEastAsia" w:hint="eastAsia"/>
            </w:rPr>
            <w:t xml:space="preserve">　　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  <w:r w:rsidR="0066373C" w:rsidRPr="00441A04">
        <w:rPr>
          <w:rFonts w:asciiTheme="minorEastAsia" w:hAnsiTheme="minorEastAsia" w:hint="eastAsia"/>
        </w:rPr>
        <w:t>号数・</w:t>
      </w:r>
      <w:r w:rsidRPr="00441A04">
        <w:rPr>
          <w:rFonts w:asciiTheme="minorEastAsia" w:hAnsiTheme="minorEastAsia" w:hint="eastAsia"/>
        </w:rPr>
        <w:t xml:space="preserve">掲載頁　</w:t>
      </w:r>
      <w:sdt>
        <w:sdtPr>
          <w:rPr>
            <w:rFonts w:asciiTheme="minorEastAsia" w:hAnsiTheme="minorEastAsia" w:hint="eastAsia"/>
          </w:rPr>
          <w:id w:val="-1284573079"/>
          <w:placeholder>
            <w:docPart w:val="AB851F7598874CBBBC0909B1C49D7458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</w:p>
    <w:p w14:paraId="4B0D9968" w14:textId="77777777" w:rsidR="00BE69B4" w:rsidRPr="00441A04" w:rsidRDefault="00BE69B4" w:rsidP="00450867">
      <w:pPr>
        <w:spacing w:line="276" w:lineRule="auto"/>
        <w:ind w:firstLineChars="100" w:firstLine="21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論文題名　</w:t>
      </w:r>
      <w:sdt>
        <w:sdtPr>
          <w:rPr>
            <w:rFonts w:asciiTheme="minorEastAsia" w:hAnsiTheme="minorEastAsia" w:hint="eastAsia"/>
          </w:rPr>
          <w:id w:val="-832835975"/>
          <w:placeholder>
            <w:docPart w:val="045F2AC826B7469ABC5B4A87AB0C1C40"/>
          </w:placeholder>
          <w:showingPlcHdr/>
          <w:text/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>主要論文５つまで入力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</w:p>
    <w:p w14:paraId="63C2F688" w14:textId="77777777" w:rsidR="00BE69B4" w:rsidRPr="00441A04" w:rsidRDefault="00BE69B4" w:rsidP="00450867">
      <w:pPr>
        <w:pStyle w:val="a7"/>
        <w:numPr>
          <w:ilvl w:val="0"/>
          <w:numId w:val="2"/>
        </w:numPr>
        <w:spacing w:line="276" w:lineRule="auto"/>
        <w:ind w:leftChars="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区分　</w:t>
      </w:r>
      <w:sdt>
        <w:sdtPr>
          <w:rPr>
            <w:rFonts w:asciiTheme="minorEastAsia" w:hAnsiTheme="minorEastAsia" w:hint="eastAsia"/>
          </w:rPr>
          <w:id w:val="-1371149336"/>
          <w:placeholder>
            <w:docPart w:val="BA4F36B734534F7B9693BD333A713BFC"/>
          </w:placeholder>
          <w:showingPlcHdr/>
          <w:dropDownList>
            <w:listItem w:value="アイテムを選択してください。"/>
            <w:listItem w:displayText="①" w:value="①"/>
            <w:listItem w:displayText="②" w:value="②"/>
            <w:listItem w:displayText="③" w:value="③"/>
            <w:listItem w:displayText="④" w:value="④"/>
            <w:listItem w:displayText="⑤" w:value="⑤"/>
            <w:listItem w:displayText="⑥" w:value="⑥"/>
          </w:dropDownList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>区分を選択</w:t>
          </w:r>
        </w:sdtContent>
      </w:sdt>
      <w:r w:rsidRPr="00441A04">
        <w:rPr>
          <w:rFonts w:asciiTheme="minorEastAsia" w:hAnsiTheme="minorEastAsia" w:hint="eastAsia"/>
        </w:rPr>
        <w:t xml:space="preserve">　雑誌名　</w:t>
      </w:r>
      <w:sdt>
        <w:sdtPr>
          <w:rPr>
            <w:rFonts w:asciiTheme="minorEastAsia" w:hAnsiTheme="minorEastAsia" w:hint="eastAsia"/>
          </w:rPr>
          <w:id w:val="-1899426219"/>
          <w:placeholder>
            <w:docPart w:val="E05823B1FCE94A24985EAE8347D84D43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　</w:t>
          </w:r>
          <w:r w:rsidR="00441A04">
            <w:rPr>
              <w:rFonts w:asciiTheme="minorEastAsia" w:hAnsiTheme="minorEastAsia" w:hint="eastAsia"/>
            </w:rPr>
            <w:t xml:space="preserve">　　　</w:t>
          </w:r>
          <w:r w:rsidRPr="00441A04">
            <w:rPr>
              <w:rFonts w:asciiTheme="minorEastAsia" w:hAnsiTheme="minorEastAsia" w:hint="eastAsia"/>
            </w:rPr>
            <w:t xml:space="preserve">　　　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  <w:r w:rsidR="0066373C" w:rsidRPr="00441A04">
        <w:rPr>
          <w:rFonts w:asciiTheme="minorEastAsia" w:hAnsiTheme="minorEastAsia" w:hint="eastAsia"/>
        </w:rPr>
        <w:t>号数・</w:t>
      </w:r>
      <w:r w:rsidRPr="00441A04">
        <w:rPr>
          <w:rFonts w:asciiTheme="minorEastAsia" w:hAnsiTheme="minorEastAsia" w:hint="eastAsia"/>
        </w:rPr>
        <w:t xml:space="preserve">掲載頁　</w:t>
      </w:r>
      <w:sdt>
        <w:sdtPr>
          <w:rPr>
            <w:rFonts w:asciiTheme="minorEastAsia" w:hAnsiTheme="minorEastAsia" w:hint="eastAsia"/>
          </w:rPr>
          <w:id w:val="349921667"/>
          <w:placeholder>
            <w:docPart w:val="11BF0EE507A3477F950804D651374270"/>
          </w:placeholder>
          <w:showingPlcHdr/>
          <w:text/>
        </w:sdtPr>
        <w:sdtEndPr/>
        <w:sdtContent>
          <w:r w:rsidRPr="00441A04">
            <w:rPr>
              <w:rFonts w:asciiTheme="minorEastAsia" w:hAnsiTheme="minorEastAsia" w:hint="eastAsia"/>
            </w:rPr>
            <w:t xml:space="preserve">　　　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</w:p>
    <w:p w14:paraId="4978B1BF" w14:textId="77777777" w:rsidR="00BE69B4" w:rsidRPr="00441A04" w:rsidRDefault="00BE69B4" w:rsidP="00450867">
      <w:pPr>
        <w:spacing w:line="276" w:lineRule="auto"/>
        <w:ind w:firstLineChars="100" w:firstLine="210"/>
        <w:rPr>
          <w:rFonts w:asciiTheme="minorEastAsia" w:hAnsiTheme="minorEastAsia"/>
        </w:rPr>
      </w:pPr>
      <w:r w:rsidRPr="00441A04">
        <w:rPr>
          <w:rFonts w:asciiTheme="minorEastAsia" w:hAnsiTheme="minorEastAsia" w:hint="eastAsia"/>
        </w:rPr>
        <w:t xml:space="preserve">論文題名　</w:t>
      </w:r>
      <w:sdt>
        <w:sdtPr>
          <w:rPr>
            <w:rFonts w:asciiTheme="minorEastAsia" w:hAnsiTheme="minorEastAsia" w:hint="eastAsia"/>
          </w:rPr>
          <w:id w:val="-2070403525"/>
          <w:placeholder>
            <w:docPart w:val="301FF8A6F96046EDBA28F700EB004E3C"/>
          </w:placeholder>
          <w:showingPlcHdr/>
          <w:text/>
        </w:sdtPr>
        <w:sdtEndPr/>
        <w:sdtContent>
          <w:r w:rsidRPr="00441A04">
            <w:rPr>
              <w:rStyle w:val="a8"/>
              <w:rFonts w:asciiTheme="minorEastAsia" w:hAnsiTheme="minorEastAsia" w:hint="eastAsia"/>
            </w:rPr>
            <w:t>主要論文５つまで入力</w:t>
          </w:r>
        </w:sdtContent>
      </w:sdt>
      <w:r w:rsidRPr="00441A04">
        <w:rPr>
          <w:rFonts w:asciiTheme="minorEastAsia" w:hAnsiTheme="minorEastAsia" w:hint="eastAsia"/>
        </w:rPr>
        <w:t xml:space="preserve">　</w:t>
      </w:r>
    </w:p>
    <w:p w14:paraId="3647CD45" w14:textId="77777777" w:rsidR="002A4357" w:rsidRPr="00441A04" w:rsidRDefault="002A4357" w:rsidP="00074EC3">
      <w:pPr>
        <w:rPr>
          <w:rFonts w:asciiTheme="minorEastAsia" w:hAnsiTheme="minorEastAsia"/>
        </w:rPr>
      </w:pPr>
    </w:p>
    <w:sectPr w:rsidR="002A4357" w:rsidRPr="00441A04" w:rsidSect="00FE031D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EBAB" w14:textId="77777777" w:rsidR="0020462E" w:rsidRDefault="0020462E" w:rsidP="0020462E">
      <w:r>
        <w:separator/>
      </w:r>
    </w:p>
  </w:endnote>
  <w:endnote w:type="continuationSeparator" w:id="0">
    <w:p w14:paraId="74ADFC81" w14:textId="77777777" w:rsidR="0020462E" w:rsidRDefault="0020462E" w:rsidP="0020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AA495" w14:textId="77777777" w:rsidR="0020462E" w:rsidRDefault="0020462E" w:rsidP="0020462E">
      <w:r>
        <w:separator/>
      </w:r>
    </w:p>
  </w:footnote>
  <w:footnote w:type="continuationSeparator" w:id="0">
    <w:p w14:paraId="4844DDDE" w14:textId="77777777" w:rsidR="0020462E" w:rsidRDefault="0020462E" w:rsidP="00204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B50AF"/>
    <w:multiLevelType w:val="hybridMultilevel"/>
    <w:tmpl w:val="FD56631E"/>
    <w:lvl w:ilvl="0" w:tplc="F670C8E6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F217DF6"/>
    <w:multiLevelType w:val="hybridMultilevel"/>
    <w:tmpl w:val="6C30ECB2"/>
    <w:lvl w:ilvl="0" w:tplc="F8C8D60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b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769207356">
    <w:abstractNumId w:val="0"/>
  </w:num>
  <w:num w:numId="2" w16cid:durableId="1020090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ocumentProtection w:edit="forms" w:formatting="1" w:enforcement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FF5"/>
    <w:rsid w:val="0000614F"/>
    <w:rsid w:val="00027FF5"/>
    <w:rsid w:val="00032E45"/>
    <w:rsid w:val="0006736A"/>
    <w:rsid w:val="00074EC3"/>
    <w:rsid w:val="00106E8B"/>
    <w:rsid w:val="001525AE"/>
    <w:rsid w:val="00156805"/>
    <w:rsid w:val="001E28A5"/>
    <w:rsid w:val="0020462E"/>
    <w:rsid w:val="002730A2"/>
    <w:rsid w:val="002A4357"/>
    <w:rsid w:val="00306524"/>
    <w:rsid w:val="00330067"/>
    <w:rsid w:val="003A650D"/>
    <w:rsid w:val="003D2772"/>
    <w:rsid w:val="00432B9A"/>
    <w:rsid w:val="00441A04"/>
    <w:rsid w:val="00450867"/>
    <w:rsid w:val="004A2A90"/>
    <w:rsid w:val="00535CFC"/>
    <w:rsid w:val="005479B9"/>
    <w:rsid w:val="00551C07"/>
    <w:rsid w:val="005B35C2"/>
    <w:rsid w:val="005B7B26"/>
    <w:rsid w:val="0066373C"/>
    <w:rsid w:val="006B6827"/>
    <w:rsid w:val="007111E9"/>
    <w:rsid w:val="00786C78"/>
    <w:rsid w:val="0083186A"/>
    <w:rsid w:val="00AB16EB"/>
    <w:rsid w:val="00AE3910"/>
    <w:rsid w:val="00AE73F7"/>
    <w:rsid w:val="00B60844"/>
    <w:rsid w:val="00BD6652"/>
    <w:rsid w:val="00BE69B4"/>
    <w:rsid w:val="00C353A5"/>
    <w:rsid w:val="00C360F6"/>
    <w:rsid w:val="00C52C7E"/>
    <w:rsid w:val="00C72D4D"/>
    <w:rsid w:val="00D86FFB"/>
    <w:rsid w:val="00D9283B"/>
    <w:rsid w:val="00D94394"/>
    <w:rsid w:val="00DA4CAE"/>
    <w:rsid w:val="00DE3A89"/>
    <w:rsid w:val="00DF693B"/>
    <w:rsid w:val="00E61A2F"/>
    <w:rsid w:val="00FE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A8F802C"/>
  <w15:chartTrackingRefBased/>
  <w15:docId w15:val="{F1A6F2FC-FC4F-4FF1-8CDD-94C6C303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62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62E"/>
  </w:style>
  <w:style w:type="paragraph" w:styleId="a5">
    <w:name w:val="footer"/>
    <w:basedOn w:val="a"/>
    <w:link w:val="a6"/>
    <w:uiPriority w:val="99"/>
    <w:unhideWhenUsed/>
    <w:rsid w:val="0020462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62E"/>
  </w:style>
  <w:style w:type="paragraph" w:styleId="a7">
    <w:name w:val="List Paragraph"/>
    <w:basedOn w:val="a"/>
    <w:uiPriority w:val="34"/>
    <w:qFormat/>
    <w:rsid w:val="00156805"/>
    <w:pPr>
      <w:ind w:leftChars="400" w:left="840"/>
    </w:pPr>
  </w:style>
  <w:style w:type="character" w:styleId="a8">
    <w:name w:val="Placeholder Text"/>
    <w:basedOn w:val="a0"/>
    <w:uiPriority w:val="99"/>
    <w:semiHidden/>
    <w:rsid w:val="0033006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1525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525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3CEEB97474C8E936C8A4040C7E2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8C9CF9D-8C32-4A47-9A5E-6548212D414C}"/>
      </w:docPartPr>
      <w:docPartBody>
        <w:p w:rsidR="00623AF7" w:rsidRDefault="00462E91" w:rsidP="00462E91">
          <w:pPr>
            <w:pStyle w:val="3D73CEEB97474C8E936C8A4040C7E2AE26"/>
          </w:pPr>
          <w:r w:rsidRPr="00441A04">
            <w:rPr>
              <w:rStyle w:val="a3"/>
              <w:rFonts w:asciiTheme="minorEastAsia" w:hAnsiTheme="minorEastAsia" w:hint="eastAsia"/>
            </w:rPr>
            <w:t>氏名を入力</w:t>
          </w:r>
          <w:r>
            <w:rPr>
              <w:rStyle w:val="a3"/>
              <w:rFonts w:asciiTheme="minorEastAsia" w:hAnsiTheme="minorEastAsia" w:hint="eastAsia"/>
            </w:rPr>
            <w:t xml:space="preserve">　　</w:t>
          </w:r>
        </w:p>
      </w:docPartBody>
    </w:docPart>
    <w:docPart>
      <w:docPartPr>
        <w:name w:val="DD593DDBBA1048029FADC252244E714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C05503-633D-439A-9D8F-F84902CECA91}"/>
      </w:docPartPr>
      <w:docPartBody>
        <w:p w:rsidR="00623AF7" w:rsidRDefault="00462E91" w:rsidP="00462E91">
          <w:pPr>
            <w:pStyle w:val="DD593DDBBA1048029FADC252244E714926"/>
          </w:pPr>
          <w:r w:rsidRPr="00441A04">
            <w:rPr>
              <w:rStyle w:val="a3"/>
              <w:rFonts w:asciiTheme="minorEastAsia" w:hAnsiTheme="minorEastAsia" w:hint="eastAsia"/>
            </w:rPr>
            <w:t>ふりがなを入力</w:t>
          </w:r>
        </w:p>
      </w:docPartBody>
    </w:docPart>
    <w:docPart>
      <w:docPartPr>
        <w:name w:val="9B0D0EE5F5C943AEBCBD75F27AC907B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A1569F-BB88-43C2-BB44-E02DF652949C}"/>
      </w:docPartPr>
      <w:docPartBody>
        <w:p w:rsidR="00623AF7" w:rsidRDefault="00462E91" w:rsidP="00462E91">
          <w:pPr>
            <w:pStyle w:val="9B0D0EE5F5C943AEBCBD75F27AC907B124"/>
          </w:pPr>
          <w:r w:rsidRPr="00C353A5">
            <w:rPr>
              <w:rStyle w:val="a3"/>
              <w:rFonts w:asciiTheme="minorEastAsia" w:hAnsiTheme="minorEastAsia" w:hint="eastAsia"/>
              <w:sz w:val="22"/>
            </w:rPr>
            <w:t xml:space="preserve">所属先名を入力　　　　　　　　　　</w:t>
          </w:r>
        </w:p>
      </w:docPartBody>
    </w:docPart>
    <w:docPart>
      <w:docPartPr>
        <w:name w:val="4970AC1CD529451E8CAA7C4F3B31E1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4CAE10-B0F6-4DCB-B0E8-A9DB947CE731}"/>
      </w:docPartPr>
      <w:docPartBody>
        <w:p w:rsidR="00623AF7" w:rsidRDefault="00462E91" w:rsidP="00462E91">
          <w:pPr>
            <w:pStyle w:val="4970AC1CD529451E8CAA7C4F3B31E10124"/>
          </w:pPr>
          <w:r w:rsidRPr="00441A04">
            <w:rPr>
              <w:rStyle w:val="a3"/>
              <w:rFonts w:asciiTheme="minorEastAsia" w:hAnsiTheme="minorEastAsia" w:hint="eastAsia"/>
            </w:rPr>
            <w:t xml:space="preserve">部署名を入力　　　　　　　</w:t>
          </w:r>
        </w:p>
      </w:docPartBody>
    </w:docPart>
    <w:docPart>
      <w:docPartPr>
        <w:name w:val="A85065A74C484189AC0BF77F9E532E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A582D6-1505-4D3C-8002-D662CFD83937}"/>
      </w:docPartPr>
      <w:docPartBody>
        <w:p w:rsidR="00623AF7" w:rsidRDefault="00462E91" w:rsidP="00462E91">
          <w:pPr>
            <w:pStyle w:val="A85065A74C484189AC0BF77F9E532EE023"/>
          </w:pPr>
          <w:r w:rsidRPr="00441A04">
            <w:rPr>
              <w:rStyle w:val="a3"/>
              <w:rFonts w:asciiTheme="minorEastAsia" w:hAnsiTheme="minorEastAsia" w:hint="eastAsia"/>
            </w:rPr>
            <w:t>郵便番号を入力</w:t>
          </w:r>
        </w:p>
      </w:docPartBody>
    </w:docPart>
    <w:docPart>
      <w:docPartPr>
        <w:name w:val="E93BA58E39914A7D8F274A15FAB9DBC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9AACF11-E40F-4F8D-B0AC-7A051F5F33F5}"/>
      </w:docPartPr>
      <w:docPartBody>
        <w:p w:rsidR="00623AF7" w:rsidRDefault="00462E91" w:rsidP="00462E91">
          <w:pPr>
            <w:pStyle w:val="E93BA58E39914A7D8F274A15FAB9DBC823"/>
          </w:pPr>
          <w:r w:rsidRPr="00441A04">
            <w:rPr>
              <w:rStyle w:val="a3"/>
              <w:rFonts w:asciiTheme="minorEastAsia" w:hAnsiTheme="minorEastAsia" w:hint="eastAsia"/>
            </w:rPr>
            <w:t xml:space="preserve">電話番号を入力　　　</w:t>
          </w:r>
        </w:p>
      </w:docPartBody>
    </w:docPart>
    <w:docPart>
      <w:docPartPr>
        <w:name w:val="DD2B9EE0C1CC4FCBA2B8F17CD5269E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DE079F4-212F-4F57-B4E6-31BB076C0E87}"/>
      </w:docPartPr>
      <w:docPartBody>
        <w:p w:rsidR="00623AF7" w:rsidRDefault="00462E91" w:rsidP="00462E91">
          <w:pPr>
            <w:pStyle w:val="DD2B9EE0C1CC4FCBA2B8F17CD5269ED623"/>
          </w:pPr>
          <w:r w:rsidRPr="00441A04">
            <w:rPr>
              <w:rStyle w:val="a3"/>
              <w:rFonts w:asciiTheme="minorEastAsia" w:hAnsiTheme="minorEastAsia" w:hint="eastAsia"/>
            </w:rPr>
            <w:t xml:space="preserve">FAX番号を入力　　</w:t>
          </w:r>
        </w:p>
      </w:docPartBody>
    </w:docPart>
    <w:docPart>
      <w:docPartPr>
        <w:name w:val="C61BFA67450C4FA5A729E3B184586C3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5574341-0977-4EE2-A57B-A3064413626C}"/>
      </w:docPartPr>
      <w:docPartBody>
        <w:p w:rsidR="00623AF7" w:rsidRDefault="00462E91" w:rsidP="00462E91">
          <w:pPr>
            <w:pStyle w:val="C61BFA67450C4FA5A729E3B184586C3F23"/>
          </w:pPr>
          <w:r w:rsidRPr="00441A04">
            <w:rPr>
              <w:rStyle w:val="a3"/>
              <w:rFonts w:asciiTheme="minorEastAsia" w:hAnsiTheme="minorEastAsia" w:hint="eastAsia"/>
            </w:rPr>
            <w:t>勤務先メールアドレスを入力</w:t>
          </w:r>
        </w:p>
      </w:docPartBody>
    </w:docPart>
    <w:docPart>
      <w:docPartPr>
        <w:name w:val="2AA5DF547783494C90CC48A4A8A63B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663740D-4570-4655-A18E-B21EFF14E851}"/>
      </w:docPartPr>
      <w:docPartBody>
        <w:p w:rsidR="00623AF7" w:rsidRDefault="00462E91" w:rsidP="00462E91">
          <w:pPr>
            <w:pStyle w:val="2AA5DF547783494C90CC48A4A8A63B1E21"/>
          </w:pPr>
          <w:r w:rsidRPr="00441A04">
            <w:rPr>
              <w:rStyle w:val="a3"/>
              <w:rFonts w:asciiTheme="minorEastAsia" w:hAnsiTheme="minorEastAsia" w:hint="eastAsia"/>
            </w:rPr>
            <w:t>郵便番号を入力</w:t>
          </w:r>
        </w:p>
      </w:docPartBody>
    </w:docPart>
    <w:docPart>
      <w:docPartPr>
        <w:name w:val="73651E025BB7470E8BF9C97324067E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C99A7AD-0811-4D01-ADDE-BCFD6A844C27}"/>
      </w:docPartPr>
      <w:docPartBody>
        <w:p w:rsidR="00623AF7" w:rsidRDefault="00462E91" w:rsidP="00462E91">
          <w:pPr>
            <w:pStyle w:val="73651E025BB7470E8BF9C97324067E0821"/>
          </w:pPr>
          <w:r>
            <w:rPr>
              <w:rStyle w:val="a3"/>
              <w:rFonts w:asciiTheme="minorEastAsia" w:hAnsiTheme="minorEastAsia" w:hint="eastAsia"/>
            </w:rPr>
            <w:t>自宅</w:t>
          </w:r>
          <w:r w:rsidRPr="00441A04">
            <w:rPr>
              <w:rStyle w:val="a3"/>
              <w:rFonts w:asciiTheme="minorEastAsia" w:hAnsiTheme="minorEastAsia" w:hint="eastAsia"/>
            </w:rPr>
            <w:t xml:space="preserve">住所を入力　　　　　　　　　　</w:t>
          </w:r>
          <w:r>
            <w:rPr>
              <w:rStyle w:val="a3"/>
              <w:rFonts w:asciiTheme="minorEastAsia" w:hAnsiTheme="minorEastAsia" w:hint="eastAsia"/>
            </w:rPr>
            <w:t xml:space="preserve">　　　　　　　　　　</w:t>
          </w:r>
        </w:p>
      </w:docPartBody>
    </w:docPart>
    <w:docPart>
      <w:docPartPr>
        <w:name w:val="9674449DF3BC4D14A650AF359C0606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8D4C0A5-6A7F-4EEB-AE77-57BD0A3B1DD6}"/>
      </w:docPartPr>
      <w:docPartBody>
        <w:p w:rsidR="00623AF7" w:rsidRDefault="00462E91" w:rsidP="00462E91">
          <w:pPr>
            <w:pStyle w:val="9674449DF3BC4D14A650AF359C06065B21"/>
          </w:pPr>
          <w:r w:rsidRPr="00441A04">
            <w:rPr>
              <w:rFonts w:asciiTheme="minorEastAsia" w:hAnsiTheme="minorEastAsia" w:hint="eastAsia"/>
              <w:sz w:val="22"/>
            </w:rPr>
            <w:t xml:space="preserve">　</w:t>
          </w:r>
          <w:r>
            <w:rPr>
              <w:rStyle w:val="a3"/>
              <w:rFonts w:asciiTheme="minorEastAsia" w:hAnsiTheme="minorEastAsia" w:hint="eastAsia"/>
            </w:rPr>
            <w:t>卒業校名</w:t>
          </w:r>
          <w:r w:rsidRPr="00441A04">
            <w:rPr>
              <w:rStyle w:val="a3"/>
              <w:rFonts w:asciiTheme="minorEastAsia" w:hAnsiTheme="minorEastAsia" w:hint="eastAsia"/>
            </w:rPr>
            <w:t>を入力</w:t>
          </w:r>
          <w:r>
            <w:rPr>
              <w:rStyle w:val="a3"/>
              <w:rFonts w:asciiTheme="minorEastAsia" w:hAnsiTheme="minorEastAsia" w:hint="eastAsia"/>
            </w:rPr>
            <w:t xml:space="preserve">　</w:t>
          </w:r>
          <w:r w:rsidRPr="00441A04">
            <w:rPr>
              <w:rStyle w:val="a3"/>
              <w:rFonts w:asciiTheme="minorEastAsia" w:hAnsiTheme="minorEastAsia" w:hint="eastAsia"/>
            </w:rPr>
            <w:t xml:space="preserve">　　</w:t>
          </w:r>
          <w:r w:rsidRPr="00441A04">
            <w:rPr>
              <w:rFonts w:asciiTheme="minorEastAsia" w:hAnsiTheme="minorEastAsia" w:hint="eastAsia"/>
              <w:sz w:val="22"/>
            </w:rPr>
            <w:t xml:space="preserve">　</w:t>
          </w:r>
        </w:p>
      </w:docPartBody>
    </w:docPart>
    <w:docPart>
      <w:docPartPr>
        <w:name w:val="94FA863EF8FD428FAFCE42609C0824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0B1D4E-9BA4-4436-A4E2-F22AB6E9F08D}"/>
      </w:docPartPr>
      <w:docPartBody>
        <w:p w:rsidR="00623AF7" w:rsidRDefault="00462E91" w:rsidP="00462E91">
          <w:pPr>
            <w:pStyle w:val="94FA863EF8FD428FAFCE42609C08244F20"/>
          </w:pPr>
          <w:r w:rsidRPr="00441A04">
            <w:rPr>
              <w:rStyle w:val="a3"/>
              <w:rFonts w:asciiTheme="minorEastAsia" w:hAnsiTheme="minorEastAsia" w:hint="eastAsia"/>
            </w:rPr>
            <w:t xml:space="preserve">その他専門分野を入力　</w:t>
          </w:r>
        </w:p>
      </w:docPartBody>
    </w:docPart>
    <w:docPart>
      <w:docPartPr>
        <w:name w:val="1F2F11594A794C08B0C01604D17936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289678-D905-4C4F-8589-306022B45CAF}"/>
      </w:docPartPr>
      <w:docPartBody>
        <w:p w:rsidR="00623AF7" w:rsidRDefault="00462E91" w:rsidP="00462E91">
          <w:pPr>
            <w:pStyle w:val="1F2F11594A794C08B0C01604D179369D16"/>
          </w:pPr>
          <w:r w:rsidRPr="00441A04">
            <w:rPr>
              <w:rStyle w:val="a3"/>
              <w:rFonts w:asciiTheme="minorEastAsia" w:hAnsiTheme="minorEastAsia" w:hint="eastAsia"/>
            </w:rPr>
            <w:t xml:space="preserve">その他職種名　　　</w:t>
          </w:r>
        </w:p>
      </w:docPartBody>
    </w:docPart>
    <w:docPart>
      <w:docPartPr>
        <w:name w:val="8C9F9EAFEA62415CB83EAC48A049486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D142596-6098-4B1D-B16A-6D6C917351CB}"/>
      </w:docPartPr>
      <w:docPartBody>
        <w:p w:rsidR="00623AF7" w:rsidRDefault="00462E91" w:rsidP="00462E91">
          <w:pPr>
            <w:pStyle w:val="8C9F9EAFEA62415CB83EAC48A049486615"/>
          </w:pPr>
          <w:r w:rsidRPr="00441A04">
            <w:rPr>
              <w:rStyle w:val="a3"/>
              <w:rFonts w:asciiTheme="minorEastAsia" w:hAnsiTheme="minorEastAsia" w:hint="eastAsia"/>
            </w:rPr>
            <w:t xml:space="preserve">電話番号を入力　　　</w:t>
          </w:r>
        </w:p>
      </w:docPartBody>
    </w:docPart>
    <w:docPart>
      <w:docPartPr>
        <w:name w:val="684542BF1FD242D1B0715BCFB8E2616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363130F-1FAB-42D5-8703-38C958FF3A4E}"/>
      </w:docPartPr>
      <w:docPartBody>
        <w:p w:rsidR="00623AF7" w:rsidRDefault="00462E91" w:rsidP="00462E91">
          <w:pPr>
            <w:pStyle w:val="684542BF1FD242D1B0715BCFB8E2616C15"/>
          </w:pPr>
          <w:r w:rsidRPr="00441A04">
            <w:rPr>
              <w:rStyle w:val="a3"/>
              <w:rFonts w:asciiTheme="minorEastAsia" w:hAnsiTheme="minorEastAsia" w:hint="eastAsia"/>
            </w:rPr>
            <w:t xml:space="preserve">FAX番号を入力　　</w:t>
          </w:r>
        </w:p>
      </w:docPartBody>
    </w:docPart>
    <w:docPart>
      <w:docPartPr>
        <w:name w:val="B6249CAF044D4F1492DAE5B2726D0F5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D54E59-1223-4478-A0D4-A4C8B0D31093}"/>
      </w:docPartPr>
      <w:docPartBody>
        <w:p w:rsidR="00623AF7" w:rsidRDefault="00462E91" w:rsidP="00462E91">
          <w:pPr>
            <w:pStyle w:val="B6249CAF044D4F1492DAE5B2726D0F5B15"/>
          </w:pPr>
          <w:r w:rsidRPr="00441A04">
            <w:rPr>
              <w:rStyle w:val="a3"/>
              <w:rFonts w:asciiTheme="minorEastAsia" w:hAnsiTheme="minorEastAsia" w:hint="eastAsia"/>
            </w:rPr>
            <w:t>勤務先メールアドレスを使用しない場合に入力</w:t>
          </w:r>
        </w:p>
      </w:docPartBody>
    </w:docPart>
    <w:docPart>
      <w:docPartPr>
        <w:name w:val="0083E51A1E434D65BE42A093878F29C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98B952F-E04B-4A9E-82FD-141945525373}"/>
      </w:docPartPr>
      <w:docPartBody>
        <w:p w:rsidR="00623AF7" w:rsidRDefault="00462E91" w:rsidP="00462E91">
          <w:pPr>
            <w:pStyle w:val="0083E51A1E434D65BE42A093878F29C911"/>
          </w:pPr>
          <w:r w:rsidRPr="00441A04">
            <w:rPr>
              <w:rStyle w:val="a3"/>
              <w:rFonts w:asciiTheme="minorEastAsia" w:hAnsiTheme="minorEastAsia" w:hint="eastAsia"/>
            </w:rPr>
            <w:t>区分を選択</w:t>
          </w:r>
        </w:p>
      </w:docPartBody>
    </w:docPart>
    <w:docPart>
      <w:docPartPr>
        <w:name w:val="7F3162E6540B415E88CE356A92862A3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F1CD13-EEEC-420C-A3E0-E8450BB21D66}"/>
      </w:docPartPr>
      <w:docPartBody>
        <w:p w:rsidR="00623AF7" w:rsidRDefault="00462E91" w:rsidP="00462E91">
          <w:pPr>
            <w:pStyle w:val="7F3162E6540B415E88CE356A92862A3311"/>
          </w:pPr>
          <w:r w:rsidRPr="00441A04"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69EF263F9006466CACA41598B1D645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858D53-AC50-416C-8BDA-959BFC346934}"/>
      </w:docPartPr>
      <w:docPartBody>
        <w:p w:rsidR="00623AF7" w:rsidRDefault="00462E91" w:rsidP="00462E91">
          <w:pPr>
            <w:pStyle w:val="69EF263F9006466CACA41598B1D645A511"/>
          </w:pPr>
          <w:r w:rsidRPr="00441A04">
            <w:rPr>
              <w:rFonts w:asciiTheme="minorEastAsia" w:hAnsiTheme="minorEastAsia" w:hint="eastAsia"/>
            </w:rPr>
            <w:t xml:space="preserve">　　　　　　　</w:t>
          </w:r>
        </w:p>
      </w:docPartBody>
    </w:docPart>
    <w:docPart>
      <w:docPartPr>
        <w:name w:val="15CD81324CE04F659084BFA69520C4D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D9ABD91-3974-4BE9-88FB-782CCA2DF3D6}"/>
      </w:docPartPr>
      <w:docPartBody>
        <w:p w:rsidR="00623AF7" w:rsidRDefault="00462E91" w:rsidP="00462E91">
          <w:pPr>
            <w:pStyle w:val="15CD81324CE04F659084BFA69520C4D910"/>
          </w:pPr>
          <w:r w:rsidRPr="00441A04">
            <w:rPr>
              <w:rStyle w:val="a3"/>
              <w:rFonts w:asciiTheme="minorEastAsia" w:hAnsiTheme="minorEastAsia" w:hint="eastAsia"/>
            </w:rPr>
            <w:t>主要演題５つまで入力</w:t>
          </w:r>
        </w:p>
      </w:docPartBody>
    </w:docPart>
    <w:docPart>
      <w:docPartPr>
        <w:name w:val="7A8A0A9B34AF4C8C9CC1E184D11C3D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FDDBBB-8659-4D80-8B4B-74C9472CFA06}"/>
      </w:docPartPr>
      <w:docPartBody>
        <w:p w:rsidR="00623AF7" w:rsidRDefault="00462E91" w:rsidP="00462E91">
          <w:pPr>
            <w:pStyle w:val="7A8A0A9B34AF4C8C9CC1E184D11C3DCC10"/>
          </w:pPr>
          <w:r w:rsidRPr="00441A04"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9FF4F1F690F34667B4C89B83C89404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C72202-D0FD-4AFD-B769-0A6E64D75DBF}"/>
      </w:docPartPr>
      <w:docPartBody>
        <w:p w:rsidR="00623AF7" w:rsidRDefault="00462E91" w:rsidP="00462E91">
          <w:pPr>
            <w:pStyle w:val="9FF4F1F690F34667B4C89B83C894045C10"/>
          </w:pPr>
          <w:r w:rsidRPr="00441A04">
            <w:rPr>
              <w:rFonts w:asciiTheme="minorEastAsia" w:hAnsiTheme="minorEastAsia" w:hint="eastAsia"/>
            </w:rPr>
            <w:t xml:space="preserve">　　　　　　　</w:t>
          </w:r>
        </w:p>
      </w:docPartBody>
    </w:docPart>
    <w:docPart>
      <w:docPartPr>
        <w:name w:val="0A326B0992AB49C6824121B2889C93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E2BB8B-BB14-4FE6-B968-75A553D2EF50}"/>
      </w:docPartPr>
      <w:docPartBody>
        <w:p w:rsidR="00623AF7" w:rsidRDefault="00462E91" w:rsidP="00462E91">
          <w:pPr>
            <w:pStyle w:val="0A326B0992AB49C6824121B2889C933110"/>
          </w:pPr>
          <w:r w:rsidRPr="00441A04">
            <w:rPr>
              <w:rStyle w:val="a3"/>
              <w:rFonts w:asciiTheme="minorEastAsia" w:hAnsiTheme="minorEastAsia" w:hint="eastAsia"/>
            </w:rPr>
            <w:t>主要演題５つまで入力</w:t>
          </w:r>
        </w:p>
      </w:docPartBody>
    </w:docPart>
    <w:docPart>
      <w:docPartPr>
        <w:name w:val="95DD41B4B3324587B24A79B4D4AD79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E62C4A-98F2-4586-ABA0-A17C15FE97C1}"/>
      </w:docPartPr>
      <w:docPartBody>
        <w:p w:rsidR="00623AF7" w:rsidRDefault="00462E91" w:rsidP="00462E91">
          <w:pPr>
            <w:pStyle w:val="95DD41B4B3324587B24A79B4D4AD791510"/>
          </w:pPr>
          <w:r w:rsidRPr="00441A04"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4E2A9C092845406587D3449C2D5A757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2263EE3-AE4A-413C-A09D-1A4613AB6250}"/>
      </w:docPartPr>
      <w:docPartBody>
        <w:p w:rsidR="00623AF7" w:rsidRDefault="00462E91" w:rsidP="00462E91">
          <w:pPr>
            <w:pStyle w:val="4E2A9C092845406587D3449C2D5A757410"/>
          </w:pPr>
          <w:r w:rsidRPr="00441A04">
            <w:rPr>
              <w:rFonts w:asciiTheme="minorEastAsia" w:hAnsiTheme="minorEastAsia" w:hint="eastAsia"/>
            </w:rPr>
            <w:t xml:space="preserve">　　　　　　　</w:t>
          </w:r>
        </w:p>
      </w:docPartBody>
    </w:docPart>
    <w:docPart>
      <w:docPartPr>
        <w:name w:val="A593B5F24EE74A14B50000AFAE6FC9A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FB11184-E85A-4FFB-AD92-00BC26962E76}"/>
      </w:docPartPr>
      <w:docPartBody>
        <w:p w:rsidR="00623AF7" w:rsidRDefault="00462E91" w:rsidP="00462E91">
          <w:pPr>
            <w:pStyle w:val="A593B5F24EE74A14B50000AFAE6FC9A610"/>
          </w:pPr>
          <w:r w:rsidRPr="00441A04">
            <w:rPr>
              <w:rStyle w:val="a3"/>
              <w:rFonts w:asciiTheme="minorEastAsia" w:hAnsiTheme="minorEastAsia" w:hint="eastAsia"/>
            </w:rPr>
            <w:t>主要演題５つまで入力</w:t>
          </w:r>
        </w:p>
      </w:docPartBody>
    </w:docPart>
    <w:docPart>
      <w:docPartPr>
        <w:name w:val="7DB7115A8C6A4CB9A61F8E4B88EDEA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EB2A54-C184-40FA-9553-6D2FBB0686AF}"/>
      </w:docPartPr>
      <w:docPartBody>
        <w:p w:rsidR="00623AF7" w:rsidRDefault="00462E91" w:rsidP="00462E91">
          <w:pPr>
            <w:pStyle w:val="7DB7115A8C6A4CB9A61F8E4B88EDEAB210"/>
          </w:pPr>
          <w:r w:rsidRPr="00441A04"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B96E665D243443A384B4A700742C4B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637CF2-3D95-4478-8AAA-9C20598E64FD}"/>
      </w:docPartPr>
      <w:docPartBody>
        <w:p w:rsidR="00623AF7" w:rsidRDefault="00462E91" w:rsidP="00462E91">
          <w:pPr>
            <w:pStyle w:val="B96E665D243443A384B4A700742C4B4210"/>
          </w:pPr>
          <w:r w:rsidRPr="00441A04">
            <w:rPr>
              <w:rFonts w:asciiTheme="minorEastAsia" w:hAnsiTheme="minorEastAsia" w:hint="eastAsia"/>
            </w:rPr>
            <w:t xml:space="preserve">　　　　　　　</w:t>
          </w:r>
        </w:p>
      </w:docPartBody>
    </w:docPart>
    <w:docPart>
      <w:docPartPr>
        <w:name w:val="5FB37F92BDC147658B9D500E50E0FC6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54FFA4-4643-4DCF-8054-8F84D8C3A2F3}"/>
      </w:docPartPr>
      <w:docPartBody>
        <w:p w:rsidR="00623AF7" w:rsidRDefault="00462E91" w:rsidP="00462E91">
          <w:pPr>
            <w:pStyle w:val="5FB37F92BDC147658B9D500E50E0FC6410"/>
          </w:pPr>
          <w:r w:rsidRPr="00441A04">
            <w:rPr>
              <w:rStyle w:val="a3"/>
              <w:rFonts w:asciiTheme="minorEastAsia" w:hAnsiTheme="minorEastAsia" w:hint="eastAsia"/>
            </w:rPr>
            <w:t>主要演題５つまで入力</w:t>
          </w:r>
        </w:p>
      </w:docPartBody>
    </w:docPart>
    <w:docPart>
      <w:docPartPr>
        <w:name w:val="73529FF6A84D49E9B1859FA9CABE8C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4014FB-BC9F-4341-A764-78ED8FC15066}"/>
      </w:docPartPr>
      <w:docPartBody>
        <w:p w:rsidR="00623AF7" w:rsidRDefault="00462E91" w:rsidP="00462E91">
          <w:pPr>
            <w:pStyle w:val="73529FF6A84D49E9B1859FA9CABE8C2C10"/>
          </w:pPr>
          <w:r w:rsidRPr="00441A04"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15EB2468CD4840F087F859803279E76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54F3CD-57B2-4606-BC14-D7CED000CD0C}"/>
      </w:docPartPr>
      <w:docPartBody>
        <w:p w:rsidR="00623AF7" w:rsidRDefault="00462E91" w:rsidP="00462E91">
          <w:pPr>
            <w:pStyle w:val="15EB2468CD4840F087F859803279E76910"/>
          </w:pPr>
          <w:r w:rsidRPr="00441A04">
            <w:rPr>
              <w:rFonts w:asciiTheme="minorEastAsia" w:hAnsiTheme="minorEastAsia" w:hint="eastAsia"/>
            </w:rPr>
            <w:t xml:space="preserve">　　　　　　　</w:t>
          </w:r>
        </w:p>
      </w:docPartBody>
    </w:docPart>
    <w:docPart>
      <w:docPartPr>
        <w:name w:val="940079ECA32E4F7BBD13ABF123310D2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1CA679C-625D-45B9-B9F4-73D69E185294}"/>
      </w:docPartPr>
      <w:docPartBody>
        <w:p w:rsidR="00623AF7" w:rsidRDefault="00462E91" w:rsidP="00462E91">
          <w:pPr>
            <w:pStyle w:val="940079ECA32E4F7BBD13ABF123310D2410"/>
          </w:pPr>
          <w:r w:rsidRPr="00441A04">
            <w:rPr>
              <w:rStyle w:val="a3"/>
              <w:rFonts w:asciiTheme="minorEastAsia" w:hAnsiTheme="minorEastAsia" w:hint="eastAsia"/>
            </w:rPr>
            <w:t>主要演題５つまで入力</w:t>
          </w:r>
        </w:p>
      </w:docPartBody>
    </w:docPart>
    <w:docPart>
      <w:docPartPr>
        <w:name w:val="E37EBB813C7142D39B4CDE4E592FB3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E5D2B7C-D53C-4CD3-9C1D-073E07D58FCA}"/>
      </w:docPartPr>
      <w:docPartBody>
        <w:p w:rsidR="00623AF7" w:rsidRDefault="00462E91" w:rsidP="00462E91">
          <w:pPr>
            <w:pStyle w:val="E37EBB813C7142D39B4CDE4E592FB3B710"/>
          </w:pPr>
          <w:r w:rsidRPr="00441A04">
            <w:rPr>
              <w:rStyle w:val="a3"/>
              <w:rFonts w:asciiTheme="minorEastAsia" w:hAnsiTheme="minorEastAsia" w:hint="eastAsia"/>
            </w:rPr>
            <w:t>区分を選択</w:t>
          </w:r>
        </w:p>
      </w:docPartBody>
    </w:docPart>
    <w:docPart>
      <w:docPartPr>
        <w:name w:val="7C8578871E9E4C7199D70E43471342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F6D4B68-A94E-46EB-B661-59EB43CFED04}"/>
      </w:docPartPr>
      <w:docPartBody>
        <w:p w:rsidR="00623AF7" w:rsidRDefault="00462E91" w:rsidP="00462E91">
          <w:pPr>
            <w:pStyle w:val="7C8578871E9E4C7199D70E434713423110"/>
          </w:pPr>
          <w:r w:rsidRPr="00441A04">
            <w:rPr>
              <w:rFonts w:asciiTheme="minorEastAsia" w:hAnsiTheme="minorEastAsia" w:hint="eastAsia"/>
            </w:rPr>
            <w:t xml:space="preserve">　　　　　</w:t>
          </w:r>
          <w:r>
            <w:rPr>
              <w:rFonts w:asciiTheme="minorEastAsia" w:hAnsiTheme="minorEastAsia" w:hint="eastAsia"/>
            </w:rPr>
            <w:t xml:space="preserve">　　　</w:t>
          </w:r>
          <w:r w:rsidRPr="00441A04">
            <w:rPr>
              <w:rFonts w:asciiTheme="minorEastAsia" w:hAnsiTheme="minorEastAsia" w:hint="eastAsia"/>
            </w:rPr>
            <w:t xml:space="preserve">　　</w:t>
          </w:r>
        </w:p>
      </w:docPartBody>
    </w:docPart>
    <w:docPart>
      <w:docPartPr>
        <w:name w:val="B85466AD17204281B3A4441F88215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FD23B9E-2FED-463B-9473-11241D035AEE}"/>
      </w:docPartPr>
      <w:docPartBody>
        <w:p w:rsidR="00623AF7" w:rsidRDefault="00462E91" w:rsidP="00462E91">
          <w:pPr>
            <w:pStyle w:val="B85466AD17204281B3A4441F88215BFC10"/>
          </w:pPr>
          <w:r w:rsidRPr="00441A04"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2D1A402C7DDD44B38B3B3A6A67B3DE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FDF62BF-182C-43CD-8490-A2FDFE4C3D86}"/>
      </w:docPartPr>
      <w:docPartBody>
        <w:p w:rsidR="00623AF7" w:rsidRDefault="00462E91" w:rsidP="00462E91">
          <w:pPr>
            <w:pStyle w:val="2D1A402C7DDD44B38B3B3A6A67B3DE3710"/>
          </w:pPr>
          <w:r w:rsidRPr="00441A04">
            <w:rPr>
              <w:rStyle w:val="a3"/>
              <w:rFonts w:asciiTheme="minorEastAsia" w:hAnsiTheme="minorEastAsia" w:hint="eastAsia"/>
            </w:rPr>
            <w:t>主要論文５つまで入力</w:t>
          </w:r>
        </w:p>
      </w:docPartBody>
    </w:docPart>
    <w:docPart>
      <w:docPartPr>
        <w:name w:val="5DA600C20FBB49B7859E28E82C42E9D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7E4DBE-1D7D-4734-BD4B-8989314139EF}"/>
      </w:docPartPr>
      <w:docPartBody>
        <w:p w:rsidR="00623AF7" w:rsidRDefault="00462E91" w:rsidP="00462E91">
          <w:pPr>
            <w:pStyle w:val="5DA600C20FBB49B7859E28E82C42E9D59"/>
          </w:pPr>
          <w:r w:rsidRPr="00441A04">
            <w:rPr>
              <w:rStyle w:val="a3"/>
              <w:rFonts w:asciiTheme="minorEastAsia" w:hAnsiTheme="minorEastAsia" w:hint="eastAsia"/>
            </w:rPr>
            <w:t>区分を選択</w:t>
          </w:r>
        </w:p>
      </w:docPartBody>
    </w:docPart>
    <w:docPart>
      <w:docPartPr>
        <w:name w:val="AEB4088C89804EE49ACBD6DF6CD8C7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C72884D-0453-495F-A0EE-29984CE1FAF1}"/>
      </w:docPartPr>
      <w:docPartBody>
        <w:p w:rsidR="00623AF7" w:rsidRDefault="00462E91" w:rsidP="00462E91">
          <w:pPr>
            <w:pStyle w:val="AEB4088C89804EE49ACBD6DF6CD8C7209"/>
          </w:pPr>
          <w:r w:rsidRPr="00441A04">
            <w:rPr>
              <w:rFonts w:asciiTheme="minorEastAsia" w:hAnsiTheme="minorEastAsia" w:hint="eastAsia"/>
            </w:rPr>
            <w:t xml:space="preserve">　　　　　　</w:t>
          </w:r>
          <w:r>
            <w:rPr>
              <w:rFonts w:asciiTheme="minorEastAsia" w:hAnsiTheme="minorEastAsia" w:hint="eastAsia"/>
            </w:rPr>
            <w:t xml:space="preserve">　　　</w:t>
          </w:r>
          <w:r w:rsidRPr="00441A04">
            <w:rPr>
              <w:rFonts w:asciiTheme="minorEastAsia" w:hAnsiTheme="minorEastAsia" w:hint="eastAsia"/>
            </w:rPr>
            <w:t xml:space="preserve">　</w:t>
          </w:r>
        </w:p>
      </w:docPartBody>
    </w:docPart>
    <w:docPart>
      <w:docPartPr>
        <w:name w:val="7C1EE07FA49145138750216A166563B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A4080E-B1CC-42CA-B289-95067ECD5F91}"/>
      </w:docPartPr>
      <w:docPartBody>
        <w:p w:rsidR="00623AF7" w:rsidRDefault="00462E91" w:rsidP="00462E91">
          <w:pPr>
            <w:pStyle w:val="7C1EE07FA49145138750216A166563BF9"/>
          </w:pPr>
          <w:r w:rsidRPr="00441A04"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44A331E45AA9438193D1DBC0943EB3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BF49EB-6DAE-49C5-A010-FBE5661967D3}"/>
      </w:docPartPr>
      <w:docPartBody>
        <w:p w:rsidR="00623AF7" w:rsidRDefault="00462E91" w:rsidP="00462E91">
          <w:pPr>
            <w:pStyle w:val="44A331E45AA9438193D1DBC0943EB3BE9"/>
          </w:pPr>
          <w:r w:rsidRPr="00441A04">
            <w:rPr>
              <w:rStyle w:val="a3"/>
              <w:rFonts w:asciiTheme="minorEastAsia" w:hAnsiTheme="minorEastAsia" w:hint="eastAsia"/>
            </w:rPr>
            <w:t>主要論文５つまで入力</w:t>
          </w:r>
        </w:p>
      </w:docPartBody>
    </w:docPart>
    <w:docPart>
      <w:docPartPr>
        <w:name w:val="76DEDD9D94AF45FEA53D265C28886C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F0AE8B1-D35D-4A4E-9524-3FA09D9A6DC6}"/>
      </w:docPartPr>
      <w:docPartBody>
        <w:p w:rsidR="00623AF7" w:rsidRDefault="00462E91" w:rsidP="00462E91">
          <w:pPr>
            <w:pStyle w:val="76DEDD9D94AF45FEA53D265C28886C1E9"/>
          </w:pPr>
          <w:r w:rsidRPr="00441A04">
            <w:rPr>
              <w:rStyle w:val="a3"/>
              <w:rFonts w:asciiTheme="minorEastAsia" w:hAnsiTheme="minorEastAsia" w:hint="eastAsia"/>
            </w:rPr>
            <w:t>区分を選択</w:t>
          </w:r>
        </w:p>
      </w:docPartBody>
    </w:docPart>
    <w:docPart>
      <w:docPartPr>
        <w:name w:val="4967A8E301004D26BA2666570DDD0D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8E499A-76D7-4697-B1E3-CFF45D94DFB8}"/>
      </w:docPartPr>
      <w:docPartBody>
        <w:p w:rsidR="00623AF7" w:rsidRDefault="00462E91" w:rsidP="00462E91">
          <w:pPr>
            <w:pStyle w:val="4967A8E301004D26BA2666570DDD0D129"/>
          </w:pPr>
          <w:r w:rsidRPr="00441A04">
            <w:rPr>
              <w:rFonts w:asciiTheme="minorEastAsia" w:hAnsiTheme="minorEastAsia" w:hint="eastAsia"/>
            </w:rPr>
            <w:t xml:space="preserve">　　　　　</w:t>
          </w:r>
          <w:r>
            <w:rPr>
              <w:rFonts w:asciiTheme="minorEastAsia" w:hAnsiTheme="minorEastAsia" w:hint="eastAsia"/>
            </w:rPr>
            <w:t xml:space="preserve">　　　</w:t>
          </w:r>
          <w:r w:rsidRPr="00441A04">
            <w:rPr>
              <w:rFonts w:asciiTheme="minorEastAsia" w:hAnsiTheme="minorEastAsia" w:hint="eastAsia"/>
            </w:rPr>
            <w:t xml:space="preserve">　　</w:t>
          </w:r>
        </w:p>
      </w:docPartBody>
    </w:docPart>
    <w:docPart>
      <w:docPartPr>
        <w:name w:val="E9EC233CEC9146A3A504B3426C92E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E74911-0A05-4850-AB35-C0E7B49D5136}"/>
      </w:docPartPr>
      <w:docPartBody>
        <w:p w:rsidR="00623AF7" w:rsidRDefault="00462E91" w:rsidP="00462E91">
          <w:pPr>
            <w:pStyle w:val="E9EC233CEC9146A3A504B3426C92E4379"/>
          </w:pPr>
          <w:r w:rsidRPr="00441A04"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98A1950F3D364BD184CEFE43D15921B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5A78B2-6002-4D0F-8747-8BBCBDA5A9F7}"/>
      </w:docPartPr>
      <w:docPartBody>
        <w:p w:rsidR="00623AF7" w:rsidRDefault="00462E91" w:rsidP="00462E91">
          <w:pPr>
            <w:pStyle w:val="98A1950F3D364BD184CEFE43D15921B79"/>
          </w:pPr>
          <w:r w:rsidRPr="00441A04">
            <w:rPr>
              <w:rStyle w:val="a3"/>
              <w:rFonts w:asciiTheme="minorEastAsia" w:hAnsiTheme="minorEastAsia" w:hint="eastAsia"/>
            </w:rPr>
            <w:t>主要論文５つまで入力</w:t>
          </w:r>
        </w:p>
      </w:docPartBody>
    </w:docPart>
    <w:docPart>
      <w:docPartPr>
        <w:name w:val="ECC339D9AA144C5A9E684EF0181380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354626-F009-422F-A1CC-7AD862A5AE68}"/>
      </w:docPartPr>
      <w:docPartBody>
        <w:p w:rsidR="00623AF7" w:rsidRDefault="00462E91" w:rsidP="00462E91">
          <w:pPr>
            <w:pStyle w:val="ECC339D9AA144C5A9E684EF01813806B9"/>
          </w:pPr>
          <w:r w:rsidRPr="00441A04">
            <w:rPr>
              <w:rStyle w:val="a3"/>
              <w:rFonts w:asciiTheme="minorEastAsia" w:hAnsiTheme="minorEastAsia" w:hint="eastAsia"/>
            </w:rPr>
            <w:t>区分を選択</w:t>
          </w:r>
        </w:p>
      </w:docPartBody>
    </w:docPart>
    <w:docPart>
      <w:docPartPr>
        <w:name w:val="4050F246BD9243D1A133F7B4FA891E0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6EADE96-1BD6-4C47-B348-AA6992973338}"/>
      </w:docPartPr>
      <w:docPartBody>
        <w:p w:rsidR="00623AF7" w:rsidRDefault="00462E91" w:rsidP="00462E91">
          <w:pPr>
            <w:pStyle w:val="4050F246BD9243D1A133F7B4FA891E049"/>
          </w:pPr>
          <w:r w:rsidRPr="00441A04">
            <w:rPr>
              <w:rFonts w:asciiTheme="minorEastAsia" w:hAnsiTheme="minorEastAsia" w:hint="eastAsia"/>
            </w:rPr>
            <w:t xml:space="preserve">　　　　</w:t>
          </w:r>
          <w:r>
            <w:rPr>
              <w:rFonts w:asciiTheme="minorEastAsia" w:hAnsiTheme="minorEastAsia" w:hint="eastAsia"/>
            </w:rPr>
            <w:t xml:space="preserve">　　</w:t>
          </w:r>
          <w:r w:rsidRPr="00441A04">
            <w:rPr>
              <w:rFonts w:asciiTheme="minorEastAsia" w:hAnsiTheme="minorEastAsia" w:hint="eastAsia"/>
            </w:rPr>
            <w:t xml:space="preserve">　</w:t>
          </w:r>
          <w:r>
            <w:rPr>
              <w:rFonts w:asciiTheme="minorEastAsia" w:hAnsiTheme="minorEastAsia" w:hint="eastAsia"/>
            </w:rPr>
            <w:t xml:space="preserve">　</w:t>
          </w:r>
          <w:r w:rsidRPr="00441A04">
            <w:rPr>
              <w:rFonts w:asciiTheme="minorEastAsia" w:hAnsiTheme="minorEastAsia" w:hint="eastAsia"/>
            </w:rPr>
            <w:t xml:space="preserve">　　</w:t>
          </w:r>
        </w:p>
      </w:docPartBody>
    </w:docPart>
    <w:docPart>
      <w:docPartPr>
        <w:name w:val="AB851F7598874CBBBC0909B1C49D74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8174834-F247-4ABE-A9AE-99AB33419017}"/>
      </w:docPartPr>
      <w:docPartBody>
        <w:p w:rsidR="00623AF7" w:rsidRDefault="00462E91" w:rsidP="00462E91">
          <w:pPr>
            <w:pStyle w:val="AB851F7598874CBBBC0909B1C49D74589"/>
          </w:pPr>
          <w:r w:rsidRPr="00441A04"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045F2AC826B7469ABC5B4A87AB0C1C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3614A5-2B05-4679-B75B-6318445BAF9E}"/>
      </w:docPartPr>
      <w:docPartBody>
        <w:p w:rsidR="00623AF7" w:rsidRDefault="00462E91" w:rsidP="00462E91">
          <w:pPr>
            <w:pStyle w:val="045F2AC826B7469ABC5B4A87AB0C1C409"/>
          </w:pPr>
          <w:r w:rsidRPr="00441A04">
            <w:rPr>
              <w:rStyle w:val="a3"/>
              <w:rFonts w:asciiTheme="minorEastAsia" w:hAnsiTheme="minorEastAsia" w:hint="eastAsia"/>
            </w:rPr>
            <w:t>主要論文５つまで入力</w:t>
          </w:r>
        </w:p>
      </w:docPartBody>
    </w:docPart>
    <w:docPart>
      <w:docPartPr>
        <w:name w:val="BA4F36B734534F7B9693BD333A713BF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9974340-D627-4C06-9B40-567EB062D8BF}"/>
      </w:docPartPr>
      <w:docPartBody>
        <w:p w:rsidR="00623AF7" w:rsidRDefault="00462E91" w:rsidP="00462E91">
          <w:pPr>
            <w:pStyle w:val="BA4F36B734534F7B9693BD333A713BFC9"/>
          </w:pPr>
          <w:r w:rsidRPr="00441A04">
            <w:rPr>
              <w:rStyle w:val="a3"/>
              <w:rFonts w:asciiTheme="minorEastAsia" w:hAnsiTheme="minorEastAsia" w:hint="eastAsia"/>
            </w:rPr>
            <w:t>区分を選択</w:t>
          </w:r>
        </w:p>
      </w:docPartBody>
    </w:docPart>
    <w:docPart>
      <w:docPartPr>
        <w:name w:val="E05823B1FCE94A24985EAE8347D84D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4896458-8DB6-4ABE-B996-8DE5C33F7108}"/>
      </w:docPartPr>
      <w:docPartBody>
        <w:p w:rsidR="00623AF7" w:rsidRDefault="00462E91" w:rsidP="00462E91">
          <w:pPr>
            <w:pStyle w:val="E05823B1FCE94A24985EAE8347D84D439"/>
          </w:pPr>
          <w:r w:rsidRPr="00441A04">
            <w:rPr>
              <w:rFonts w:asciiTheme="minorEastAsia" w:hAnsiTheme="minorEastAsia" w:hint="eastAsia"/>
            </w:rPr>
            <w:t xml:space="preserve">　　　　</w:t>
          </w:r>
          <w:r>
            <w:rPr>
              <w:rFonts w:asciiTheme="minorEastAsia" w:hAnsiTheme="minorEastAsia" w:hint="eastAsia"/>
            </w:rPr>
            <w:t xml:space="preserve">　　　</w:t>
          </w:r>
          <w:r w:rsidRPr="00441A04"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11BF0EE507A3477F950804D6513742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470EB1C-5DF9-4468-AB5E-31B3F08769BC}"/>
      </w:docPartPr>
      <w:docPartBody>
        <w:p w:rsidR="00623AF7" w:rsidRDefault="00462E91" w:rsidP="00462E91">
          <w:pPr>
            <w:pStyle w:val="11BF0EE507A3477F950804D6513742709"/>
          </w:pPr>
          <w:r w:rsidRPr="00441A04">
            <w:rPr>
              <w:rFonts w:asciiTheme="minorEastAsia" w:hAnsiTheme="minorEastAsia" w:hint="eastAsia"/>
            </w:rPr>
            <w:t xml:space="preserve">　　　</w:t>
          </w:r>
        </w:p>
      </w:docPartBody>
    </w:docPart>
    <w:docPart>
      <w:docPartPr>
        <w:name w:val="301FF8A6F96046EDBA28F700EB004E3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C5157-6B63-4EDE-91EB-C19BEFF072B9}"/>
      </w:docPartPr>
      <w:docPartBody>
        <w:p w:rsidR="00623AF7" w:rsidRDefault="00462E91" w:rsidP="00462E91">
          <w:pPr>
            <w:pStyle w:val="301FF8A6F96046EDBA28F700EB004E3C9"/>
          </w:pPr>
          <w:r w:rsidRPr="00441A04">
            <w:rPr>
              <w:rStyle w:val="a3"/>
              <w:rFonts w:asciiTheme="minorEastAsia" w:hAnsiTheme="minorEastAsia" w:hint="eastAsia"/>
            </w:rPr>
            <w:t>主要論文５つまで入力</w:t>
          </w:r>
        </w:p>
      </w:docPartBody>
    </w:docPart>
    <w:docPart>
      <w:docPartPr>
        <w:name w:val="B253550A4B494B23B1918A2BC2CB96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42CBAFB-A808-48A1-AE20-8ED782FFB1D5}"/>
      </w:docPartPr>
      <w:docPartBody>
        <w:p w:rsidR="00623AF7" w:rsidRDefault="00462E91" w:rsidP="00462E91">
          <w:pPr>
            <w:pStyle w:val="B253550A4B494B23B1918A2BC2CB965E8"/>
          </w:pPr>
          <w:r w:rsidRPr="00441A04">
            <w:rPr>
              <w:rStyle w:val="a3"/>
              <w:rFonts w:asciiTheme="minorEastAsia" w:hAnsiTheme="minorEastAsia" w:hint="eastAsia"/>
            </w:rPr>
            <w:t xml:space="preserve">　　　　年　</w:t>
          </w:r>
          <w:r>
            <w:rPr>
              <w:rStyle w:val="a3"/>
              <w:rFonts w:asciiTheme="minorEastAsia" w:hAnsiTheme="minorEastAsia" w:hint="eastAsia"/>
            </w:rPr>
            <w:t xml:space="preserve">　</w:t>
          </w:r>
          <w:r w:rsidRPr="00441A04">
            <w:rPr>
              <w:rStyle w:val="a3"/>
              <w:rFonts w:asciiTheme="minorEastAsia" w:hAnsiTheme="minorEastAsia" w:hint="eastAsia"/>
            </w:rPr>
            <w:t xml:space="preserve">　月</w:t>
          </w:r>
        </w:p>
      </w:docPartBody>
    </w:docPart>
    <w:docPart>
      <w:docPartPr>
        <w:name w:val="E27F8EF50FCF4A83BAAD35B7AE00DD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60544E1-7B03-4B20-9607-1D90327FCDF4}"/>
      </w:docPartPr>
      <w:docPartBody>
        <w:p w:rsidR="00623AF7" w:rsidRDefault="00462E91" w:rsidP="00462E91">
          <w:pPr>
            <w:pStyle w:val="E27F8EF50FCF4A83BAAD35B7AE00DDDE6"/>
          </w:pPr>
          <w:r w:rsidRPr="00C353A5">
            <w:rPr>
              <w:rStyle w:val="a3"/>
              <w:rFonts w:asciiTheme="minorEastAsia" w:hAnsiTheme="minorEastAsia" w:hint="eastAsia"/>
            </w:rPr>
            <w:t xml:space="preserve">日付を選択　</w:t>
          </w:r>
        </w:p>
      </w:docPartBody>
    </w:docPart>
    <w:docPart>
      <w:docPartPr>
        <w:name w:val="F7A50F42BA224B719EE149116BA853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162BC4-C405-4958-A0F5-50D3CE0ECB80}"/>
      </w:docPartPr>
      <w:docPartBody>
        <w:p w:rsidR="00623AF7" w:rsidRDefault="00462E91" w:rsidP="00462E91">
          <w:pPr>
            <w:pStyle w:val="F7A50F42BA224B719EE149116BA853FF6"/>
          </w:pPr>
          <w:r w:rsidRPr="00C353A5">
            <w:rPr>
              <w:rStyle w:val="a3"/>
              <w:rFonts w:asciiTheme="minorEastAsia" w:hAnsiTheme="minorEastAsia" w:hint="eastAsia"/>
            </w:rPr>
            <w:t>5桁の数字を入力</w:t>
          </w:r>
        </w:p>
      </w:docPartBody>
    </w:docPart>
    <w:docPart>
      <w:docPartPr>
        <w:name w:val="DF37E9F5B30B4A39BF811B83919539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5794ED-0A36-49FF-B34C-50D34E4230F9}"/>
      </w:docPartPr>
      <w:docPartBody>
        <w:p w:rsidR="00623AF7" w:rsidRDefault="00462E91" w:rsidP="00462E91">
          <w:pPr>
            <w:pStyle w:val="DF37E9F5B30B4A39BF811B839195397F6"/>
          </w:pPr>
          <w:r w:rsidRPr="00C353A5">
            <w:rPr>
              <w:rStyle w:val="a3"/>
              <w:rFonts w:asciiTheme="minorEastAsia" w:hAnsiTheme="minorEastAsia" w:hint="eastAsia"/>
            </w:rPr>
            <w:t xml:space="preserve">理事氏名を入力　　　</w:t>
          </w:r>
        </w:p>
      </w:docPartBody>
    </w:docPart>
    <w:docPart>
      <w:docPartPr>
        <w:name w:val="FE559C13BE2740D7A776C87423BC5C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D9A9067-58C9-4E29-8C08-B2A61FCCC414}"/>
      </w:docPartPr>
      <w:docPartBody>
        <w:p w:rsidR="00623AF7" w:rsidRDefault="00462E91" w:rsidP="00462E91">
          <w:pPr>
            <w:pStyle w:val="FE559C13BE2740D7A776C87423BC5CF75"/>
          </w:pPr>
          <w:r w:rsidRPr="00C353A5">
            <w:rPr>
              <w:rStyle w:val="a3"/>
              <w:rFonts w:asciiTheme="minorEastAsia" w:hAnsiTheme="minorEastAsia" w:hint="eastAsia"/>
            </w:rPr>
            <w:t xml:space="preserve">理事氏名を入力　　　</w:t>
          </w:r>
        </w:p>
      </w:docPartBody>
    </w:docPart>
    <w:docPart>
      <w:docPartPr>
        <w:name w:val="547013DD58B344FCA988909E4E628C4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344A88-0DFA-445C-8E17-B1019E97742A}"/>
      </w:docPartPr>
      <w:docPartBody>
        <w:p w:rsidR="00623AF7" w:rsidRDefault="00462E91" w:rsidP="00462E91">
          <w:pPr>
            <w:pStyle w:val="547013DD58B344FCA988909E4E628C4E5"/>
          </w:pPr>
          <w:r w:rsidRPr="00C353A5">
            <w:rPr>
              <w:rStyle w:val="a3"/>
              <w:rFonts w:asciiTheme="minorEastAsia" w:hAnsiTheme="minorEastAsia" w:hint="eastAsia"/>
            </w:rPr>
            <w:t xml:space="preserve">所属先を入力　　　　　　　　　</w:t>
          </w:r>
        </w:p>
      </w:docPartBody>
    </w:docPart>
    <w:docPart>
      <w:docPartPr>
        <w:name w:val="68AF3B6B8F274E1A8D20528F6C0C45E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B5FD4DA-4EED-4489-8F77-05155CA18F19}"/>
      </w:docPartPr>
      <w:docPartBody>
        <w:p w:rsidR="00623AF7" w:rsidRDefault="00462E91" w:rsidP="00462E91">
          <w:pPr>
            <w:pStyle w:val="68AF3B6B8F274E1A8D20528F6C0C45E55"/>
          </w:pPr>
          <w:r w:rsidRPr="00441A04">
            <w:rPr>
              <w:rStyle w:val="a3"/>
              <w:rFonts w:asciiTheme="minorEastAsia" w:hAnsiTheme="minorEastAsia" w:hint="eastAsia"/>
            </w:rPr>
            <w:t xml:space="preserve">所属先住所を入力　　　　　　　　　　</w:t>
          </w:r>
          <w:r>
            <w:rPr>
              <w:rStyle w:val="a3"/>
              <w:rFonts w:asciiTheme="minorEastAsia" w:hAnsiTheme="minorEastAsia" w:hint="eastAsia"/>
            </w:rPr>
            <w:t xml:space="preserve">　　　　　　　　　　</w:t>
          </w:r>
        </w:p>
      </w:docPartBody>
    </w:docPart>
    <w:docPart>
      <w:docPartPr>
        <w:name w:val="97DC4931376147A1B75C25F642C8333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9DC120-8CF4-4333-81C9-C0B291E4577E}"/>
      </w:docPartPr>
      <w:docPartBody>
        <w:p w:rsidR="00623AF7" w:rsidRDefault="00462E91" w:rsidP="00462E91">
          <w:pPr>
            <w:pStyle w:val="97DC4931376147A1B75C25F642C8333D5"/>
          </w:pPr>
          <w:r w:rsidRPr="00C353A5">
            <w:rPr>
              <w:rStyle w:val="a3"/>
              <w:rFonts w:asciiTheme="minorEastAsia" w:hAnsiTheme="minorEastAsia" w:hint="eastAsia"/>
            </w:rPr>
            <w:t xml:space="preserve">所属先を入力　　　　　　　　　</w:t>
          </w:r>
        </w:p>
      </w:docPartBody>
    </w:docPart>
    <w:docPart>
      <w:docPartPr>
        <w:name w:val="7A7E6642991D4669AD4FD4688634D1C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71A481-D66B-4CF0-8E9D-9B9E9FB0BEDA}"/>
      </w:docPartPr>
      <w:docPartBody>
        <w:p w:rsidR="00462E91" w:rsidRDefault="00462E91" w:rsidP="00462E91">
          <w:pPr>
            <w:pStyle w:val="7A7E6642991D4669AD4FD4688634D1C01"/>
          </w:pPr>
          <w:r w:rsidRPr="00441A04">
            <w:rPr>
              <w:rStyle w:val="a3"/>
              <w:rFonts w:asciiTheme="minorEastAsia" w:hAnsiTheme="minorEastAsia" w:hint="eastAsia"/>
            </w:rPr>
            <w:t>区分を選択</w:t>
          </w:r>
        </w:p>
      </w:docPartBody>
    </w:docPart>
    <w:docPart>
      <w:docPartPr>
        <w:name w:val="5D1A7241CC914E99B5B397CD03679DE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B2827D-0D26-4F27-8EC3-43F4A610B90A}"/>
      </w:docPartPr>
      <w:docPartBody>
        <w:p w:rsidR="00462E91" w:rsidRDefault="00462E91" w:rsidP="00462E91">
          <w:pPr>
            <w:pStyle w:val="5D1A7241CC914E99B5B397CD03679DE01"/>
          </w:pPr>
          <w:r w:rsidRPr="00441A04">
            <w:rPr>
              <w:rStyle w:val="a3"/>
              <w:rFonts w:asciiTheme="minorEastAsia" w:hAnsiTheme="minorEastAsia" w:hint="eastAsia"/>
            </w:rPr>
            <w:t>区分を選択</w:t>
          </w:r>
        </w:p>
      </w:docPartBody>
    </w:docPart>
    <w:docPart>
      <w:docPartPr>
        <w:name w:val="0CE34A706B7B46D3AB5C4A3EC54AB9D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2D5A14F-9665-404F-AEEE-718C55F02DD4}"/>
      </w:docPartPr>
      <w:docPartBody>
        <w:p w:rsidR="00462E91" w:rsidRDefault="00462E91" w:rsidP="00462E91">
          <w:pPr>
            <w:pStyle w:val="0CE34A706B7B46D3AB5C4A3EC54AB9D21"/>
          </w:pPr>
          <w:r w:rsidRPr="00441A04">
            <w:rPr>
              <w:rStyle w:val="a3"/>
              <w:rFonts w:asciiTheme="minorEastAsia" w:hAnsiTheme="minorEastAsia" w:hint="eastAsia"/>
            </w:rPr>
            <w:t>区分を選択</w:t>
          </w:r>
        </w:p>
      </w:docPartBody>
    </w:docPart>
    <w:docPart>
      <w:docPartPr>
        <w:name w:val="D88962D531074AD8993105CCE22918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69A93CC-8CF6-44A5-A244-50EEE5792883}"/>
      </w:docPartPr>
      <w:docPartBody>
        <w:p w:rsidR="00462E91" w:rsidRDefault="00462E91" w:rsidP="00462E91">
          <w:pPr>
            <w:pStyle w:val="D88962D531074AD8993105CCE229188C1"/>
          </w:pPr>
          <w:r w:rsidRPr="00441A04">
            <w:rPr>
              <w:rStyle w:val="a3"/>
              <w:rFonts w:asciiTheme="minorEastAsia" w:hAnsiTheme="minorEastAsia" w:hint="eastAsia"/>
            </w:rPr>
            <w:t>区分を選択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259"/>
    <w:rsid w:val="00302259"/>
    <w:rsid w:val="00462E91"/>
    <w:rsid w:val="00623AF7"/>
    <w:rsid w:val="009A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50E6"/>
    <w:rPr>
      <w:color w:val="808080"/>
    </w:rPr>
  </w:style>
  <w:style w:type="paragraph" w:customStyle="1" w:styleId="DD593DDBBA1048029FADC252244E714926">
    <w:name w:val="DD593DDBBA1048029FADC252244E714926"/>
    <w:rsid w:val="00462E91"/>
    <w:pPr>
      <w:widowControl w:val="0"/>
      <w:jc w:val="both"/>
    </w:pPr>
  </w:style>
  <w:style w:type="paragraph" w:customStyle="1" w:styleId="3D73CEEB97474C8E936C8A4040C7E2AE26">
    <w:name w:val="3D73CEEB97474C8E936C8A4040C7E2AE26"/>
    <w:rsid w:val="00462E91"/>
    <w:pPr>
      <w:widowControl w:val="0"/>
      <w:jc w:val="both"/>
    </w:pPr>
  </w:style>
  <w:style w:type="paragraph" w:customStyle="1" w:styleId="99A29132618C46778EA762F5E9B485DB27">
    <w:name w:val="99A29132618C46778EA762F5E9B485DB27"/>
    <w:rsid w:val="00462E91"/>
    <w:pPr>
      <w:widowControl w:val="0"/>
      <w:jc w:val="both"/>
    </w:pPr>
  </w:style>
  <w:style w:type="paragraph" w:customStyle="1" w:styleId="9B0D0EE5F5C943AEBCBD75F27AC907B124">
    <w:name w:val="9B0D0EE5F5C943AEBCBD75F27AC907B124"/>
    <w:rsid w:val="00462E91"/>
    <w:pPr>
      <w:widowControl w:val="0"/>
      <w:jc w:val="both"/>
    </w:pPr>
  </w:style>
  <w:style w:type="paragraph" w:customStyle="1" w:styleId="4970AC1CD529451E8CAA7C4F3B31E10124">
    <w:name w:val="4970AC1CD529451E8CAA7C4F3B31E10124"/>
    <w:rsid w:val="00462E91"/>
    <w:pPr>
      <w:widowControl w:val="0"/>
      <w:jc w:val="both"/>
    </w:pPr>
  </w:style>
  <w:style w:type="paragraph" w:customStyle="1" w:styleId="1F2F11594A794C08B0C01604D179369D16">
    <w:name w:val="1F2F11594A794C08B0C01604D179369D16"/>
    <w:rsid w:val="00462E91"/>
    <w:pPr>
      <w:widowControl w:val="0"/>
      <w:jc w:val="both"/>
    </w:pPr>
  </w:style>
  <w:style w:type="paragraph" w:customStyle="1" w:styleId="94FA863EF8FD428FAFCE42609C08244F20">
    <w:name w:val="94FA863EF8FD428FAFCE42609C08244F20"/>
    <w:rsid w:val="00462E91"/>
    <w:pPr>
      <w:widowControl w:val="0"/>
      <w:jc w:val="both"/>
    </w:pPr>
  </w:style>
  <w:style w:type="paragraph" w:customStyle="1" w:styleId="A85065A74C484189AC0BF77F9E532EE023">
    <w:name w:val="A85065A74C484189AC0BF77F9E532EE023"/>
    <w:rsid w:val="00462E91"/>
    <w:pPr>
      <w:widowControl w:val="0"/>
      <w:jc w:val="both"/>
    </w:pPr>
  </w:style>
  <w:style w:type="paragraph" w:customStyle="1" w:styleId="68AF3B6B8F274E1A8D20528F6C0C45E55">
    <w:name w:val="68AF3B6B8F274E1A8D20528F6C0C45E55"/>
    <w:rsid w:val="00462E91"/>
    <w:pPr>
      <w:widowControl w:val="0"/>
      <w:jc w:val="both"/>
    </w:pPr>
  </w:style>
  <w:style w:type="paragraph" w:customStyle="1" w:styleId="E93BA58E39914A7D8F274A15FAB9DBC823">
    <w:name w:val="E93BA58E39914A7D8F274A15FAB9DBC823"/>
    <w:rsid w:val="00462E91"/>
    <w:pPr>
      <w:widowControl w:val="0"/>
      <w:jc w:val="both"/>
    </w:pPr>
  </w:style>
  <w:style w:type="paragraph" w:customStyle="1" w:styleId="DD2B9EE0C1CC4FCBA2B8F17CD5269ED623">
    <w:name w:val="DD2B9EE0C1CC4FCBA2B8F17CD5269ED623"/>
    <w:rsid w:val="00462E91"/>
    <w:pPr>
      <w:widowControl w:val="0"/>
      <w:jc w:val="both"/>
    </w:pPr>
  </w:style>
  <w:style w:type="paragraph" w:customStyle="1" w:styleId="C61BFA67450C4FA5A729E3B184586C3F23">
    <w:name w:val="C61BFA67450C4FA5A729E3B184586C3F23"/>
    <w:rsid w:val="00462E91"/>
    <w:pPr>
      <w:widowControl w:val="0"/>
      <w:jc w:val="both"/>
    </w:pPr>
  </w:style>
  <w:style w:type="paragraph" w:customStyle="1" w:styleId="2AA5DF547783494C90CC48A4A8A63B1E21">
    <w:name w:val="2AA5DF547783494C90CC48A4A8A63B1E21"/>
    <w:rsid w:val="00462E91"/>
    <w:pPr>
      <w:widowControl w:val="0"/>
      <w:jc w:val="both"/>
    </w:pPr>
  </w:style>
  <w:style w:type="paragraph" w:customStyle="1" w:styleId="73651E025BB7470E8BF9C97324067E0821">
    <w:name w:val="73651E025BB7470E8BF9C97324067E0821"/>
    <w:rsid w:val="00462E91"/>
    <w:pPr>
      <w:widowControl w:val="0"/>
      <w:jc w:val="both"/>
    </w:pPr>
  </w:style>
  <w:style w:type="paragraph" w:customStyle="1" w:styleId="8C9F9EAFEA62415CB83EAC48A049486615">
    <w:name w:val="8C9F9EAFEA62415CB83EAC48A049486615"/>
    <w:rsid w:val="00462E91"/>
    <w:pPr>
      <w:widowControl w:val="0"/>
      <w:jc w:val="both"/>
    </w:pPr>
  </w:style>
  <w:style w:type="paragraph" w:customStyle="1" w:styleId="684542BF1FD242D1B0715BCFB8E2616C15">
    <w:name w:val="684542BF1FD242D1B0715BCFB8E2616C15"/>
    <w:rsid w:val="00462E91"/>
    <w:pPr>
      <w:widowControl w:val="0"/>
      <w:jc w:val="both"/>
    </w:pPr>
  </w:style>
  <w:style w:type="paragraph" w:customStyle="1" w:styleId="B6249CAF044D4F1492DAE5B2726D0F5B15">
    <w:name w:val="B6249CAF044D4F1492DAE5B2726D0F5B15"/>
    <w:rsid w:val="00462E91"/>
    <w:pPr>
      <w:widowControl w:val="0"/>
      <w:jc w:val="both"/>
    </w:pPr>
  </w:style>
  <w:style w:type="paragraph" w:customStyle="1" w:styleId="9674449DF3BC4D14A650AF359C06065B21">
    <w:name w:val="9674449DF3BC4D14A650AF359C06065B21"/>
    <w:rsid w:val="00462E91"/>
    <w:pPr>
      <w:widowControl w:val="0"/>
      <w:jc w:val="both"/>
    </w:pPr>
  </w:style>
  <w:style w:type="paragraph" w:customStyle="1" w:styleId="B253550A4B494B23B1918A2BC2CB965E8">
    <w:name w:val="B253550A4B494B23B1918A2BC2CB965E8"/>
    <w:rsid w:val="00462E91"/>
    <w:pPr>
      <w:widowControl w:val="0"/>
      <w:jc w:val="both"/>
    </w:pPr>
  </w:style>
  <w:style w:type="paragraph" w:customStyle="1" w:styleId="E27F8EF50FCF4A83BAAD35B7AE00DDDE6">
    <w:name w:val="E27F8EF50FCF4A83BAAD35B7AE00DDDE6"/>
    <w:rsid w:val="00462E91"/>
    <w:pPr>
      <w:widowControl w:val="0"/>
      <w:jc w:val="both"/>
    </w:pPr>
  </w:style>
  <w:style w:type="paragraph" w:customStyle="1" w:styleId="F7A50F42BA224B719EE149116BA853FF6">
    <w:name w:val="F7A50F42BA224B719EE149116BA853FF6"/>
    <w:rsid w:val="00462E91"/>
    <w:pPr>
      <w:widowControl w:val="0"/>
      <w:jc w:val="both"/>
    </w:pPr>
  </w:style>
  <w:style w:type="paragraph" w:customStyle="1" w:styleId="FE559C13BE2740D7A776C87423BC5CF75">
    <w:name w:val="FE559C13BE2740D7A776C87423BC5CF75"/>
    <w:rsid w:val="00462E91"/>
    <w:pPr>
      <w:widowControl w:val="0"/>
      <w:jc w:val="both"/>
    </w:pPr>
  </w:style>
  <w:style w:type="paragraph" w:customStyle="1" w:styleId="547013DD58B344FCA988909E4E628C4E5">
    <w:name w:val="547013DD58B344FCA988909E4E628C4E5"/>
    <w:rsid w:val="00462E91"/>
    <w:pPr>
      <w:widowControl w:val="0"/>
      <w:jc w:val="both"/>
    </w:pPr>
  </w:style>
  <w:style w:type="paragraph" w:customStyle="1" w:styleId="DF37E9F5B30B4A39BF811B839195397F6">
    <w:name w:val="DF37E9F5B30B4A39BF811B839195397F6"/>
    <w:rsid w:val="00462E91"/>
    <w:pPr>
      <w:widowControl w:val="0"/>
      <w:jc w:val="both"/>
    </w:pPr>
  </w:style>
  <w:style w:type="paragraph" w:customStyle="1" w:styleId="97DC4931376147A1B75C25F642C8333D5">
    <w:name w:val="97DC4931376147A1B75C25F642C8333D5"/>
    <w:rsid w:val="00462E91"/>
    <w:pPr>
      <w:widowControl w:val="0"/>
      <w:jc w:val="both"/>
    </w:pPr>
  </w:style>
  <w:style w:type="paragraph" w:customStyle="1" w:styleId="0083E51A1E434D65BE42A093878F29C911">
    <w:name w:val="0083E51A1E434D65BE42A093878F29C911"/>
    <w:rsid w:val="00462E91"/>
    <w:pPr>
      <w:widowControl w:val="0"/>
      <w:ind w:leftChars="400" w:left="840"/>
      <w:jc w:val="both"/>
    </w:pPr>
  </w:style>
  <w:style w:type="paragraph" w:customStyle="1" w:styleId="7F3162E6540B415E88CE356A92862A3311">
    <w:name w:val="7F3162E6540B415E88CE356A92862A3311"/>
    <w:rsid w:val="00462E91"/>
    <w:pPr>
      <w:widowControl w:val="0"/>
      <w:ind w:leftChars="400" w:left="840"/>
      <w:jc w:val="both"/>
    </w:pPr>
  </w:style>
  <w:style w:type="paragraph" w:customStyle="1" w:styleId="69EF263F9006466CACA41598B1D645A511">
    <w:name w:val="69EF263F9006466CACA41598B1D645A511"/>
    <w:rsid w:val="00462E91"/>
    <w:pPr>
      <w:widowControl w:val="0"/>
      <w:ind w:leftChars="400" w:left="840"/>
      <w:jc w:val="both"/>
    </w:pPr>
  </w:style>
  <w:style w:type="paragraph" w:customStyle="1" w:styleId="15CD81324CE04F659084BFA69520C4D910">
    <w:name w:val="15CD81324CE04F659084BFA69520C4D910"/>
    <w:rsid w:val="00462E91"/>
    <w:pPr>
      <w:widowControl w:val="0"/>
      <w:jc w:val="both"/>
    </w:pPr>
  </w:style>
  <w:style w:type="paragraph" w:customStyle="1" w:styleId="7A7E6642991D4669AD4FD4688634D1C01">
    <w:name w:val="7A7E6642991D4669AD4FD4688634D1C01"/>
    <w:rsid w:val="00462E91"/>
    <w:pPr>
      <w:widowControl w:val="0"/>
      <w:ind w:leftChars="400" w:left="840"/>
      <w:jc w:val="both"/>
    </w:pPr>
  </w:style>
  <w:style w:type="paragraph" w:customStyle="1" w:styleId="7A8A0A9B34AF4C8C9CC1E184D11C3DCC10">
    <w:name w:val="7A8A0A9B34AF4C8C9CC1E184D11C3DCC10"/>
    <w:rsid w:val="00462E91"/>
    <w:pPr>
      <w:widowControl w:val="0"/>
      <w:ind w:leftChars="400" w:left="840"/>
      <w:jc w:val="both"/>
    </w:pPr>
  </w:style>
  <w:style w:type="paragraph" w:customStyle="1" w:styleId="9FF4F1F690F34667B4C89B83C894045C10">
    <w:name w:val="9FF4F1F690F34667B4C89B83C894045C10"/>
    <w:rsid w:val="00462E91"/>
    <w:pPr>
      <w:widowControl w:val="0"/>
      <w:ind w:leftChars="400" w:left="840"/>
      <w:jc w:val="both"/>
    </w:pPr>
  </w:style>
  <w:style w:type="paragraph" w:customStyle="1" w:styleId="0A326B0992AB49C6824121B2889C933110">
    <w:name w:val="0A326B0992AB49C6824121B2889C933110"/>
    <w:rsid w:val="00462E91"/>
    <w:pPr>
      <w:widowControl w:val="0"/>
      <w:jc w:val="both"/>
    </w:pPr>
  </w:style>
  <w:style w:type="paragraph" w:customStyle="1" w:styleId="5D1A7241CC914E99B5B397CD03679DE01">
    <w:name w:val="5D1A7241CC914E99B5B397CD03679DE01"/>
    <w:rsid w:val="00462E91"/>
    <w:pPr>
      <w:widowControl w:val="0"/>
      <w:ind w:leftChars="400" w:left="840"/>
      <w:jc w:val="both"/>
    </w:pPr>
  </w:style>
  <w:style w:type="paragraph" w:customStyle="1" w:styleId="95DD41B4B3324587B24A79B4D4AD791510">
    <w:name w:val="95DD41B4B3324587B24A79B4D4AD791510"/>
    <w:rsid w:val="00462E91"/>
    <w:pPr>
      <w:widowControl w:val="0"/>
      <w:ind w:leftChars="400" w:left="840"/>
      <w:jc w:val="both"/>
    </w:pPr>
  </w:style>
  <w:style w:type="paragraph" w:customStyle="1" w:styleId="4E2A9C092845406587D3449C2D5A757410">
    <w:name w:val="4E2A9C092845406587D3449C2D5A757410"/>
    <w:rsid w:val="00462E91"/>
    <w:pPr>
      <w:widowControl w:val="0"/>
      <w:ind w:leftChars="400" w:left="840"/>
      <w:jc w:val="both"/>
    </w:pPr>
  </w:style>
  <w:style w:type="paragraph" w:customStyle="1" w:styleId="A593B5F24EE74A14B50000AFAE6FC9A610">
    <w:name w:val="A593B5F24EE74A14B50000AFAE6FC9A610"/>
    <w:rsid w:val="00462E91"/>
    <w:pPr>
      <w:widowControl w:val="0"/>
      <w:jc w:val="both"/>
    </w:pPr>
  </w:style>
  <w:style w:type="paragraph" w:customStyle="1" w:styleId="0CE34A706B7B46D3AB5C4A3EC54AB9D21">
    <w:name w:val="0CE34A706B7B46D3AB5C4A3EC54AB9D21"/>
    <w:rsid w:val="00462E91"/>
    <w:pPr>
      <w:widowControl w:val="0"/>
      <w:ind w:leftChars="400" w:left="840"/>
      <w:jc w:val="both"/>
    </w:pPr>
  </w:style>
  <w:style w:type="paragraph" w:customStyle="1" w:styleId="7DB7115A8C6A4CB9A61F8E4B88EDEAB210">
    <w:name w:val="7DB7115A8C6A4CB9A61F8E4B88EDEAB210"/>
    <w:rsid w:val="00462E91"/>
    <w:pPr>
      <w:widowControl w:val="0"/>
      <w:ind w:leftChars="400" w:left="840"/>
      <w:jc w:val="both"/>
    </w:pPr>
  </w:style>
  <w:style w:type="paragraph" w:customStyle="1" w:styleId="B96E665D243443A384B4A700742C4B4210">
    <w:name w:val="B96E665D243443A384B4A700742C4B4210"/>
    <w:rsid w:val="00462E91"/>
    <w:pPr>
      <w:widowControl w:val="0"/>
      <w:ind w:leftChars="400" w:left="840"/>
      <w:jc w:val="both"/>
    </w:pPr>
  </w:style>
  <w:style w:type="paragraph" w:customStyle="1" w:styleId="5FB37F92BDC147658B9D500E50E0FC6410">
    <w:name w:val="5FB37F92BDC147658B9D500E50E0FC6410"/>
    <w:rsid w:val="00462E91"/>
    <w:pPr>
      <w:widowControl w:val="0"/>
      <w:jc w:val="both"/>
    </w:pPr>
  </w:style>
  <w:style w:type="paragraph" w:customStyle="1" w:styleId="D88962D531074AD8993105CCE229188C1">
    <w:name w:val="D88962D531074AD8993105CCE229188C1"/>
    <w:rsid w:val="00462E91"/>
    <w:pPr>
      <w:widowControl w:val="0"/>
      <w:ind w:leftChars="400" w:left="840"/>
      <w:jc w:val="both"/>
    </w:pPr>
  </w:style>
  <w:style w:type="paragraph" w:customStyle="1" w:styleId="73529FF6A84D49E9B1859FA9CABE8C2C10">
    <w:name w:val="73529FF6A84D49E9B1859FA9CABE8C2C10"/>
    <w:rsid w:val="00462E91"/>
    <w:pPr>
      <w:widowControl w:val="0"/>
      <w:ind w:leftChars="400" w:left="840"/>
      <w:jc w:val="both"/>
    </w:pPr>
  </w:style>
  <w:style w:type="paragraph" w:customStyle="1" w:styleId="15EB2468CD4840F087F859803279E76910">
    <w:name w:val="15EB2468CD4840F087F859803279E76910"/>
    <w:rsid w:val="00462E91"/>
    <w:pPr>
      <w:widowControl w:val="0"/>
      <w:ind w:leftChars="400" w:left="840"/>
      <w:jc w:val="both"/>
    </w:pPr>
  </w:style>
  <w:style w:type="paragraph" w:customStyle="1" w:styleId="940079ECA32E4F7BBD13ABF123310D2410">
    <w:name w:val="940079ECA32E4F7BBD13ABF123310D2410"/>
    <w:rsid w:val="00462E91"/>
    <w:pPr>
      <w:widowControl w:val="0"/>
      <w:jc w:val="both"/>
    </w:pPr>
  </w:style>
  <w:style w:type="paragraph" w:customStyle="1" w:styleId="E37EBB813C7142D39B4CDE4E592FB3B710">
    <w:name w:val="E37EBB813C7142D39B4CDE4E592FB3B710"/>
    <w:rsid w:val="00462E91"/>
    <w:pPr>
      <w:widowControl w:val="0"/>
      <w:ind w:leftChars="400" w:left="840"/>
      <w:jc w:val="both"/>
    </w:pPr>
  </w:style>
  <w:style w:type="paragraph" w:customStyle="1" w:styleId="7C8578871E9E4C7199D70E434713423110">
    <w:name w:val="7C8578871E9E4C7199D70E434713423110"/>
    <w:rsid w:val="00462E91"/>
    <w:pPr>
      <w:widowControl w:val="0"/>
      <w:ind w:leftChars="400" w:left="840"/>
      <w:jc w:val="both"/>
    </w:pPr>
  </w:style>
  <w:style w:type="paragraph" w:customStyle="1" w:styleId="B85466AD17204281B3A4441F88215BFC10">
    <w:name w:val="B85466AD17204281B3A4441F88215BFC10"/>
    <w:rsid w:val="00462E91"/>
    <w:pPr>
      <w:widowControl w:val="0"/>
      <w:ind w:leftChars="400" w:left="840"/>
      <w:jc w:val="both"/>
    </w:pPr>
  </w:style>
  <w:style w:type="paragraph" w:customStyle="1" w:styleId="2D1A402C7DDD44B38B3B3A6A67B3DE3710">
    <w:name w:val="2D1A402C7DDD44B38B3B3A6A67B3DE3710"/>
    <w:rsid w:val="00462E91"/>
    <w:pPr>
      <w:widowControl w:val="0"/>
      <w:jc w:val="both"/>
    </w:pPr>
  </w:style>
  <w:style w:type="paragraph" w:customStyle="1" w:styleId="5DA600C20FBB49B7859E28E82C42E9D59">
    <w:name w:val="5DA600C20FBB49B7859E28E82C42E9D59"/>
    <w:rsid w:val="00462E91"/>
    <w:pPr>
      <w:widowControl w:val="0"/>
      <w:ind w:leftChars="400" w:left="840"/>
      <w:jc w:val="both"/>
    </w:pPr>
  </w:style>
  <w:style w:type="paragraph" w:customStyle="1" w:styleId="AEB4088C89804EE49ACBD6DF6CD8C7209">
    <w:name w:val="AEB4088C89804EE49ACBD6DF6CD8C7209"/>
    <w:rsid w:val="00462E91"/>
    <w:pPr>
      <w:widowControl w:val="0"/>
      <w:ind w:leftChars="400" w:left="840"/>
      <w:jc w:val="both"/>
    </w:pPr>
  </w:style>
  <w:style w:type="paragraph" w:customStyle="1" w:styleId="7C1EE07FA49145138750216A166563BF9">
    <w:name w:val="7C1EE07FA49145138750216A166563BF9"/>
    <w:rsid w:val="00462E91"/>
    <w:pPr>
      <w:widowControl w:val="0"/>
      <w:ind w:leftChars="400" w:left="840"/>
      <w:jc w:val="both"/>
    </w:pPr>
  </w:style>
  <w:style w:type="paragraph" w:customStyle="1" w:styleId="44A331E45AA9438193D1DBC0943EB3BE9">
    <w:name w:val="44A331E45AA9438193D1DBC0943EB3BE9"/>
    <w:rsid w:val="00462E91"/>
    <w:pPr>
      <w:widowControl w:val="0"/>
      <w:jc w:val="both"/>
    </w:pPr>
  </w:style>
  <w:style w:type="paragraph" w:customStyle="1" w:styleId="76DEDD9D94AF45FEA53D265C28886C1E9">
    <w:name w:val="76DEDD9D94AF45FEA53D265C28886C1E9"/>
    <w:rsid w:val="00462E91"/>
    <w:pPr>
      <w:widowControl w:val="0"/>
      <w:ind w:leftChars="400" w:left="840"/>
      <w:jc w:val="both"/>
    </w:pPr>
  </w:style>
  <w:style w:type="paragraph" w:customStyle="1" w:styleId="4967A8E301004D26BA2666570DDD0D129">
    <w:name w:val="4967A8E301004D26BA2666570DDD0D129"/>
    <w:rsid w:val="00462E91"/>
    <w:pPr>
      <w:widowControl w:val="0"/>
      <w:ind w:leftChars="400" w:left="840"/>
      <w:jc w:val="both"/>
    </w:pPr>
  </w:style>
  <w:style w:type="paragraph" w:customStyle="1" w:styleId="E9EC233CEC9146A3A504B3426C92E4379">
    <w:name w:val="E9EC233CEC9146A3A504B3426C92E4379"/>
    <w:rsid w:val="00462E91"/>
    <w:pPr>
      <w:widowControl w:val="0"/>
      <w:ind w:leftChars="400" w:left="840"/>
      <w:jc w:val="both"/>
    </w:pPr>
  </w:style>
  <w:style w:type="paragraph" w:customStyle="1" w:styleId="98A1950F3D364BD184CEFE43D15921B79">
    <w:name w:val="98A1950F3D364BD184CEFE43D15921B79"/>
    <w:rsid w:val="00462E91"/>
    <w:pPr>
      <w:widowControl w:val="0"/>
      <w:jc w:val="both"/>
    </w:pPr>
  </w:style>
  <w:style w:type="paragraph" w:customStyle="1" w:styleId="ECC339D9AA144C5A9E684EF01813806B9">
    <w:name w:val="ECC339D9AA144C5A9E684EF01813806B9"/>
    <w:rsid w:val="00462E91"/>
    <w:pPr>
      <w:widowControl w:val="0"/>
      <w:ind w:leftChars="400" w:left="840"/>
      <w:jc w:val="both"/>
    </w:pPr>
  </w:style>
  <w:style w:type="paragraph" w:customStyle="1" w:styleId="4050F246BD9243D1A133F7B4FA891E049">
    <w:name w:val="4050F246BD9243D1A133F7B4FA891E049"/>
    <w:rsid w:val="00462E91"/>
    <w:pPr>
      <w:widowControl w:val="0"/>
      <w:ind w:leftChars="400" w:left="840"/>
      <w:jc w:val="both"/>
    </w:pPr>
  </w:style>
  <w:style w:type="paragraph" w:customStyle="1" w:styleId="AB851F7598874CBBBC0909B1C49D74589">
    <w:name w:val="AB851F7598874CBBBC0909B1C49D74589"/>
    <w:rsid w:val="00462E91"/>
    <w:pPr>
      <w:widowControl w:val="0"/>
      <w:ind w:leftChars="400" w:left="840"/>
      <w:jc w:val="both"/>
    </w:pPr>
  </w:style>
  <w:style w:type="paragraph" w:customStyle="1" w:styleId="045F2AC826B7469ABC5B4A87AB0C1C409">
    <w:name w:val="045F2AC826B7469ABC5B4A87AB0C1C409"/>
    <w:rsid w:val="00462E91"/>
    <w:pPr>
      <w:widowControl w:val="0"/>
      <w:jc w:val="both"/>
    </w:pPr>
  </w:style>
  <w:style w:type="paragraph" w:customStyle="1" w:styleId="BA4F36B734534F7B9693BD333A713BFC9">
    <w:name w:val="BA4F36B734534F7B9693BD333A713BFC9"/>
    <w:rsid w:val="00462E91"/>
    <w:pPr>
      <w:widowControl w:val="0"/>
      <w:ind w:leftChars="400" w:left="840"/>
      <w:jc w:val="both"/>
    </w:pPr>
  </w:style>
  <w:style w:type="paragraph" w:customStyle="1" w:styleId="E05823B1FCE94A24985EAE8347D84D439">
    <w:name w:val="E05823B1FCE94A24985EAE8347D84D439"/>
    <w:rsid w:val="00462E91"/>
    <w:pPr>
      <w:widowControl w:val="0"/>
      <w:ind w:leftChars="400" w:left="840"/>
      <w:jc w:val="both"/>
    </w:pPr>
  </w:style>
  <w:style w:type="paragraph" w:customStyle="1" w:styleId="11BF0EE507A3477F950804D6513742709">
    <w:name w:val="11BF0EE507A3477F950804D6513742709"/>
    <w:rsid w:val="00462E91"/>
    <w:pPr>
      <w:widowControl w:val="0"/>
      <w:ind w:leftChars="400" w:left="840"/>
      <w:jc w:val="both"/>
    </w:pPr>
  </w:style>
  <w:style w:type="paragraph" w:customStyle="1" w:styleId="301FF8A6F96046EDBA28F700EB004E3C9">
    <w:name w:val="301FF8A6F96046EDBA28F700EB004E3C9"/>
    <w:rsid w:val="00462E9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0BA4B-8AA2-41FA-94AD-E56697D3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日本フットケア・足病医学会事務局</dc:creator>
  <cp:keywords/>
  <dc:description/>
  <cp:lastModifiedBy>藤田 和央</cp:lastModifiedBy>
  <cp:revision>36</cp:revision>
  <cp:lastPrinted>2016-08-05T08:23:00Z</cp:lastPrinted>
  <dcterms:created xsi:type="dcterms:W3CDTF">2016-07-26T08:57:00Z</dcterms:created>
  <dcterms:modified xsi:type="dcterms:W3CDTF">2023-07-31T07:05:00Z</dcterms:modified>
</cp:coreProperties>
</file>